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772" w:rsidRPr="00FB5F14" w:rsidRDefault="00762772" w:rsidP="00762772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62772" w:rsidRPr="00FB5F14" w:rsidRDefault="00762772" w:rsidP="00762772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62772" w:rsidRPr="00FB5F14" w:rsidRDefault="00762772" w:rsidP="00762772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62772" w:rsidRPr="00FB5F14" w:rsidRDefault="00762772" w:rsidP="00762772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62772" w:rsidRPr="00FB5F14" w:rsidRDefault="00762772" w:rsidP="00762772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62772" w:rsidRPr="00FB5F14" w:rsidRDefault="00762772" w:rsidP="00762772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62772" w:rsidRPr="00FB5F14" w:rsidRDefault="00762772" w:rsidP="00762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62772" w:rsidRPr="00FB5F14" w:rsidRDefault="00762772" w:rsidP="00762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62772" w:rsidRPr="00FB5F14" w:rsidRDefault="00762772" w:rsidP="00762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62772" w:rsidRPr="00FB5F14" w:rsidRDefault="00762772" w:rsidP="00762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62772" w:rsidRPr="00FB5F14" w:rsidRDefault="00762772" w:rsidP="00762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62772" w:rsidRPr="00FB5F14" w:rsidRDefault="00762772" w:rsidP="00762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62772" w:rsidRPr="00FB5F14" w:rsidRDefault="00762772" w:rsidP="00762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62772" w:rsidRPr="00FB5F14" w:rsidRDefault="00762772" w:rsidP="00762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62772" w:rsidRPr="00FB5F14" w:rsidRDefault="00762772" w:rsidP="00762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B5F14">
        <w:rPr>
          <w:rFonts w:ascii="Times New Roman" w:hAnsi="Times New Roman"/>
          <w:b/>
          <w:caps/>
          <w:sz w:val="24"/>
          <w:szCs w:val="24"/>
        </w:rPr>
        <w:t>РАБОЧАЯ ПРОГРАММа ПРОФЕССИОНАЛЬНОГО МОДУЛЯ</w:t>
      </w:r>
    </w:p>
    <w:p w:rsidR="00762772" w:rsidRPr="00FB5F14" w:rsidRDefault="00762772" w:rsidP="00762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762772" w:rsidRPr="00FB5F14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М.02 Организация деятельности коллектива исполнителей</w:t>
      </w:r>
    </w:p>
    <w:p w:rsidR="00762772" w:rsidRPr="00FB5F14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62772" w:rsidRPr="00FB5F14" w:rsidRDefault="00762772" w:rsidP="00762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caps/>
          <w:sz w:val="24"/>
          <w:szCs w:val="24"/>
        </w:rPr>
      </w:pPr>
    </w:p>
    <w:p w:rsidR="00762772" w:rsidRPr="00FB5F14" w:rsidRDefault="00762772" w:rsidP="00762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caps/>
          <w:sz w:val="24"/>
          <w:szCs w:val="24"/>
        </w:rPr>
      </w:pPr>
    </w:p>
    <w:p w:rsidR="00762772" w:rsidRPr="00FB5F14" w:rsidRDefault="00762772" w:rsidP="00762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2772" w:rsidRDefault="00762772" w:rsidP="00762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2772" w:rsidRDefault="00762772" w:rsidP="00762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2772" w:rsidRDefault="00762772" w:rsidP="00762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2772" w:rsidRDefault="00762772" w:rsidP="00762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2772" w:rsidRDefault="00762772" w:rsidP="00762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2772" w:rsidRDefault="00762772" w:rsidP="00762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2772" w:rsidRPr="00FB5F14" w:rsidRDefault="00762772" w:rsidP="00762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2772" w:rsidRPr="00FB5F14" w:rsidRDefault="00762772" w:rsidP="00762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2772" w:rsidRPr="00FB5F14" w:rsidRDefault="00762772" w:rsidP="00762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2772" w:rsidRPr="00FB5F14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амбов </w:t>
      </w:r>
      <w:r w:rsidRPr="00FB5F14">
        <w:rPr>
          <w:rFonts w:ascii="Times New Roman" w:hAnsi="Times New Roman"/>
          <w:bCs/>
          <w:sz w:val="24"/>
          <w:szCs w:val="24"/>
        </w:rPr>
        <w:t>201</w:t>
      </w:r>
      <w:r w:rsidR="00951CF5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62772" w:rsidRPr="00840020" w:rsidRDefault="00762772" w:rsidP="00762772">
      <w:pPr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40020">
        <w:rPr>
          <w:rFonts w:ascii="Times New Roman" w:hAnsi="Times New Roman"/>
          <w:sz w:val="24"/>
          <w:szCs w:val="24"/>
        </w:rPr>
        <w:lastRenderedPageBreak/>
        <w:t xml:space="preserve">Программа </w:t>
      </w:r>
      <w:r w:rsidRPr="00FB5F14">
        <w:rPr>
          <w:rFonts w:ascii="Times New Roman" w:hAnsi="Times New Roman"/>
          <w:sz w:val="24"/>
          <w:szCs w:val="24"/>
        </w:rPr>
        <w:t>профессионального модуля</w:t>
      </w:r>
      <w:r w:rsidRPr="00FB5F14">
        <w:rPr>
          <w:rFonts w:ascii="Times New Roman" w:hAnsi="Times New Roman"/>
          <w:caps/>
          <w:sz w:val="24"/>
          <w:szCs w:val="24"/>
        </w:rPr>
        <w:t xml:space="preserve"> </w:t>
      </w:r>
      <w:r w:rsidRPr="00840020">
        <w:rPr>
          <w:rFonts w:ascii="Times New Roman" w:hAnsi="Times New Roman"/>
          <w:sz w:val="24"/>
          <w:szCs w:val="24"/>
        </w:rPr>
        <w:t xml:space="preserve">разработана на основе ФГОС СПО по специальности </w:t>
      </w:r>
      <w:r w:rsidR="00364A7B">
        <w:rPr>
          <w:rFonts w:ascii="Times New Roman" w:hAnsi="Times New Roman"/>
          <w:sz w:val="24"/>
          <w:szCs w:val="24"/>
        </w:rPr>
        <w:t>23.02.03</w:t>
      </w:r>
      <w:r w:rsidRPr="00FB5F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ческое обслуживание и ремонт автомобильного транспорта</w:t>
      </w:r>
      <w:r w:rsidR="000F588C">
        <w:rPr>
          <w:rFonts w:ascii="Times New Roman" w:hAnsi="Times New Roman"/>
          <w:sz w:val="24"/>
          <w:szCs w:val="24"/>
        </w:rPr>
        <w:t xml:space="preserve"> и учебного плана ТОГ</w:t>
      </w:r>
      <w:r w:rsidR="00F1602E">
        <w:rPr>
          <w:rFonts w:ascii="Times New Roman" w:hAnsi="Times New Roman"/>
          <w:sz w:val="24"/>
          <w:szCs w:val="24"/>
        </w:rPr>
        <w:t>БОУ «ТПТ им. М.С. Солнцева»</w:t>
      </w:r>
      <w:r w:rsidRPr="00840020">
        <w:rPr>
          <w:rFonts w:ascii="Times New Roman" w:hAnsi="Times New Roman"/>
          <w:sz w:val="24"/>
          <w:szCs w:val="24"/>
        </w:rPr>
        <w:t xml:space="preserve"> </w:t>
      </w:r>
    </w:p>
    <w:p w:rsidR="00762772" w:rsidRDefault="00762772" w:rsidP="00762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762772" w:rsidRPr="00840020" w:rsidRDefault="00762772" w:rsidP="00762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40020">
        <w:rPr>
          <w:rFonts w:ascii="Times New Roman" w:hAnsi="Times New Roman"/>
          <w:sz w:val="24"/>
          <w:szCs w:val="24"/>
        </w:rPr>
        <w:t xml:space="preserve">Организация-разработчик: </w:t>
      </w:r>
      <w:r w:rsidR="000F588C">
        <w:rPr>
          <w:rFonts w:ascii="Times New Roman" w:hAnsi="Times New Roman"/>
          <w:sz w:val="24"/>
          <w:szCs w:val="24"/>
        </w:rPr>
        <w:t>ТОГ</w:t>
      </w:r>
      <w:r w:rsidR="00F1602E">
        <w:rPr>
          <w:rFonts w:ascii="Times New Roman" w:hAnsi="Times New Roman"/>
          <w:sz w:val="24"/>
          <w:szCs w:val="24"/>
        </w:rPr>
        <w:t>БОУ «ТПТ им. М.С. Солнцева»</w:t>
      </w:r>
    </w:p>
    <w:p w:rsidR="00762772" w:rsidRDefault="00762772" w:rsidP="00762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762772" w:rsidRDefault="00762772" w:rsidP="00762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40020">
        <w:rPr>
          <w:rFonts w:ascii="Times New Roman" w:hAnsi="Times New Roman"/>
          <w:sz w:val="24"/>
          <w:szCs w:val="24"/>
        </w:rPr>
        <w:t xml:space="preserve">Разработчики: </w:t>
      </w:r>
    </w:p>
    <w:p w:rsidR="00762772" w:rsidRDefault="00762772" w:rsidP="00762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ер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Е.</w:t>
      </w:r>
      <w:r w:rsidRPr="00840020">
        <w:rPr>
          <w:rFonts w:ascii="Times New Roman" w:hAnsi="Times New Roman"/>
          <w:sz w:val="24"/>
          <w:szCs w:val="24"/>
        </w:rPr>
        <w:t xml:space="preserve">, </w:t>
      </w:r>
      <w:r w:rsidR="00F1602E">
        <w:rPr>
          <w:rFonts w:ascii="Times New Roman" w:hAnsi="Times New Roman"/>
          <w:sz w:val="24"/>
          <w:szCs w:val="24"/>
        </w:rPr>
        <w:t>ТОГБОУ «ТПТ им. М.С. Солнцева»</w:t>
      </w:r>
    </w:p>
    <w:p w:rsidR="00762772" w:rsidRPr="00840020" w:rsidRDefault="00762772" w:rsidP="00762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янская Т.М., </w:t>
      </w:r>
      <w:r w:rsidR="00F1602E">
        <w:rPr>
          <w:rFonts w:ascii="Times New Roman" w:hAnsi="Times New Roman"/>
          <w:sz w:val="24"/>
          <w:szCs w:val="24"/>
        </w:rPr>
        <w:t>ТОГБОУ «ТПТ им. М.С. Солнцева»</w:t>
      </w:r>
    </w:p>
    <w:p w:rsidR="00762772" w:rsidRDefault="00762772" w:rsidP="0076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2772" w:rsidRPr="00840020" w:rsidRDefault="00762772" w:rsidP="0076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762772" w:rsidRPr="00840020" w:rsidTr="00951CF5">
        <w:tc>
          <w:tcPr>
            <w:tcW w:w="4785" w:type="dxa"/>
            <w:shd w:val="clear" w:color="auto" w:fill="auto"/>
          </w:tcPr>
          <w:p w:rsidR="00762772" w:rsidRPr="00840020" w:rsidRDefault="00762772" w:rsidP="00951CF5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840020">
              <w:rPr>
                <w:rFonts w:ascii="Times New Roman" w:hAnsi="Times New Roman"/>
                <w:bCs/>
                <w:sz w:val="24"/>
                <w:szCs w:val="24"/>
              </w:rPr>
              <w:t xml:space="preserve">Рассмотрено на заседа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ЦК специальны</w:t>
            </w:r>
            <w:r w:rsidR="00364A7B">
              <w:rPr>
                <w:rFonts w:ascii="Times New Roman" w:hAnsi="Times New Roman"/>
                <w:bCs/>
                <w:sz w:val="24"/>
                <w:szCs w:val="24"/>
              </w:rPr>
              <w:t>х дисциплин специальности 23.02.03</w:t>
            </w:r>
          </w:p>
          <w:p w:rsidR="00762772" w:rsidRPr="00840020" w:rsidRDefault="00762772" w:rsidP="00951CF5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840020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_____ </w:t>
            </w:r>
            <w:proofErr w:type="gramStart"/>
            <w:r w:rsidRPr="00840020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gramEnd"/>
            <w:r w:rsidRPr="008400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62772" w:rsidRPr="00840020" w:rsidRDefault="00762772" w:rsidP="00951CF5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840020">
              <w:rPr>
                <w:rFonts w:ascii="Times New Roman" w:hAnsi="Times New Roman"/>
                <w:bCs/>
                <w:sz w:val="24"/>
                <w:szCs w:val="24"/>
              </w:rPr>
              <w:t>«___»______________201____г.</w:t>
            </w:r>
          </w:p>
          <w:p w:rsidR="00762772" w:rsidRPr="00840020" w:rsidRDefault="00762772" w:rsidP="00951CF5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840020">
              <w:rPr>
                <w:rFonts w:ascii="Times New Roman" w:hAnsi="Times New Roman"/>
                <w:bCs/>
                <w:sz w:val="24"/>
                <w:szCs w:val="24"/>
              </w:rPr>
              <w:t>Председатель ПЦК</w:t>
            </w:r>
          </w:p>
          <w:p w:rsidR="00762772" w:rsidRPr="00840020" w:rsidRDefault="00762772" w:rsidP="00951CF5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840020">
              <w:rPr>
                <w:rFonts w:ascii="Times New Roman" w:hAnsi="Times New Roman"/>
                <w:bCs/>
                <w:sz w:val="24"/>
                <w:szCs w:val="24"/>
              </w:rPr>
              <w:t>__________</w:t>
            </w:r>
            <w:r w:rsidR="000F588C">
              <w:rPr>
                <w:rFonts w:ascii="Times New Roman" w:hAnsi="Times New Roman"/>
                <w:bCs/>
                <w:sz w:val="24"/>
                <w:szCs w:val="24"/>
              </w:rPr>
              <w:t>Д.А. Чернецов</w:t>
            </w:r>
          </w:p>
          <w:p w:rsidR="00762772" w:rsidRPr="00840020" w:rsidRDefault="00762772" w:rsidP="00951CF5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762772" w:rsidRPr="00840020" w:rsidRDefault="00762772" w:rsidP="00951CF5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84002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Утверждаю</w:t>
            </w:r>
          </w:p>
          <w:p w:rsidR="00762772" w:rsidRPr="00840020" w:rsidRDefault="00762772" w:rsidP="00951CF5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84002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Зам. директора по </w:t>
            </w:r>
            <w:proofErr w:type="gramStart"/>
            <w:r w:rsidR="000F588C">
              <w:rPr>
                <w:rFonts w:ascii="Times New Roman" w:hAnsi="Times New Roman"/>
                <w:bCs/>
                <w:sz w:val="24"/>
                <w:szCs w:val="24"/>
              </w:rPr>
              <w:t>УПР</w:t>
            </w:r>
            <w:proofErr w:type="gramEnd"/>
          </w:p>
          <w:p w:rsidR="00762772" w:rsidRPr="00840020" w:rsidRDefault="000F588C" w:rsidP="00951CF5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_______________В.И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апухин</w:t>
            </w:r>
            <w:proofErr w:type="spellEnd"/>
          </w:p>
          <w:p w:rsidR="00762772" w:rsidRPr="00840020" w:rsidRDefault="00762772" w:rsidP="00951CF5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772" w:rsidRPr="00840020" w:rsidRDefault="00762772" w:rsidP="00951CF5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840020">
              <w:rPr>
                <w:rFonts w:ascii="Times New Roman" w:hAnsi="Times New Roman"/>
                <w:bCs/>
                <w:sz w:val="24"/>
                <w:szCs w:val="24"/>
              </w:rPr>
              <w:t>«______»_______________201_____г.</w:t>
            </w:r>
          </w:p>
          <w:p w:rsidR="00762772" w:rsidRPr="00840020" w:rsidRDefault="00762772" w:rsidP="00951CF5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62772" w:rsidRPr="00FB5F14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762772" w:rsidRPr="00FB5F14" w:rsidRDefault="00762772" w:rsidP="00762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5F14">
        <w:rPr>
          <w:rFonts w:ascii="Times New Roman" w:hAnsi="Times New Roman"/>
          <w:b/>
          <w:caps/>
          <w:sz w:val="24"/>
          <w:szCs w:val="24"/>
          <w:u w:val="single"/>
        </w:rPr>
        <w:br w:type="page"/>
      </w:r>
      <w:r w:rsidRPr="00FB5F1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762772" w:rsidRPr="00FB5F14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762772" w:rsidRPr="00FB5F14" w:rsidTr="00951CF5">
        <w:trPr>
          <w:trHeight w:val="931"/>
        </w:trPr>
        <w:tc>
          <w:tcPr>
            <w:tcW w:w="9007" w:type="dxa"/>
          </w:tcPr>
          <w:p w:rsidR="00762772" w:rsidRPr="00FB5F14" w:rsidRDefault="00762772" w:rsidP="00951CF5">
            <w:pPr>
              <w:pStyle w:val="1"/>
              <w:ind w:firstLine="0"/>
              <w:rPr>
                <w:b/>
                <w:caps/>
              </w:rPr>
            </w:pPr>
          </w:p>
          <w:p w:rsidR="00762772" w:rsidRDefault="00762772" w:rsidP="00951CF5">
            <w:pPr>
              <w:pStyle w:val="1"/>
              <w:ind w:firstLine="0"/>
              <w:rPr>
                <w:b/>
                <w:caps/>
              </w:rPr>
            </w:pPr>
          </w:p>
          <w:p w:rsidR="00762772" w:rsidRPr="00FB5F14" w:rsidRDefault="00762772" w:rsidP="00951CF5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1.</w:t>
            </w:r>
            <w:r w:rsidRPr="00FB5F14">
              <w:rPr>
                <w:b/>
                <w:caps/>
              </w:rPr>
              <w:t>ПАСПОРТ ПРОГРАММЫ ПРОФЕССИОНАЛЬНОГО МОДУЛЯ</w:t>
            </w:r>
          </w:p>
          <w:p w:rsidR="00762772" w:rsidRPr="00FB5F14" w:rsidRDefault="00762772" w:rsidP="00951C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762772" w:rsidRPr="00581906" w:rsidRDefault="00762772" w:rsidP="00951C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06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762772" w:rsidRPr="00581906" w:rsidRDefault="00762772" w:rsidP="00951C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62772" w:rsidRPr="00FB5F14" w:rsidTr="00951CF5">
        <w:trPr>
          <w:trHeight w:val="720"/>
        </w:trPr>
        <w:tc>
          <w:tcPr>
            <w:tcW w:w="9007" w:type="dxa"/>
          </w:tcPr>
          <w:p w:rsidR="00762772" w:rsidRPr="00FB5F14" w:rsidRDefault="00762772" w:rsidP="00951CF5">
            <w:pPr>
              <w:spacing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.</w:t>
            </w:r>
            <w:r w:rsidRPr="00FB5F14">
              <w:rPr>
                <w:rFonts w:ascii="Times New Roman" w:hAnsi="Times New Roman"/>
                <w:b/>
                <w:caps/>
                <w:sz w:val="24"/>
                <w:szCs w:val="24"/>
              </w:rPr>
              <w:t>результаты освоения ПРОФЕССИОНАЛЬНОГО МОДУЛЯ</w:t>
            </w:r>
          </w:p>
          <w:p w:rsidR="00762772" w:rsidRPr="00FB5F14" w:rsidRDefault="00762772" w:rsidP="00951CF5">
            <w:pPr>
              <w:spacing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762772" w:rsidRPr="00581906" w:rsidRDefault="00762772" w:rsidP="00951C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62772" w:rsidRPr="00FB5F14" w:rsidTr="00951CF5">
        <w:trPr>
          <w:trHeight w:val="594"/>
        </w:trPr>
        <w:tc>
          <w:tcPr>
            <w:tcW w:w="9007" w:type="dxa"/>
          </w:tcPr>
          <w:p w:rsidR="00762772" w:rsidRPr="00FB5F14" w:rsidRDefault="00762772" w:rsidP="00951CF5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3.</w:t>
            </w:r>
            <w:r w:rsidRPr="00FB5F14">
              <w:rPr>
                <w:b/>
                <w:caps/>
              </w:rPr>
              <w:t xml:space="preserve">СТРУКТУРА </w:t>
            </w:r>
            <w:r>
              <w:rPr>
                <w:b/>
                <w:caps/>
              </w:rPr>
              <w:t xml:space="preserve">и </w:t>
            </w:r>
            <w:r w:rsidRPr="00FB5F14">
              <w:rPr>
                <w:b/>
                <w:caps/>
              </w:rPr>
              <w:t>содержание профессионального модуля</w:t>
            </w:r>
          </w:p>
          <w:p w:rsidR="00762772" w:rsidRPr="00FB5F14" w:rsidRDefault="00762772" w:rsidP="00951CF5">
            <w:pPr>
              <w:spacing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762772" w:rsidRPr="00581906" w:rsidRDefault="00762772" w:rsidP="00951C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62772" w:rsidRPr="00FB5F14" w:rsidTr="00951CF5">
        <w:trPr>
          <w:trHeight w:val="692"/>
        </w:trPr>
        <w:tc>
          <w:tcPr>
            <w:tcW w:w="9007" w:type="dxa"/>
          </w:tcPr>
          <w:p w:rsidR="00762772" w:rsidRPr="00FB5F14" w:rsidRDefault="00762772" w:rsidP="00951CF5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4.</w:t>
            </w:r>
            <w:r w:rsidRPr="00FB5F14">
              <w:rPr>
                <w:b/>
                <w:caps/>
              </w:rPr>
              <w:t>условия реализации программы ПРОФЕССИОНАЛЬНОГО МОДУЛЯ</w:t>
            </w:r>
          </w:p>
          <w:p w:rsidR="00762772" w:rsidRPr="00FB5F14" w:rsidRDefault="00762772" w:rsidP="00951CF5">
            <w:pPr>
              <w:spacing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762772" w:rsidRPr="00581906" w:rsidRDefault="00762772" w:rsidP="00951C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06">
              <w:rPr>
                <w:rFonts w:ascii="Times New Roman" w:hAnsi="Times New Roman"/>
                <w:sz w:val="24"/>
                <w:szCs w:val="24"/>
              </w:rPr>
              <w:t>1</w:t>
            </w:r>
            <w:r w:rsidR="002113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62772" w:rsidRPr="00FB5F14" w:rsidTr="00951CF5">
        <w:trPr>
          <w:trHeight w:val="692"/>
        </w:trPr>
        <w:tc>
          <w:tcPr>
            <w:tcW w:w="9007" w:type="dxa"/>
          </w:tcPr>
          <w:p w:rsidR="00762772" w:rsidRPr="00FB5F14" w:rsidRDefault="00762772" w:rsidP="00951CF5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B5F14">
              <w:rPr>
                <w:rFonts w:ascii="Times New Roman" w:hAnsi="Times New Roman"/>
                <w:b/>
                <w:caps/>
                <w:sz w:val="24"/>
                <w:szCs w:val="24"/>
              </w:rPr>
              <w:t>5.Контроль и оценка результатов освоения профессионального модуля (вида профессиональной деятельности</w:t>
            </w:r>
            <w:r w:rsidRPr="00FB5F1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FB5F1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762772" w:rsidRPr="00FB5F14" w:rsidRDefault="00762772" w:rsidP="00951CF5">
            <w:pPr>
              <w:spacing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762772" w:rsidRPr="00581906" w:rsidRDefault="002113F7" w:rsidP="00951C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762772" w:rsidRPr="00FB5F14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  <w:sectPr w:rsidR="00762772" w:rsidRPr="00FB5F14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762772" w:rsidRPr="00FB5F14" w:rsidRDefault="00762772" w:rsidP="00762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B5F14">
        <w:rPr>
          <w:rFonts w:ascii="Times New Roman" w:hAnsi="Times New Roman"/>
          <w:b/>
          <w:caps/>
          <w:sz w:val="24"/>
          <w:szCs w:val="24"/>
        </w:rPr>
        <w:lastRenderedPageBreak/>
        <w:t xml:space="preserve">1. паспорт рабочей ПРОГРАММЫ </w:t>
      </w:r>
    </w:p>
    <w:p w:rsidR="00762772" w:rsidRPr="00FB5F14" w:rsidRDefault="00762772" w:rsidP="00762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B5F14">
        <w:rPr>
          <w:rFonts w:ascii="Times New Roman" w:hAnsi="Times New Roman"/>
          <w:b/>
          <w:caps/>
          <w:sz w:val="24"/>
          <w:szCs w:val="24"/>
        </w:rPr>
        <w:t>ПРОФЕССИОНАЛЬНОГО МОДУЛЯ</w:t>
      </w:r>
    </w:p>
    <w:p w:rsidR="00762772" w:rsidRPr="00FB5F14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FB5F14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762772" w:rsidRPr="00FB5F14" w:rsidRDefault="00762772" w:rsidP="00762772">
      <w:pPr>
        <w:spacing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FB5F14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(далее рабочая программа) – является частью основной профессиональной образовательной программы в соответствии с ФГОС по специальности СПО </w:t>
      </w:r>
      <w:r w:rsidR="00364A7B">
        <w:rPr>
          <w:rFonts w:ascii="Times New Roman" w:hAnsi="Times New Roman"/>
          <w:sz w:val="24"/>
          <w:szCs w:val="24"/>
        </w:rPr>
        <w:t>23.02.03</w:t>
      </w:r>
      <w:r>
        <w:rPr>
          <w:rFonts w:ascii="Times New Roman" w:hAnsi="Times New Roman"/>
          <w:b/>
          <w:sz w:val="24"/>
          <w:szCs w:val="24"/>
        </w:rPr>
        <w:t xml:space="preserve"> Техническое обслуживание и ремонт автомобильного транспорта </w:t>
      </w:r>
      <w:r w:rsidRPr="00FB5F14">
        <w:rPr>
          <w:rFonts w:ascii="Times New Roman" w:hAnsi="Times New Roman"/>
          <w:sz w:val="24"/>
          <w:szCs w:val="24"/>
        </w:rPr>
        <w:t xml:space="preserve">в части освоения основного вида профессиональной деятельности (ВПД): </w:t>
      </w:r>
      <w:r>
        <w:rPr>
          <w:rFonts w:ascii="Times New Roman" w:hAnsi="Times New Roman"/>
          <w:b/>
          <w:sz w:val="24"/>
          <w:szCs w:val="24"/>
        </w:rPr>
        <w:t xml:space="preserve">Организация деятельности коллектива исполнителей и </w:t>
      </w:r>
      <w:r w:rsidRPr="00FB5F14">
        <w:rPr>
          <w:rFonts w:ascii="Times New Roman" w:hAnsi="Times New Roman"/>
          <w:sz w:val="24"/>
          <w:szCs w:val="24"/>
        </w:rPr>
        <w:t>соответствующих профессиональных компетенций (ПК):</w:t>
      </w:r>
    </w:p>
    <w:p w:rsidR="00762772" w:rsidRPr="00FB5F14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</w:t>
      </w:r>
      <w:r w:rsidRPr="00FB5F14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ланировать и организовывать работы по техническому обслуживанию и ремонту автотранспорта. </w:t>
      </w:r>
    </w:p>
    <w:p w:rsidR="00762772" w:rsidRPr="00FB5F14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 2.</w:t>
      </w:r>
      <w:r w:rsidRPr="00FB5F1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FB5F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онтролировать и оценивать качество работы исполнителей работ. </w:t>
      </w:r>
    </w:p>
    <w:p w:rsidR="00762772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</w:t>
      </w:r>
      <w:r w:rsidRPr="00FB5F1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Организовывать безопасное ведение работ при техническом обслуживании и ремонте автотранспорта. </w:t>
      </w:r>
    </w:p>
    <w:p w:rsidR="00762772" w:rsidRPr="00FB5F14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F14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762772" w:rsidRPr="00FB5F14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5F14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FB5F1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B5F14">
        <w:rPr>
          <w:rFonts w:ascii="Times New Roman" w:hAnsi="Times New Roman"/>
          <w:sz w:val="24"/>
          <w:szCs w:val="24"/>
        </w:rPr>
        <w:t xml:space="preserve"> в ходе освоения профессионального модуля должен:</w:t>
      </w:r>
    </w:p>
    <w:p w:rsidR="00762772" w:rsidRPr="00FB5F14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5F14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762772" w:rsidRPr="00FB5F14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F1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ланирования и организации работ производственного поста, участка</w:t>
      </w:r>
      <w:r w:rsidRPr="00FB5F14">
        <w:rPr>
          <w:rFonts w:ascii="Times New Roman" w:hAnsi="Times New Roman"/>
          <w:sz w:val="24"/>
          <w:szCs w:val="24"/>
        </w:rPr>
        <w:t>;</w:t>
      </w:r>
    </w:p>
    <w:p w:rsidR="00762772" w:rsidRPr="00FB5F14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F1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оверки качества выполняемых работ</w:t>
      </w:r>
      <w:r w:rsidRPr="00FB5F14">
        <w:rPr>
          <w:rFonts w:ascii="Times New Roman" w:hAnsi="Times New Roman"/>
          <w:sz w:val="24"/>
          <w:szCs w:val="24"/>
        </w:rPr>
        <w:t>;</w:t>
      </w:r>
    </w:p>
    <w:p w:rsidR="00762772" w:rsidRPr="00FB5F14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F1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ценки экономической эффективности производственной деятельности</w:t>
      </w:r>
      <w:r w:rsidRPr="00FB5F14">
        <w:rPr>
          <w:rFonts w:ascii="Times New Roman" w:hAnsi="Times New Roman"/>
          <w:sz w:val="24"/>
          <w:szCs w:val="24"/>
        </w:rPr>
        <w:t>;</w:t>
      </w:r>
    </w:p>
    <w:p w:rsidR="00762772" w:rsidRPr="00FB5F14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F1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беспечения безопасности труда на производственном участке</w:t>
      </w:r>
      <w:r w:rsidRPr="00FB5F14">
        <w:rPr>
          <w:rFonts w:ascii="Times New Roman" w:hAnsi="Times New Roman"/>
          <w:sz w:val="24"/>
          <w:szCs w:val="24"/>
        </w:rPr>
        <w:t>.</w:t>
      </w:r>
    </w:p>
    <w:p w:rsidR="00762772" w:rsidRPr="00FB5F14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5F14">
        <w:rPr>
          <w:rFonts w:ascii="Times New Roman" w:hAnsi="Times New Roman"/>
          <w:b/>
          <w:sz w:val="24"/>
          <w:szCs w:val="24"/>
        </w:rPr>
        <w:t>уметь:</w:t>
      </w:r>
    </w:p>
    <w:p w:rsidR="00762772" w:rsidRPr="00FB5F14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F14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планировать работу участка по установленным срокам</w:t>
      </w:r>
      <w:r w:rsidRPr="00FB5F14">
        <w:rPr>
          <w:rFonts w:ascii="Times New Roman" w:hAnsi="Times New Roman"/>
          <w:sz w:val="24"/>
          <w:szCs w:val="24"/>
        </w:rPr>
        <w:t>;</w:t>
      </w:r>
    </w:p>
    <w:p w:rsidR="00762772" w:rsidRPr="00FB5F14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F1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существлять руководство работой производственного участка</w:t>
      </w:r>
      <w:r w:rsidRPr="00FB5F14">
        <w:rPr>
          <w:rFonts w:ascii="Times New Roman" w:hAnsi="Times New Roman"/>
          <w:sz w:val="24"/>
          <w:szCs w:val="24"/>
        </w:rPr>
        <w:t>;</w:t>
      </w:r>
    </w:p>
    <w:p w:rsidR="00762772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F1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воевременно подготавливать производство;</w:t>
      </w:r>
    </w:p>
    <w:p w:rsidR="00762772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ть рациональную расстановку рабочих;</w:t>
      </w:r>
    </w:p>
    <w:p w:rsidR="00762772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ировать соблюдение технологических процессов;</w:t>
      </w:r>
    </w:p>
    <w:p w:rsidR="00762772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еративно выявлять и устранять причины их нарушения;</w:t>
      </w:r>
    </w:p>
    <w:p w:rsidR="00762772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ять качество выполненных работ;</w:t>
      </w:r>
    </w:p>
    <w:p w:rsidR="00762772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производственный инструктаж рабочих;</w:t>
      </w:r>
    </w:p>
    <w:p w:rsidR="00762772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ировать результаты производственной деятельности участка;</w:t>
      </w:r>
    </w:p>
    <w:p w:rsidR="00762772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ть правильность и своевременность оформления первичных документов;</w:t>
      </w:r>
    </w:p>
    <w:p w:rsidR="00762772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ывать работу по повышению квалификации рабочих;</w:t>
      </w:r>
    </w:p>
    <w:p w:rsidR="00762772" w:rsidRPr="00081F68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ассчитывать по принятой методологии основные технико-экономические показатели производственной деятельности.</w:t>
      </w:r>
    </w:p>
    <w:p w:rsidR="00762772" w:rsidRPr="00FB5F14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5F14">
        <w:rPr>
          <w:rFonts w:ascii="Times New Roman" w:hAnsi="Times New Roman"/>
          <w:b/>
          <w:sz w:val="24"/>
          <w:szCs w:val="24"/>
        </w:rPr>
        <w:t>знать:</w:t>
      </w:r>
    </w:p>
    <w:p w:rsidR="00762772" w:rsidRPr="00FB5F14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F14">
        <w:rPr>
          <w:rFonts w:ascii="Times New Roman" w:hAnsi="Times New Roman"/>
          <w:b/>
          <w:sz w:val="24"/>
          <w:szCs w:val="24"/>
        </w:rPr>
        <w:t xml:space="preserve">- </w:t>
      </w:r>
      <w:r w:rsidRPr="00081F68">
        <w:rPr>
          <w:rFonts w:ascii="Times New Roman" w:hAnsi="Times New Roman"/>
          <w:sz w:val="24"/>
          <w:szCs w:val="24"/>
        </w:rPr>
        <w:t>действующие законодательные и норма</w:t>
      </w:r>
      <w:r>
        <w:rPr>
          <w:rFonts w:ascii="Times New Roman" w:hAnsi="Times New Roman"/>
          <w:sz w:val="24"/>
          <w:szCs w:val="24"/>
        </w:rPr>
        <w:t>тивные акты, регулирующие производственно-хозяйственную деятельность;</w:t>
      </w:r>
    </w:p>
    <w:p w:rsidR="00762772" w:rsidRPr="00FB5F14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F1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ложения действующей системы менеджмента качества;</w:t>
      </w:r>
    </w:p>
    <w:p w:rsidR="00762772" w:rsidRPr="00FB5F14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F1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методы нормирования и формы оплаты труда</w:t>
      </w:r>
      <w:r w:rsidRPr="00FB5F14">
        <w:rPr>
          <w:rFonts w:ascii="Times New Roman" w:hAnsi="Times New Roman"/>
          <w:sz w:val="24"/>
          <w:szCs w:val="24"/>
        </w:rPr>
        <w:t>;</w:t>
      </w:r>
    </w:p>
    <w:p w:rsidR="00762772" w:rsidRPr="00FB5F14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F1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сновы управленческого учёта</w:t>
      </w:r>
      <w:r w:rsidRPr="00FB5F14">
        <w:rPr>
          <w:rFonts w:ascii="Times New Roman" w:hAnsi="Times New Roman"/>
          <w:sz w:val="24"/>
          <w:szCs w:val="24"/>
        </w:rPr>
        <w:t>;</w:t>
      </w:r>
    </w:p>
    <w:p w:rsidR="00762772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F1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сновные технико-экономические показатели производственной деятельности;</w:t>
      </w:r>
    </w:p>
    <w:p w:rsidR="00762772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рядок разработки и оформления технической документации;</w:t>
      </w:r>
    </w:p>
    <w:p w:rsidR="00762772" w:rsidRPr="00FB5F14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а охраны труда, противопожарной и экологической безопасности, виды, периодичность и правила оформления инструктажа.</w:t>
      </w:r>
    </w:p>
    <w:p w:rsidR="00762772" w:rsidRPr="00FB5F14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5F14">
        <w:rPr>
          <w:rFonts w:ascii="Times New Roman" w:hAnsi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762772" w:rsidRPr="00CA1DF4" w:rsidRDefault="00CA1DF4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A1DF4">
        <w:rPr>
          <w:rFonts w:ascii="Times New Roman" w:hAnsi="Times New Roman"/>
          <w:sz w:val="24"/>
          <w:szCs w:val="24"/>
        </w:rPr>
        <w:t>всего – 554</w:t>
      </w:r>
      <w:r w:rsidR="00762772" w:rsidRPr="00CA1DF4">
        <w:rPr>
          <w:rFonts w:ascii="Times New Roman" w:hAnsi="Times New Roman"/>
          <w:sz w:val="24"/>
          <w:szCs w:val="24"/>
        </w:rPr>
        <w:t xml:space="preserve"> часа, в том числе:</w:t>
      </w:r>
    </w:p>
    <w:p w:rsidR="00762772" w:rsidRPr="00CA1DF4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A1DF4">
        <w:rPr>
          <w:rFonts w:ascii="Times New Roman" w:hAnsi="Times New Roman"/>
          <w:sz w:val="24"/>
          <w:szCs w:val="24"/>
        </w:rPr>
        <w:t>максимальной уче</w:t>
      </w:r>
      <w:r w:rsidR="00CA1DF4" w:rsidRPr="00CA1DF4">
        <w:rPr>
          <w:rFonts w:ascii="Times New Roman" w:hAnsi="Times New Roman"/>
          <w:sz w:val="24"/>
          <w:szCs w:val="24"/>
        </w:rPr>
        <w:t xml:space="preserve">бной нагрузки </w:t>
      </w:r>
      <w:proofErr w:type="gramStart"/>
      <w:r w:rsidR="00CA1DF4" w:rsidRPr="00CA1DF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CA1DF4" w:rsidRPr="00CA1DF4">
        <w:rPr>
          <w:rFonts w:ascii="Times New Roman" w:hAnsi="Times New Roman"/>
          <w:sz w:val="24"/>
          <w:szCs w:val="24"/>
        </w:rPr>
        <w:t xml:space="preserve"> – 446</w:t>
      </w:r>
      <w:r w:rsidRPr="00CA1DF4">
        <w:rPr>
          <w:rFonts w:ascii="Times New Roman" w:hAnsi="Times New Roman"/>
          <w:sz w:val="24"/>
          <w:szCs w:val="24"/>
        </w:rPr>
        <w:t xml:space="preserve"> часов, включая:</w:t>
      </w:r>
    </w:p>
    <w:p w:rsidR="00762772" w:rsidRPr="00CA1DF4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A1DF4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CA1DF4">
        <w:rPr>
          <w:rFonts w:ascii="Times New Roman" w:hAnsi="Times New Roman"/>
          <w:sz w:val="24"/>
          <w:szCs w:val="24"/>
        </w:rPr>
        <w:t>обучающ</w:t>
      </w:r>
      <w:r w:rsidR="00CA1DF4" w:rsidRPr="00CA1DF4">
        <w:rPr>
          <w:rFonts w:ascii="Times New Roman" w:hAnsi="Times New Roman"/>
          <w:sz w:val="24"/>
          <w:szCs w:val="24"/>
        </w:rPr>
        <w:t>егося</w:t>
      </w:r>
      <w:proofErr w:type="gramEnd"/>
      <w:r w:rsidR="00CA1DF4" w:rsidRPr="00CA1DF4">
        <w:rPr>
          <w:rFonts w:ascii="Times New Roman" w:hAnsi="Times New Roman"/>
          <w:sz w:val="24"/>
          <w:szCs w:val="24"/>
        </w:rPr>
        <w:t xml:space="preserve"> – 298</w:t>
      </w:r>
      <w:r w:rsidRPr="00CA1DF4">
        <w:rPr>
          <w:rFonts w:ascii="Times New Roman" w:hAnsi="Times New Roman"/>
          <w:sz w:val="24"/>
          <w:szCs w:val="24"/>
        </w:rPr>
        <w:t xml:space="preserve"> часов;</w:t>
      </w:r>
    </w:p>
    <w:p w:rsidR="00762772" w:rsidRPr="00CA1DF4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A1DF4">
        <w:rPr>
          <w:rFonts w:ascii="Times New Roman" w:hAnsi="Times New Roman"/>
          <w:sz w:val="24"/>
          <w:szCs w:val="24"/>
        </w:rPr>
        <w:t>самостоя</w:t>
      </w:r>
      <w:r w:rsidR="00CA1DF4" w:rsidRPr="00CA1DF4">
        <w:rPr>
          <w:rFonts w:ascii="Times New Roman" w:hAnsi="Times New Roman"/>
          <w:sz w:val="24"/>
          <w:szCs w:val="24"/>
        </w:rPr>
        <w:t>тельной работы обучающегося – 14</w:t>
      </w:r>
      <w:r w:rsidRPr="00CA1DF4">
        <w:rPr>
          <w:rFonts w:ascii="Times New Roman" w:hAnsi="Times New Roman"/>
          <w:sz w:val="24"/>
          <w:szCs w:val="24"/>
        </w:rPr>
        <w:t>8 часа;</w:t>
      </w:r>
    </w:p>
    <w:p w:rsidR="00762772" w:rsidRPr="00CA1DF4" w:rsidRDefault="00CA1DF4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A1DF4">
        <w:rPr>
          <w:rFonts w:ascii="Times New Roman" w:hAnsi="Times New Roman"/>
          <w:sz w:val="24"/>
          <w:szCs w:val="24"/>
        </w:rPr>
        <w:t>учебной  практики – 36 часов</w:t>
      </w:r>
      <w:r w:rsidR="00762772" w:rsidRPr="00CA1DF4">
        <w:rPr>
          <w:rFonts w:ascii="Times New Roman" w:hAnsi="Times New Roman"/>
          <w:sz w:val="24"/>
          <w:szCs w:val="24"/>
        </w:rPr>
        <w:t>.</w:t>
      </w:r>
    </w:p>
    <w:p w:rsidR="00762772" w:rsidRPr="00CA1DF4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A1DF4">
        <w:rPr>
          <w:rFonts w:ascii="Times New Roman" w:hAnsi="Times New Roman"/>
          <w:sz w:val="24"/>
          <w:szCs w:val="24"/>
        </w:rPr>
        <w:t>производственной практики – 72 часа.</w:t>
      </w:r>
    </w:p>
    <w:p w:rsidR="00762772" w:rsidRPr="00FB5F14" w:rsidRDefault="00762772" w:rsidP="007627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844C52">
        <w:rPr>
          <w:b/>
          <w:caps/>
        </w:rPr>
        <w:br w:type="page"/>
      </w:r>
      <w:r w:rsidRPr="00FB5F14"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762772" w:rsidRPr="00FB5F14" w:rsidRDefault="00762772" w:rsidP="00762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62772" w:rsidRPr="00FB5F14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B5F14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рганизация деятельности коллектива исполнителей</w:t>
      </w:r>
      <w:r w:rsidRPr="00FB5F14">
        <w:rPr>
          <w:rFonts w:ascii="Times New Roman" w:hAnsi="Times New Roman"/>
          <w:sz w:val="24"/>
          <w:szCs w:val="24"/>
        </w:rPr>
        <w:t>, в том числе профессиональными (ПК) и общими (ОК) компетенциями:</w:t>
      </w:r>
    </w:p>
    <w:p w:rsidR="00762772" w:rsidRPr="00FB5F14" w:rsidRDefault="00762772" w:rsidP="00762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8685"/>
      </w:tblGrid>
      <w:tr w:rsidR="00762772" w:rsidRPr="00FB5F14" w:rsidTr="00951CF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2772" w:rsidRPr="00FB5F14" w:rsidRDefault="00762772" w:rsidP="00951CF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1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772" w:rsidRPr="00FB5F14" w:rsidRDefault="00762772" w:rsidP="00951CF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14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762772" w:rsidRPr="00FB5F14" w:rsidTr="00951CF5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2772" w:rsidRPr="00FB5F14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14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2772" w:rsidRPr="00FB5F14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14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е профессии, проявлять к ней устойчивый интерес.</w:t>
            </w:r>
          </w:p>
        </w:tc>
      </w:tr>
      <w:tr w:rsidR="00762772" w:rsidRPr="00FB5F14" w:rsidTr="00951CF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2772" w:rsidRPr="00FB5F14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14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2772" w:rsidRPr="00FB5F14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14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62772" w:rsidRPr="00FB5F14" w:rsidTr="00951CF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2772" w:rsidRPr="00FB5F14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14">
              <w:rPr>
                <w:rFonts w:ascii="Times New Roman" w:hAnsi="Times New Roman"/>
                <w:sz w:val="24"/>
                <w:szCs w:val="24"/>
              </w:rPr>
              <w:t xml:space="preserve">ОК 3. 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2772" w:rsidRPr="00FB5F14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14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62772" w:rsidRPr="00FB5F14" w:rsidTr="00951CF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2772" w:rsidRPr="00FB5F14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14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2772" w:rsidRPr="00FB5F14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14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62772" w:rsidRPr="00FB5F14" w:rsidTr="00951CF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2772" w:rsidRPr="00FB5F14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14">
              <w:rPr>
                <w:rFonts w:ascii="Times New Roman" w:hAnsi="Times New Roman"/>
                <w:sz w:val="24"/>
                <w:szCs w:val="24"/>
              </w:rPr>
              <w:t xml:space="preserve">ОК 5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2772" w:rsidRPr="00FB5F14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14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62772" w:rsidRPr="00FB5F14" w:rsidTr="00951CF5">
        <w:trPr>
          <w:trHeight w:val="40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2772" w:rsidRPr="00FB5F14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14">
              <w:rPr>
                <w:rFonts w:ascii="Times New Roman" w:hAnsi="Times New Roman"/>
                <w:sz w:val="24"/>
                <w:szCs w:val="24"/>
              </w:rPr>
              <w:t xml:space="preserve">ОК 6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2772" w:rsidRPr="00FB5F14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14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62772" w:rsidRPr="00FB5F14" w:rsidTr="00951CF5">
        <w:trPr>
          <w:trHeight w:val="41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2772" w:rsidRPr="00FB5F14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14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2772" w:rsidRPr="00FB5F14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14">
              <w:rPr>
                <w:rFonts w:ascii="Times New Roman" w:hAnsi="Times New Roman"/>
                <w:sz w:val="24"/>
                <w:szCs w:val="24"/>
              </w:rPr>
              <w:t xml:space="preserve">Брать на себя ответственность за работу членов команды (подчиненных), результат выполнения задания.  </w:t>
            </w:r>
          </w:p>
        </w:tc>
      </w:tr>
      <w:tr w:rsidR="00762772" w:rsidRPr="00FB5F14" w:rsidTr="00951CF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2772" w:rsidRPr="00FB5F14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14">
              <w:rPr>
                <w:rFonts w:ascii="Times New Roman" w:hAnsi="Times New Roman"/>
                <w:sz w:val="24"/>
                <w:szCs w:val="24"/>
              </w:rPr>
              <w:t xml:space="preserve">ОК 8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2772" w:rsidRPr="00FB5F14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14">
              <w:rPr>
                <w:rFonts w:ascii="Times New Roman" w:hAnsi="Times New Roman"/>
                <w:sz w:val="24"/>
                <w:szCs w:val="24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762772" w:rsidRPr="00FB5F14" w:rsidTr="00951CF5">
        <w:trPr>
          <w:trHeight w:val="318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2772" w:rsidRPr="00FB5F14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14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2772" w:rsidRPr="00FB5F14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14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762772" w:rsidRPr="00FB5F14" w:rsidTr="00951CF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2772" w:rsidRPr="00FB5F14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Pr="00FB5F1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2772" w:rsidRPr="00FB5F14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и организовывать работы по техническому обслуживанию и ремонту автотранспорта</w:t>
            </w:r>
            <w:r w:rsidRPr="00FB5F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2772" w:rsidRPr="00FB5F14" w:rsidTr="00951CF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2772" w:rsidRPr="00FB5F14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1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B5F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2772" w:rsidRPr="00FB5F14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и оценивать качество работы исполнителей работ</w:t>
            </w:r>
            <w:r w:rsidRPr="00FB5F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2772" w:rsidRPr="00FB5F14" w:rsidTr="00951CF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2772" w:rsidRPr="00FB5F14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5F1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B5F1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2772" w:rsidRPr="00FB5F14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безопасное ведение работ при техническом обслуживании и ремонте автотранспорта</w:t>
            </w:r>
            <w:r w:rsidRPr="00FB5F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62772" w:rsidRPr="00FB5F14" w:rsidRDefault="00762772" w:rsidP="00762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  <w:sectPr w:rsidR="00762772" w:rsidRPr="00FB5F14" w:rsidSect="00951CF5">
          <w:footerReference w:type="even" r:id="rId10"/>
          <w:footerReference w:type="default" r:id="rId11"/>
          <w:pgSz w:w="11907" w:h="16840"/>
          <w:pgMar w:top="567" w:right="851" w:bottom="1361" w:left="851" w:header="709" w:footer="709" w:gutter="0"/>
          <w:cols w:space="720"/>
        </w:sectPr>
      </w:pPr>
    </w:p>
    <w:p w:rsidR="00762772" w:rsidRPr="00FB5F14" w:rsidRDefault="00762772" w:rsidP="0076277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FB5F14">
        <w:rPr>
          <w:b/>
          <w:caps/>
        </w:rPr>
        <w:lastRenderedPageBreak/>
        <w:t>3. СТРУКТУРА и содержание профессионального модуля</w:t>
      </w:r>
    </w:p>
    <w:p w:rsidR="00762772" w:rsidRPr="00FB5F14" w:rsidRDefault="00762772" w:rsidP="0076277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F14">
        <w:rPr>
          <w:rFonts w:ascii="Times New Roman" w:hAnsi="Times New Roman"/>
          <w:b/>
          <w:sz w:val="24"/>
          <w:szCs w:val="24"/>
        </w:rPr>
        <w:t xml:space="preserve">3.1. Тематический план профессионального модуля </w:t>
      </w:r>
    </w:p>
    <w:tbl>
      <w:tblPr>
        <w:tblW w:w="4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5"/>
        <w:gridCol w:w="3335"/>
        <w:gridCol w:w="1411"/>
        <w:gridCol w:w="1509"/>
        <w:gridCol w:w="1509"/>
        <w:gridCol w:w="1125"/>
        <w:gridCol w:w="384"/>
        <w:gridCol w:w="1509"/>
        <w:gridCol w:w="1509"/>
      </w:tblGrid>
      <w:tr w:rsidR="00633B73" w:rsidRPr="00FB5F14" w:rsidTr="00633B73">
        <w:trPr>
          <w:trHeight w:val="435"/>
        </w:trPr>
        <w:tc>
          <w:tcPr>
            <w:tcW w:w="74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B73" w:rsidRPr="00FB5F14" w:rsidRDefault="00633B73" w:rsidP="00951CF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B5F14">
              <w:rPr>
                <w:b/>
              </w:rPr>
              <w:t>Коды профессиональных компетенций</w:t>
            </w:r>
          </w:p>
        </w:tc>
        <w:tc>
          <w:tcPr>
            <w:tcW w:w="11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B73" w:rsidRPr="00FB5F14" w:rsidRDefault="00633B73" w:rsidP="00951CF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B5F14">
              <w:rPr>
                <w:b/>
              </w:rPr>
              <w:t>Наименования разделов профессионального модуля</w:t>
            </w:r>
          </w:p>
          <w:p w:rsidR="00633B73" w:rsidRPr="00FB5F14" w:rsidRDefault="00633B73" w:rsidP="00951CF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B73" w:rsidRPr="00FB5F14" w:rsidRDefault="00633B73" w:rsidP="00951CF5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FB5F14">
              <w:rPr>
                <w:b/>
                <w:iCs/>
              </w:rPr>
              <w:t>Всего часов</w:t>
            </w:r>
          </w:p>
          <w:p w:rsidR="00633B73" w:rsidRPr="00FB5F14" w:rsidRDefault="00633B73" w:rsidP="00951CF5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FB5F14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2615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B73" w:rsidRPr="00FB5F14" w:rsidRDefault="00633B73" w:rsidP="00951CF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B5F14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</w:tr>
      <w:tr w:rsidR="00633B73" w:rsidRPr="00FB5F14" w:rsidTr="00633B73">
        <w:trPr>
          <w:trHeight w:val="435"/>
        </w:trPr>
        <w:tc>
          <w:tcPr>
            <w:tcW w:w="74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3B73" w:rsidRPr="00FB5F14" w:rsidRDefault="00633B73" w:rsidP="00951CF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B73" w:rsidRPr="00FB5F14" w:rsidRDefault="00633B73" w:rsidP="00951CF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8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B73" w:rsidRPr="00FB5F14" w:rsidRDefault="00633B73" w:rsidP="00951CF5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43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B73" w:rsidRPr="00FB5F14" w:rsidRDefault="00633B73" w:rsidP="00951CF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B5F14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FB5F14">
              <w:rPr>
                <w:b/>
              </w:rPr>
              <w:t>обучающегося</w:t>
            </w:r>
            <w:proofErr w:type="gramEnd"/>
          </w:p>
        </w:tc>
        <w:tc>
          <w:tcPr>
            <w:tcW w:w="117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B73" w:rsidRPr="00FB5F14" w:rsidRDefault="00633B73" w:rsidP="00951CF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B5F14">
              <w:rPr>
                <w:b/>
              </w:rPr>
              <w:t xml:space="preserve">Самостоятельная работа </w:t>
            </w:r>
            <w:proofErr w:type="gramStart"/>
            <w:r w:rsidRPr="00FB5F14">
              <w:rPr>
                <w:b/>
              </w:rPr>
              <w:t>обучающегося</w:t>
            </w:r>
            <w:proofErr w:type="gramEnd"/>
          </w:p>
        </w:tc>
      </w:tr>
      <w:tr w:rsidR="00633B73" w:rsidRPr="00FB5F14" w:rsidTr="00633B73">
        <w:trPr>
          <w:trHeight w:val="390"/>
        </w:trPr>
        <w:tc>
          <w:tcPr>
            <w:tcW w:w="74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B73" w:rsidRPr="00FB5F14" w:rsidRDefault="00633B73" w:rsidP="00951C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B73" w:rsidRPr="00FB5F14" w:rsidRDefault="00633B73" w:rsidP="00951C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B73" w:rsidRPr="00FB5F14" w:rsidRDefault="00633B73" w:rsidP="00951C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3B73" w:rsidRPr="00FB5F14" w:rsidRDefault="00633B73" w:rsidP="00951CF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B5F14">
              <w:rPr>
                <w:b/>
              </w:rPr>
              <w:t>Всего,</w:t>
            </w:r>
          </w:p>
          <w:p w:rsidR="00633B73" w:rsidRPr="00FB5F14" w:rsidRDefault="00633B73" w:rsidP="00951CF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FB5F14">
              <w:t>часов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3B73" w:rsidRPr="00FB5F14" w:rsidRDefault="00633B73" w:rsidP="00951CF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B5F14">
              <w:rPr>
                <w:b/>
              </w:rPr>
              <w:t>в т.ч. лабораторные работы и практические занятия,</w:t>
            </w:r>
          </w:p>
          <w:p w:rsidR="00633B73" w:rsidRPr="00FB5F14" w:rsidRDefault="00633B73" w:rsidP="00951CF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FB5F14">
              <w:t>часов</w:t>
            </w:r>
          </w:p>
        </w:tc>
        <w:tc>
          <w:tcPr>
            <w:tcW w:w="52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B73" w:rsidRPr="00FB5F14" w:rsidRDefault="00633B73" w:rsidP="00951CF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B5F14">
              <w:rPr>
                <w:b/>
              </w:rPr>
              <w:t>в т.ч., курсовая работа (проект),</w:t>
            </w:r>
          </w:p>
          <w:p w:rsidR="00633B73" w:rsidRPr="00FB5F14" w:rsidRDefault="00633B73" w:rsidP="00951CF5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FB5F14">
              <w:t>часов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3B73" w:rsidRPr="00FB5F14" w:rsidRDefault="00633B73" w:rsidP="00951CF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B5F14">
              <w:rPr>
                <w:b/>
              </w:rPr>
              <w:t>Всего,</w:t>
            </w:r>
          </w:p>
          <w:p w:rsidR="00633B73" w:rsidRPr="00FB5F14" w:rsidRDefault="00633B73" w:rsidP="00951CF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FB5F14">
              <w:t>часов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B73" w:rsidRPr="00FB5F14" w:rsidRDefault="00633B73" w:rsidP="00951CF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B5F14">
              <w:rPr>
                <w:b/>
              </w:rPr>
              <w:t>в т.ч., курсовая работа (проект),</w:t>
            </w:r>
          </w:p>
          <w:p w:rsidR="00633B73" w:rsidRPr="00FB5F14" w:rsidRDefault="00633B73" w:rsidP="00951CF5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FB5F14">
              <w:t>часов</w:t>
            </w:r>
          </w:p>
        </w:tc>
      </w:tr>
      <w:tr w:rsidR="00633B73" w:rsidRPr="00FB5F14" w:rsidTr="00633B73">
        <w:trPr>
          <w:trHeight w:val="390"/>
        </w:trPr>
        <w:tc>
          <w:tcPr>
            <w:tcW w:w="7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B73" w:rsidRPr="00FB5F14" w:rsidRDefault="00633B73" w:rsidP="00951CF5">
            <w:pPr>
              <w:jc w:val="center"/>
              <w:rPr>
                <w:b/>
                <w:sz w:val="24"/>
                <w:szCs w:val="24"/>
              </w:rPr>
            </w:pPr>
            <w:r w:rsidRPr="00FB5F1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B73" w:rsidRPr="00FB5F14" w:rsidRDefault="00633B73" w:rsidP="00951CF5">
            <w:pPr>
              <w:jc w:val="center"/>
              <w:rPr>
                <w:b/>
                <w:sz w:val="24"/>
                <w:szCs w:val="24"/>
              </w:rPr>
            </w:pPr>
            <w:r w:rsidRPr="00FB5F1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B73" w:rsidRPr="00FB5F14" w:rsidRDefault="00633B73" w:rsidP="00951CF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B5F14">
              <w:rPr>
                <w:b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3B73" w:rsidRPr="00FB5F14" w:rsidRDefault="00633B73" w:rsidP="00951CF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B5F14">
              <w:rPr>
                <w:b/>
              </w:rPr>
              <w:t>4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3B73" w:rsidRPr="00FB5F14" w:rsidRDefault="00633B73" w:rsidP="00951CF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B5F14">
              <w:rPr>
                <w:b/>
              </w:rPr>
              <w:t>5</w:t>
            </w:r>
          </w:p>
        </w:tc>
        <w:tc>
          <w:tcPr>
            <w:tcW w:w="523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B73" w:rsidRPr="00FB5F14" w:rsidRDefault="00633B73" w:rsidP="00951CF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B5F14">
              <w:rPr>
                <w:b/>
              </w:rPr>
              <w:t>6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3B73" w:rsidRPr="00FB5F14" w:rsidRDefault="00633B73" w:rsidP="00951CF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B5F14">
              <w:rPr>
                <w:b/>
              </w:rPr>
              <w:t>7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B73" w:rsidRPr="00FB5F14" w:rsidRDefault="00633B73" w:rsidP="00951CF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B5F14">
              <w:rPr>
                <w:b/>
              </w:rPr>
              <w:t>8</w:t>
            </w:r>
          </w:p>
        </w:tc>
      </w:tr>
      <w:tr w:rsidR="00633B73" w:rsidRPr="007636BD" w:rsidTr="003F2F29">
        <w:tc>
          <w:tcPr>
            <w:tcW w:w="7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3B73" w:rsidRDefault="00633B73" w:rsidP="0095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</w:t>
            </w:r>
            <w:r w:rsidRPr="00FB5F14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633B73" w:rsidRPr="00FB5F14" w:rsidRDefault="00633B73" w:rsidP="0095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.- ОК 9.</w:t>
            </w:r>
          </w:p>
        </w:tc>
        <w:tc>
          <w:tcPr>
            <w:tcW w:w="11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3B73" w:rsidRPr="00FB5F14" w:rsidRDefault="00633B73" w:rsidP="00951C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5F14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коллектива исполнителей.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B73" w:rsidRPr="00633B73" w:rsidRDefault="00633B73" w:rsidP="00633B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33B73">
              <w:rPr>
                <w:b/>
              </w:rPr>
              <w:t>446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3" w:rsidRPr="005330FE" w:rsidRDefault="00633B73" w:rsidP="00951CF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330FE">
              <w:rPr>
                <w:b/>
              </w:rPr>
              <w:t>298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3" w:rsidRPr="00784C05" w:rsidRDefault="00633B73" w:rsidP="00951CF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784C05">
              <w:rPr>
                <w:b/>
              </w:rPr>
              <w:t>181</w:t>
            </w:r>
          </w:p>
        </w:tc>
        <w:tc>
          <w:tcPr>
            <w:tcW w:w="52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3B73" w:rsidRPr="00AC195E" w:rsidRDefault="00633B73" w:rsidP="00951CF5">
            <w:pPr>
              <w:pStyle w:val="2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633B73" w:rsidRPr="00AC195E" w:rsidRDefault="00633B73" w:rsidP="00951CF5">
            <w:pPr>
              <w:pStyle w:val="2"/>
              <w:widowControl w:val="0"/>
              <w:ind w:left="0" w:firstLine="0"/>
              <w:jc w:val="center"/>
              <w:rPr>
                <w:b/>
                <w:color w:val="FF0000"/>
              </w:rPr>
            </w:pPr>
          </w:p>
          <w:p w:rsidR="00633B73" w:rsidRPr="00AC195E" w:rsidRDefault="00633B73" w:rsidP="00951CF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C195E">
              <w:rPr>
                <w:b/>
              </w:rPr>
              <w:t>20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3" w:rsidRPr="00AC195E" w:rsidRDefault="00633B73" w:rsidP="00951CF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>
              <w:rPr>
                <w:b/>
              </w:rPr>
              <w:t>148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3B73" w:rsidRPr="00232358" w:rsidRDefault="00633B73" w:rsidP="00951CF5">
            <w:pPr>
              <w:pStyle w:val="2"/>
              <w:widowControl w:val="0"/>
              <w:ind w:left="0" w:firstLine="0"/>
              <w:jc w:val="center"/>
            </w:pPr>
          </w:p>
          <w:p w:rsidR="00633B73" w:rsidRPr="00232358" w:rsidRDefault="00633B73" w:rsidP="00951CF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633B73" w:rsidRPr="007636BD" w:rsidTr="003F2F29">
        <w:tc>
          <w:tcPr>
            <w:tcW w:w="74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3B73" w:rsidRPr="00FB5F14" w:rsidRDefault="00633B73" w:rsidP="00951CF5">
            <w:pPr>
              <w:rPr>
                <w:b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B73" w:rsidRPr="000F03AA" w:rsidRDefault="00633B73" w:rsidP="0095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0F03AA">
              <w:rPr>
                <w:rFonts w:ascii="Times New Roman" w:hAnsi="Times New Roman"/>
                <w:b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B73" w:rsidRPr="00633B73" w:rsidRDefault="00633B73" w:rsidP="00951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B7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615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33B73" w:rsidRPr="00232358" w:rsidRDefault="00633B73" w:rsidP="0095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B73" w:rsidRPr="007636BD" w:rsidTr="003F2F29">
        <w:tc>
          <w:tcPr>
            <w:tcW w:w="7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B73" w:rsidRPr="00FB5F14" w:rsidRDefault="00633B73" w:rsidP="00951CF5">
            <w:pPr>
              <w:rPr>
                <w:b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B73" w:rsidRPr="00633B73" w:rsidRDefault="00633B73" w:rsidP="00951CF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gramStart"/>
            <w:r w:rsidRPr="00633B73">
              <w:rPr>
                <w:rFonts w:ascii="Times New Roman" w:hAnsi="Times New Roman"/>
                <w:b/>
              </w:rPr>
              <w:t>Производственная</w:t>
            </w:r>
            <w:proofErr w:type="gramEnd"/>
            <w:r w:rsidRPr="00633B73">
              <w:rPr>
                <w:rFonts w:ascii="Times New Roman" w:hAnsi="Times New Roman"/>
                <w:b/>
              </w:rPr>
              <w:t xml:space="preserve"> (по профилю специальности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B73" w:rsidRPr="00633B73" w:rsidRDefault="00633B73" w:rsidP="00951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B73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615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33B73" w:rsidRPr="00232358" w:rsidRDefault="00633B73" w:rsidP="0095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B73" w:rsidRPr="00FB5F14" w:rsidTr="00633B73">
        <w:trPr>
          <w:trHeight w:val="46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B73" w:rsidRPr="00FB5F14" w:rsidRDefault="00633B73" w:rsidP="00951CF5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B73" w:rsidRPr="00FB5F14" w:rsidRDefault="00633B73" w:rsidP="00951CF5">
            <w:pPr>
              <w:pStyle w:val="2"/>
              <w:widowControl w:val="0"/>
              <w:ind w:left="0" w:firstLine="0"/>
              <w:rPr>
                <w:b/>
              </w:rPr>
            </w:pPr>
            <w:r w:rsidRPr="00FB5F14">
              <w:rPr>
                <w:b/>
              </w:rPr>
              <w:t>Всего: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B73" w:rsidRPr="00633B73" w:rsidRDefault="00633B73" w:rsidP="00951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B73">
              <w:rPr>
                <w:rFonts w:ascii="Times New Roman" w:hAnsi="Times New Roman"/>
                <w:b/>
                <w:sz w:val="24"/>
                <w:szCs w:val="24"/>
              </w:rPr>
              <w:t>554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3B73" w:rsidRPr="005330FE" w:rsidRDefault="00633B73" w:rsidP="00951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0FE">
              <w:rPr>
                <w:rFonts w:ascii="Times New Roman" w:hAnsi="Times New Roman"/>
                <w:b/>
                <w:sz w:val="24"/>
                <w:szCs w:val="24"/>
              </w:rPr>
              <w:t>298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3B73" w:rsidRPr="00AC195E" w:rsidRDefault="00633B73" w:rsidP="00951CF5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3B73" w:rsidRPr="00AC195E" w:rsidRDefault="00633B73" w:rsidP="00951CF5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B73" w:rsidRPr="005330FE" w:rsidRDefault="00633B73" w:rsidP="00951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0FE"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3B73" w:rsidRPr="00232358" w:rsidRDefault="00633B73" w:rsidP="00951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62772" w:rsidRDefault="00762772" w:rsidP="0076277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2772" w:rsidRPr="000F03AA" w:rsidRDefault="00762772" w:rsidP="0076277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0F03AA">
        <w:rPr>
          <w:rFonts w:ascii="Times New Roman" w:hAnsi="Times New Roman"/>
          <w:b/>
          <w:caps/>
          <w:sz w:val="28"/>
          <w:szCs w:val="28"/>
        </w:rPr>
        <w:lastRenderedPageBreak/>
        <w:t xml:space="preserve">3.2. </w:t>
      </w:r>
      <w:r w:rsidRPr="000F03AA">
        <w:rPr>
          <w:rFonts w:ascii="Times New Roman" w:hAnsi="Times New Roman"/>
          <w:b/>
          <w:sz w:val="28"/>
          <w:szCs w:val="28"/>
        </w:rPr>
        <w:t xml:space="preserve">Содержание </w:t>
      </w:r>
      <w:proofErr w:type="gramStart"/>
      <w:r w:rsidRPr="000F03AA">
        <w:rPr>
          <w:rFonts w:ascii="Times New Roman" w:hAnsi="Times New Roman"/>
          <w:b/>
          <w:sz w:val="28"/>
          <w:szCs w:val="28"/>
        </w:rPr>
        <w:t>обучения по</w:t>
      </w:r>
      <w:proofErr w:type="gramEnd"/>
      <w:r w:rsidRPr="000F03AA">
        <w:rPr>
          <w:rFonts w:ascii="Times New Roman" w:hAnsi="Times New Roman"/>
          <w:b/>
          <w:sz w:val="28"/>
          <w:szCs w:val="28"/>
        </w:rPr>
        <w:t xml:space="preserve"> профессиональному модулю (ПМ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2"/>
        <w:gridCol w:w="10413"/>
        <w:gridCol w:w="850"/>
        <w:gridCol w:w="1134"/>
      </w:tblGrid>
      <w:tr w:rsidR="00762772" w:rsidRPr="00FB5F14" w:rsidTr="00951CF5">
        <w:trPr>
          <w:trHeight w:val="879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72" w:rsidRPr="00FA5EC3" w:rsidRDefault="00762772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  <w:r w:rsidRPr="00FA5EC3">
              <w:rPr>
                <w:rFonts w:ascii="Times New Roman" w:hAnsi="Times New Roman"/>
                <w:b/>
                <w:bCs/>
                <w:sz w:val="24"/>
                <w:szCs w:val="18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72" w:rsidRPr="00FA5EC3" w:rsidRDefault="00762772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proofErr w:type="gramStart"/>
            <w:r w:rsidRPr="00FA5EC3">
              <w:rPr>
                <w:rFonts w:ascii="Times New Roman" w:hAnsi="Times New Roman"/>
                <w:b/>
                <w:bCs/>
                <w:sz w:val="24"/>
                <w:szCs w:val="18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FA5EC3">
              <w:rPr>
                <w:rFonts w:ascii="Times New Roman" w:hAnsi="Times New Roman"/>
                <w:bCs/>
                <w:i/>
                <w:sz w:val="24"/>
                <w:szCs w:val="18"/>
              </w:rPr>
              <w:t xml:space="preserve">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72" w:rsidRPr="00FA5EC3" w:rsidRDefault="00762772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FA5EC3">
              <w:rPr>
                <w:rFonts w:ascii="Times New Roman" w:hAnsi="Times New Roman"/>
                <w:b/>
                <w:bCs/>
                <w:sz w:val="24"/>
                <w:szCs w:val="18"/>
              </w:rPr>
              <w:t>Объем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72" w:rsidRPr="00FA5EC3" w:rsidRDefault="00762772" w:rsidP="00951C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FA5EC3">
              <w:rPr>
                <w:rFonts w:ascii="Times New Roman" w:hAnsi="Times New Roman"/>
                <w:b/>
                <w:bCs/>
                <w:sz w:val="24"/>
                <w:szCs w:val="18"/>
              </w:rPr>
              <w:t>Уровень освоения</w:t>
            </w:r>
          </w:p>
        </w:tc>
      </w:tr>
      <w:tr w:rsidR="00762772" w:rsidRPr="00FB5F14" w:rsidTr="00951CF5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72" w:rsidRPr="00FB5F14" w:rsidRDefault="00762772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72" w:rsidRPr="00FB5F14" w:rsidRDefault="00762772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F1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72" w:rsidRPr="00FB5F14" w:rsidRDefault="00762772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F1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72" w:rsidRPr="00FB5F14" w:rsidRDefault="00762772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F1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62772" w:rsidRPr="00FB5F14" w:rsidTr="004A43D1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72" w:rsidRPr="00FB5F14" w:rsidRDefault="00762772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М. 02 Организация деятельности коллектива исполнителей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72" w:rsidRPr="00FB5F14" w:rsidRDefault="00762772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72" w:rsidRPr="00AC195E" w:rsidRDefault="00B158AE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2772" w:rsidRPr="00FB5F14" w:rsidRDefault="00762772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772" w:rsidRPr="00FB5F14" w:rsidTr="004A43D1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72" w:rsidRPr="00FB5F14" w:rsidRDefault="00762772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F14">
              <w:rPr>
                <w:rFonts w:ascii="Times New Roman" w:hAnsi="Times New Roman"/>
                <w:b/>
                <w:bCs/>
                <w:sz w:val="24"/>
                <w:szCs w:val="24"/>
              </w:rPr>
              <w:t>МД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B5F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  <w:r w:rsidRPr="00FB5F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.</w:t>
            </w:r>
            <w:r w:rsidRPr="00FB5F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коллективом исполнителей: Управление персоналом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72" w:rsidRPr="00FB5F14" w:rsidRDefault="00762772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72" w:rsidRPr="00FA5EC3" w:rsidRDefault="00FA5EC3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2772" w:rsidRPr="00FB5F14" w:rsidRDefault="00762772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FC1" w:rsidRPr="00FB5F14" w:rsidTr="004A43D1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C1" w:rsidRPr="00FB5F14" w:rsidRDefault="00FB4FC1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C1" w:rsidRPr="00FB5F14" w:rsidRDefault="00FB4FC1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C1" w:rsidRDefault="00FB4FC1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4FC1" w:rsidRPr="00FB5F14" w:rsidRDefault="00FB4FC1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C05" w:rsidRPr="00FB5F14" w:rsidTr="004A43D1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05" w:rsidRPr="00141937" w:rsidRDefault="00784C05" w:rsidP="00784C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141937">
              <w:rPr>
                <w:rFonts w:ascii="Times New Roman" w:hAnsi="Times New Roman"/>
                <w:b/>
                <w:sz w:val="24"/>
                <w:szCs w:val="24"/>
              </w:rPr>
              <w:t xml:space="preserve"> Система управления персоналом.</w:t>
            </w:r>
          </w:p>
          <w:p w:rsidR="00784C05" w:rsidRPr="00FB5F14" w:rsidRDefault="00784C05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05" w:rsidRPr="00FB5F14" w:rsidRDefault="00784C05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05" w:rsidRPr="00422636" w:rsidRDefault="00422636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B4FC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4C05" w:rsidRPr="00FB5F14" w:rsidRDefault="00784C05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3FE" w:rsidRPr="00FB5F14" w:rsidTr="00364A7B">
        <w:trPr>
          <w:trHeight w:val="70"/>
        </w:trPr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FE" w:rsidRPr="00FB5F14" w:rsidRDefault="00AC53FE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E" w:rsidRPr="00FB5F14" w:rsidRDefault="00AC53FE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FE" w:rsidRPr="00225EC3" w:rsidRDefault="00FB4FC1" w:rsidP="00951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53FE" w:rsidRPr="00FB5F14" w:rsidRDefault="00AC53FE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3FE" w:rsidRPr="00FB5F14" w:rsidTr="00951CF5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FE" w:rsidRPr="00FB5F14" w:rsidRDefault="00AC53FE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E" w:rsidRPr="00FB5F14" w:rsidRDefault="00AC53FE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 по управлению персоналом. Управление персоналом и эффективность деятельности организации. Факторы, влияющие на управление персоналом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E" w:rsidRPr="00FB5F14" w:rsidRDefault="00AC53FE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E" w:rsidRPr="00FB5F14" w:rsidRDefault="00AC53FE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53FE" w:rsidRPr="00FB5F14" w:rsidTr="00AC53FE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FE" w:rsidRPr="00FB5F14" w:rsidRDefault="00AC53FE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E" w:rsidRDefault="00AC53FE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  <w:r w:rsidRPr="00866A6A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3FE" w:rsidRPr="00FB5F14" w:rsidRDefault="004E054A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53FE" w:rsidRPr="00FB5F14" w:rsidRDefault="00AC53FE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3FE" w:rsidRPr="00FB5F14" w:rsidTr="00AC53FE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FE" w:rsidRPr="00FB5F14" w:rsidRDefault="00AC53FE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AC53FE" w:rsidP="00AC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тоды проектирования ОСУ.</w:t>
            </w:r>
          </w:p>
          <w:p w:rsidR="00AC53FE" w:rsidRDefault="00AC53FE" w:rsidP="00AC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явление преимуществ и недостатков различных видов организац</w:t>
            </w:r>
            <w:r w:rsidR="002D7AAB">
              <w:rPr>
                <w:rFonts w:ascii="Times New Roman" w:hAnsi="Times New Roman"/>
                <w:sz w:val="24"/>
                <w:szCs w:val="24"/>
              </w:rPr>
              <w:t>ионных структур управления</w:t>
            </w:r>
            <w:r w:rsidR="004E0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054A" w:rsidRDefault="00007CDC" w:rsidP="00AC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итуаций:</w:t>
            </w:r>
          </w:p>
          <w:p w:rsidR="00007CDC" w:rsidRDefault="00007CDC" w:rsidP="00AC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целей и функций системы управления персоналом организации»;</w:t>
            </w:r>
          </w:p>
          <w:p w:rsidR="004E054A" w:rsidRPr="00AC53FE" w:rsidRDefault="00007CDC" w:rsidP="004E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азатели, характеризующие отдельные элементы системы управления персоналом»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E" w:rsidRPr="00FB5F14" w:rsidRDefault="00AC53FE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53FE" w:rsidRPr="00FB5F14" w:rsidRDefault="00AC53FE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3FE" w:rsidRPr="00FB5F14" w:rsidTr="00AC53FE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FE" w:rsidRPr="00FB5F14" w:rsidRDefault="00AC53FE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E" w:rsidRDefault="00AC53FE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6A6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3FE" w:rsidRPr="00FB5F14" w:rsidRDefault="00007CD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53FE" w:rsidRPr="00FB5F14" w:rsidRDefault="00AC53FE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3FE" w:rsidRPr="00FB5F14" w:rsidTr="00AC53FE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FE" w:rsidRPr="00FB5F14" w:rsidRDefault="00AC53FE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2D7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A6A">
              <w:rPr>
                <w:rFonts w:ascii="Times New Roman" w:hAnsi="Times New Roman"/>
                <w:sz w:val="24"/>
                <w:szCs w:val="24"/>
              </w:rPr>
              <w:t>Работа с учебной и справочной литературо</w:t>
            </w:r>
            <w:r>
              <w:rPr>
                <w:rFonts w:ascii="Times New Roman" w:hAnsi="Times New Roman"/>
                <w:sz w:val="24"/>
                <w:szCs w:val="24"/>
              </w:rPr>
              <w:t>й, с Интернет ресурсами по теме</w:t>
            </w:r>
            <w:r w:rsidRPr="00866A6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D7AAB" w:rsidRPr="00866A6A" w:rsidRDefault="002D7AAB" w:rsidP="002D7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ы построения системы персонала».</w:t>
            </w:r>
          </w:p>
          <w:p w:rsidR="00AC53FE" w:rsidRPr="002D7AAB" w:rsidRDefault="002D7AAB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обрать ситуацию</w:t>
            </w:r>
            <w:r w:rsidRPr="002D7AAB">
              <w:rPr>
                <w:rFonts w:ascii="Times New Roman" w:hAnsi="Times New Roman"/>
                <w:sz w:val="24"/>
                <w:szCs w:val="24"/>
              </w:rPr>
              <w:t xml:space="preserve"> «Концепция управления персонало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FE" w:rsidRPr="00FB5F14" w:rsidRDefault="00AC53FE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53FE" w:rsidRPr="00FB5F14" w:rsidRDefault="00AC53FE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A07" w:rsidRPr="00FB5F14" w:rsidTr="00422636"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127A07" w:rsidRPr="00FB5F14" w:rsidRDefault="00127A07" w:rsidP="002A6B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 Нормативная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аци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гулирующая деятельность АТП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07" w:rsidRDefault="00127A07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07" w:rsidRPr="00422636" w:rsidRDefault="00422636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7A07" w:rsidRPr="00FB5F14" w:rsidRDefault="00127A07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3B73" w:rsidRDefault="00633B73">
      <w:r>
        <w:br w:type="page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2"/>
        <w:gridCol w:w="10413"/>
        <w:gridCol w:w="850"/>
        <w:gridCol w:w="1134"/>
      </w:tblGrid>
      <w:tr w:rsidR="00422636" w:rsidRPr="00FB5F14" w:rsidTr="0040172C"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636" w:rsidRPr="00FB5F14" w:rsidRDefault="00422636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6" w:rsidRDefault="00422636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36" w:rsidRDefault="0042263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36" w:rsidRPr="00FB5F14" w:rsidRDefault="0042263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2636" w:rsidRPr="00FB5F14" w:rsidTr="0040172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36" w:rsidRPr="00FB5F14" w:rsidRDefault="00422636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6" w:rsidRDefault="00422636" w:rsidP="00310C81">
            <w:pPr>
              <w:spacing w:after="0" w:line="240" w:lineRule="auto"/>
              <w:ind w:right="23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е законодательные и нормативные акты, регулирующие производственно-хозяйственную деятельность АТП:</w:t>
            </w:r>
            <w:r w:rsidRPr="00AE3D93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E3D93">
              <w:rPr>
                <w:rFonts w:ascii="Times New Roman" w:hAnsi="Times New Roman"/>
                <w:sz w:val="24"/>
                <w:szCs w:val="24"/>
              </w:rPr>
              <w:t xml:space="preserve">став автомобильного транспорта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E3D93">
              <w:rPr>
                <w:rFonts w:ascii="Times New Roman" w:hAnsi="Times New Roman"/>
                <w:sz w:val="24"/>
                <w:szCs w:val="24"/>
              </w:rPr>
              <w:t>равила дорожного дви</w:t>
            </w:r>
            <w:r w:rsidRPr="00AE3D93">
              <w:rPr>
                <w:rFonts w:ascii="Times New Roman" w:hAnsi="Times New Roman"/>
                <w:sz w:val="24"/>
                <w:szCs w:val="24"/>
              </w:rPr>
              <w:softHyphen/>
              <w:t>ж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E3D93">
              <w:rPr>
                <w:rFonts w:ascii="Times New Roman" w:hAnsi="Times New Roman"/>
                <w:sz w:val="24"/>
                <w:szCs w:val="24"/>
              </w:rPr>
              <w:t>оложение о техническом обслуживании и ремонте подвижного состава автомобильного транс</w:t>
            </w:r>
            <w:r w:rsidRPr="00AE3D93">
              <w:rPr>
                <w:rFonts w:ascii="Times New Roman" w:hAnsi="Times New Roman"/>
                <w:sz w:val="24"/>
                <w:szCs w:val="24"/>
              </w:rPr>
              <w:softHyphen/>
              <w:t>порта и 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ующая система менеджмента качества - </w:t>
            </w:r>
            <w:r w:rsidRPr="00310C81">
              <w:rPr>
                <w:rFonts w:ascii="Times New Roman" w:hAnsi="Times New Roman"/>
                <w:sz w:val="24"/>
                <w:szCs w:val="24"/>
              </w:rPr>
              <w:t>ГОСТ ISO 9000-2011 Системы менеджмента каче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6" w:rsidRDefault="0042263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6" w:rsidRPr="00FB5F14" w:rsidRDefault="0042263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  <w:r w:rsidRPr="00866A6A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иска нормативных документов.</w:t>
            </w:r>
          </w:p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9F9">
              <w:rPr>
                <w:rFonts w:ascii="Times New Roman" w:hAnsi="Times New Roman"/>
                <w:sz w:val="24"/>
                <w:szCs w:val="24"/>
              </w:rPr>
              <w:t>Формирование нормативно-правовой б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улирующей деятельность АТП.</w:t>
            </w:r>
          </w:p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 положения  по  орга</w:t>
            </w:r>
            <w:r w:rsidRPr="00B77200">
              <w:rPr>
                <w:rFonts w:ascii="Times New Roman" w:hAnsi="Times New Roman"/>
                <w:sz w:val="24"/>
                <w:szCs w:val="24"/>
              </w:rPr>
              <w:t>низации  ТО  и  ремонта  подвижного  соста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200">
              <w:rPr>
                <w:rFonts w:ascii="Times New Roman" w:hAnsi="Times New Roman"/>
                <w:sz w:val="24"/>
                <w:szCs w:val="24"/>
              </w:rPr>
              <w:t xml:space="preserve">Нормативы 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77200">
              <w:rPr>
                <w:rFonts w:ascii="Times New Roman" w:hAnsi="Times New Roman"/>
                <w:sz w:val="24"/>
                <w:szCs w:val="24"/>
              </w:rPr>
              <w:t>О  и  ремо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ижного состава.</w:t>
            </w:r>
          </w:p>
          <w:p w:rsidR="00CC248C" w:rsidRPr="00A439F9" w:rsidRDefault="00CC248C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документа  </w:t>
            </w:r>
            <w:r w:rsidRPr="00B77200"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>ОНТП 01-91</w:t>
            </w:r>
            <w:r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A6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B77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A6A">
              <w:rPr>
                <w:rFonts w:ascii="Times New Roman" w:hAnsi="Times New Roman"/>
                <w:sz w:val="24"/>
                <w:szCs w:val="24"/>
              </w:rPr>
              <w:t>Работа с учебной и справочной литературо</w:t>
            </w:r>
            <w:r>
              <w:rPr>
                <w:rFonts w:ascii="Times New Roman" w:hAnsi="Times New Roman"/>
                <w:sz w:val="24"/>
                <w:szCs w:val="24"/>
              </w:rPr>
              <w:t>й, с Интернет ресурсами по темам:</w:t>
            </w:r>
          </w:p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77200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 w:rsidRPr="00B77200">
              <w:rPr>
                <w:rFonts w:ascii="Times New Roman" w:hAnsi="Times New Roman"/>
                <w:bCs/>
                <w:sz w:val="24"/>
                <w:szCs w:val="24"/>
              </w:rPr>
              <w:t>нормативной</w:t>
            </w:r>
            <w:r w:rsidRPr="00B77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200">
              <w:rPr>
                <w:rFonts w:ascii="Times New Roman" w:hAnsi="Times New Roman"/>
                <w:bCs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;</w:t>
            </w:r>
          </w:p>
          <w:p w:rsidR="00CC248C" w:rsidRPr="00B77200" w:rsidRDefault="00CC248C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77200">
              <w:rPr>
                <w:rFonts w:ascii="Times New Roman" w:hAnsi="Times New Roman"/>
                <w:sz w:val="24"/>
                <w:szCs w:val="24"/>
              </w:rPr>
              <w:t xml:space="preserve">Порядок управления документацией </w:t>
            </w:r>
            <w:r w:rsidRPr="00B77200">
              <w:rPr>
                <w:rFonts w:ascii="Times New Roman" w:hAnsi="Times New Roman"/>
                <w:bCs/>
                <w:sz w:val="24"/>
                <w:szCs w:val="24"/>
              </w:rPr>
              <w:t>системы</w:t>
            </w:r>
            <w:r w:rsidRPr="00B77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200">
              <w:rPr>
                <w:rFonts w:ascii="Times New Roman" w:hAnsi="Times New Roman"/>
                <w:bCs/>
                <w:sz w:val="24"/>
                <w:szCs w:val="24"/>
              </w:rPr>
              <w:t>менеджмента</w:t>
            </w:r>
            <w:r w:rsidRPr="00B77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200">
              <w:rPr>
                <w:rFonts w:ascii="Times New Roman" w:hAnsi="Times New Roman"/>
                <w:bCs/>
                <w:sz w:val="24"/>
                <w:szCs w:val="24"/>
              </w:rPr>
              <w:t>каче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8C" w:rsidRPr="00FB5F14" w:rsidTr="0040172C"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CC248C" w:rsidRPr="007956D3" w:rsidRDefault="00CC248C" w:rsidP="00895B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 Организация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храна  труда на АТП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141937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422636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63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8C" w:rsidRPr="00FB5F14" w:rsidTr="0040172C"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7956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C248C" w:rsidRDefault="00CC248C" w:rsidP="007956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C248C" w:rsidRDefault="00CC248C" w:rsidP="007956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C248C" w:rsidRDefault="00CC248C" w:rsidP="007956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C248C" w:rsidRDefault="00CC248C" w:rsidP="007956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C248C" w:rsidRDefault="00CC248C" w:rsidP="007956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C248C" w:rsidRDefault="00CC248C" w:rsidP="007956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C248C" w:rsidRDefault="00CC248C" w:rsidP="007956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C248C" w:rsidRDefault="00CC248C" w:rsidP="007956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C248C" w:rsidRDefault="00CC248C" w:rsidP="007956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C248C" w:rsidRDefault="00CC248C" w:rsidP="007956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C248C" w:rsidRDefault="00CC248C" w:rsidP="007956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C248C" w:rsidRDefault="00CC248C" w:rsidP="007956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C248C" w:rsidRDefault="00CC248C" w:rsidP="007956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C248C" w:rsidRDefault="00CC248C" w:rsidP="007956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141937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F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6D3" w:rsidRPr="00FB5F14" w:rsidTr="00951CF5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6D3" w:rsidRPr="00FB5F14" w:rsidRDefault="007956D3" w:rsidP="007956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93" w:rsidRPr="00FB5F14" w:rsidRDefault="007956D3" w:rsidP="0052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 структуры организации. </w:t>
            </w:r>
            <w:r w:rsidR="00525493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525493" w:rsidRPr="00E926AB">
              <w:rPr>
                <w:rFonts w:ascii="Times New Roman" w:hAnsi="Times New Roman"/>
                <w:sz w:val="24"/>
                <w:szCs w:val="24"/>
              </w:rPr>
              <w:t xml:space="preserve"> охраны труда работников при организации и проведении работ по техническому обслуживанию, ремонте  и проверке технического состояния автотранспортных средств. </w:t>
            </w:r>
            <w:r w:rsidR="00525493">
              <w:rPr>
                <w:rFonts w:ascii="Times New Roman" w:hAnsi="Times New Roman"/>
                <w:sz w:val="24"/>
                <w:szCs w:val="24"/>
              </w:rPr>
              <w:t>Правила противопожарной и экологической безопасности. Виды, периодичность и правила оформления инструктажа.</w:t>
            </w:r>
            <w:r w:rsidR="00720D68">
              <w:rPr>
                <w:rFonts w:ascii="Times New Roman" w:hAnsi="Times New Roman"/>
                <w:sz w:val="24"/>
                <w:szCs w:val="24"/>
              </w:rPr>
              <w:t xml:space="preserve"> Производственный инструктаж рабочих.</w:t>
            </w:r>
            <w:r w:rsidR="00526A7B" w:rsidRPr="00526A7B">
              <w:rPr>
                <w:rFonts w:ascii="Times New Roman" w:hAnsi="Times New Roman"/>
                <w:sz w:val="24"/>
                <w:szCs w:val="24"/>
              </w:rPr>
              <w:t xml:space="preserve"> Режимы труда и отдыха</w:t>
            </w:r>
            <w:r w:rsidR="00526A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D3" w:rsidRPr="00FB5F14" w:rsidRDefault="007956D3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D3" w:rsidRPr="00FB5F14" w:rsidRDefault="007956D3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248C" w:rsidRPr="00FB5F14" w:rsidTr="00CC248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7956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  <w:r w:rsidRPr="00866A6A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8C" w:rsidRPr="00FB5F14" w:rsidTr="0040172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7956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526A7B" w:rsidRDefault="00CC248C" w:rsidP="00526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A7B">
              <w:rPr>
                <w:rFonts w:ascii="Times New Roman" w:hAnsi="Times New Roman"/>
                <w:sz w:val="24"/>
                <w:szCs w:val="24"/>
              </w:rPr>
              <w:t>Нормирование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ТО.</w:t>
            </w:r>
          </w:p>
          <w:p w:rsidR="00CC248C" w:rsidRDefault="00CC248C" w:rsidP="00526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A7B">
              <w:rPr>
                <w:rFonts w:ascii="Times New Roman" w:hAnsi="Times New Roman"/>
                <w:sz w:val="24"/>
                <w:szCs w:val="24"/>
              </w:rPr>
              <w:t xml:space="preserve">Проекты организации рабочих мест. Аттестация рабочих мест </w:t>
            </w:r>
            <w:r>
              <w:rPr>
                <w:rFonts w:ascii="Times New Roman" w:hAnsi="Times New Roman"/>
                <w:sz w:val="24"/>
                <w:szCs w:val="24"/>
              </w:rPr>
              <w:t>Анализ производственного травматизма и определение ответственности.</w:t>
            </w:r>
          </w:p>
          <w:p w:rsidR="00CC248C" w:rsidRDefault="00CC248C" w:rsidP="0021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9F9">
              <w:rPr>
                <w:rFonts w:ascii="Times New Roman" w:hAnsi="Times New Roman"/>
                <w:sz w:val="24"/>
                <w:szCs w:val="24"/>
              </w:rPr>
              <w:t xml:space="preserve">Составление инструкции </w:t>
            </w:r>
            <w:r w:rsidRPr="00A439F9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A43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9F9">
              <w:rPr>
                <w:rFonts w:ascii="Times New Roman" w:hAnsi="Times New Roman"/>
                <w:bCs/>
                <w:sz w:val="24"/>
                <w:szCs w:val="24"/>
              </w:rPr>
              <w:t>охране</w:t>
            </w:r>
            <w:r w:rsidRPr="00A43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9F9">
              <w:rPr>
                <w:rFonts w:ascii="Times New Roman" w:hAnsi="Times New Roman"/>
                <w:bCs/>
                <w:sz w:val="24"/>
                <w:szCs w:val="24"/>
              </w:rPr>
              <w:t>труда</w:t>
            </w:r>
            <w:r w:rsidRPr="00A43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9F9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r w:rsidRPr="00A43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9F9">
              <w:rPr>
                <w:rFonts w:ascii="Times New Roman" w:hAnsi="Times New Roman"/>
                <w:bCs/>
                <w:sz w:val="24"/>
                <w:szCs w:val="24"/>
              </w:rPr>
              <w:t>рабоче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ТО и ремонта автомобильного транспорта. Пожарная безопасность на ТО и ремонте автомобильного транспорта.</w:t>
            </w:r>
          </w:p>
          <w:p w:rsidR="00CC248C" w:rsidRPr="00A439F9" w:rsidRDefault="00CC248C" w:rsidP="00210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ситуаций: «Опоздания»; «Нарушение трудовой дисциплины»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8C" w:rsidRPr="00FB5F14" w:rsidTr="0040172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7956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866A6A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6A6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8C" w:rsidRPr="00FB5F14" w:rsidTr="00CC248C">
        <w:trPr>
          <w:trHeight w:val="451"/>
        </w:trPr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7956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9F9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докладов на темы:</w:t>
            </w:r>
          </w:p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439F9">
              <w:rPr>
                <w:rFonts w:ascii="Times New Roman" w:hAnsi="Times New Roman"/>
                <w:bCs/>
                <w:sz w:val="24"/>
                <w:szCs w:val="24"/>
              </w:rPr>
              <w:t>Охрана</w:t>
            </w:r>
            <w:r w:rsidRPr="00A43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9F9">
              <w:rPr>
                <w:rFonts w:ascii="Times New Roman" w:hAnsi="Times New Roman"/>
                <w:bCs/>
                <w:sz w:val="24"/>
                <w:szCs w:val="24"/>
              </w:rPr>
              <w:t>труда</w:t>
            </w:r>
            <w:r w:rsidRPr="00A439F9">
              <w:rPr>
                <w:rFonts w:ascii="Times New Roman" w:hAnsi="Times New Roman"/>
                <w:sz w:val="24"/>
                <w:szCs w:val="24"/>
              </w:rPr>
              <w:t xml:space="preserve"> – залог успеха </w:t>
            </w:r>
            <w:r w:rsidRPr="00A439F9">
              <w:rPr>
                <w:rFonts w:ascii="Times New Roman" w:hAnsi="Times New Roman"/>
                <w:bCs/>
                <w:sz w:val="24"/>
                <w:szCs w:val="24"/>
              </w:rPr>
              <w:t>предпри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;</w:t>
            </w:r>
          </w:p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925">
              <w:rPr>
                <w:rFonts w:ascii="Times New Roman" w:hAnsi="Times New Roman"/>
                <w:bCs/>
                <w:sz w:val="24"/>
                <w:szCs w:val="24"/>
              </w:rPr>
              <w:t>«Охрана</w:t>
            </w:r>
            <w:r w:rsidRPr="00B73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925">
              <w:rPr>
                <w:rFonts w:ascii="Times New Roman" w:hAnsi="Times New Roman"/>
                <w:bCs/>
                <w:sz w:val="24"/>
                <w:szCs w:val="24"/>
              </w:rPr>
              <w:t>труда</w:t>
            </w:r>
            <w:r w:rsidRPr="00B73925">
              <w:rPr>
                <w:rFonts w:ascii="Times New Roman" w:hAnsi="Times New Roman"/>
                <w:sz w:val="24"/>
                <w:szCs w:val="24"/>
              </w:rPr>
              <w:t xml:space="preserve"> и здоровье </w:t>
            </w:r>
            <w:r w:rsidRPr="00B73925">
              <w:rPr>
                <w:rFonts w:ascii="Times New Roman" w:hAnsi="Times New Roman"/>
                <w:bCs/>
                <w:sz w:val="24"/>
                <w:szCs w:val="24"/>
              </w:rPr>
              <w:t>трудящихся</w:t>
            </w:r>
            <w:r w:rsidRPr="00B73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925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B73925">
              <w:rPr>
                <w:rFonts w:ascii="Times New Roman" w:hAnsi="Times New Roman"/>
                <w:sz w:val="24"/>
                <w:szCs w:val="24"/>
              </w:rPr>
              <w:t xml:space="preserve"> производстве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CC248C" w:rsidRPr="00B73925" w:rsidRDefault="00CC248C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ситуации: «Авария»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3B73" w:rsidRDefault="00633B73">
      <w:r>
        <w:br w:type="page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2"/>
        <w:gridCol w:w="10413"/>
        <w:gridCol w:w="850"/>
        <w:gridCol w:w="1134"/>
      </w:tblGrid>
      <w:tr w:rsidR="00895BC4" w:rsidRPr="00FB5F14" w:rsidTr="00CC248C"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895BC4" w:rsidRPr="00FB5F14" w:rsidRDefault="00895BC4" w:rsidP="007956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4. Планирование работ по ТО и ремонту автомобильного транспорта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C4" w:rsidRPr="00866A6A" w:rsidRDefault="00895BC4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C4" w:rsidRPr="00422636" w:rsidRDefault="00422636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BC4" w:rsidRPr="00FB5F14" w:rsidRDefault="00895BC4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8C" w:rsidRPr="00FB5F14" w:rsidTr="0040172C"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7956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866A6A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F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248C" w:rsidRPr="00FB5F14" w:rsidTr="0040172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7956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895BC4" w:rsidRDefault="00CC248C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024">
              <w:rPr>
                <w:rFonts w:ascii="Times New Roman" w:hAnsi="Times New Roman"/>
                <w:sz w:val="24"/>
                <w:szCs w:val="24"/>
              </w:rPr>
              <w:t>Сущность организации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63024">
              <w:rPr>
                <w:rFonts w:ascii="Times New Roman" w:hAnsi="Times New Roman"/>
                <w:sz w:val="24"/>
                <w:szCs w:val="24"/>
              </w:rPr>
              <w:t>Общие принципы рациональной организации производств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363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ые процессы и принципы их организации на АТП.  </w:t>
            </w:r>
            <w:r w:rsidRPr="00652FE2">
              <w:rPr>
                <w:rFonts w:ascii="Times New Roman" w:hAnsi="Times New Roman"/>
                <w:sz w:val="24"/>
                <w:szCs w:val="24"/>
              </w:rPr>
              <w:t>Методы организации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. Планирование работ участков по установленным срокам. Руководство работой производственного участка. Своевременная подготовка производства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7956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866A6A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  <w:r w:rsidRPr="00866A6A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7956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B73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FE2">
              <w:rPr>
                <w:rFonts w:ascii="Times New Roman" w:hAnsi="Times New Roman"/>
                <w:sz w:val="24"/>
                <w:szCs w:val="24"/>
              </w:rPr>
              <w:t>Определение пл</w:t>
            </w:r>
            <w:r>
              <w:rPr>
                <w:rFonts w:ascii="Times New Roman" w:hAnsi="Times New Roman"/>
                <w:sz w:val="24"/>
                <w:szCs w:val="24"/>
              </w:rPr>
              <w:t>ановой продолжительности ремонта АТС.</w:t>
            </w:r>
          </w:p>
          <w:p w:rsidR="00CC248C" w:rsidRDefault="00CC248C" w:rsidP="00B73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FE2">
              <w:rPr>
                <w:rFonts w:ascii="Times New Roman" w:hAnsi="Times New Roman"/>
                <w:sz w:val="24"/>
                <w:szCs w:val="24"/>
              </w:rPr>
              <w:t>Планирование загрузки персон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я Т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ТС.</w:t>
            </w:r>
          </w:p>
          <w:p w:rsidR="00CC248C" w:rsidRDefault="00CC248C" w:rsidP="00B73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FE2">
              <w:rPr>
                <w:rFonts w:ascii="Times New Roman" w:hAnsi="Times New Roman"/>
                <w:sz w:val="24"/>
                <w:szCs w:val="24"/>
              </w:rPr>
              <w:t>Формирование  производственного  п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ТС.</w:t>
            </w:r>
          </w:p>
          <w:p w:rsidR="00CC248C" w:rsidRPr="00B73925" w:rsidRDefault="00CC248C" w:rsidP="00CA7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 w:rsidRPr="00652FE2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има работы производственных </w:t>
            </w:r>
            <w:r w:rsidRPr="00652FE2">
              <w:rPr>
                <w:rFonts w:ascii="Times New Roman" w:hAnsi="Times New Roman"/>
                <w:sz w:val="24"/>
                <w:szCs w:val="24"/>
              </w:rPr>
              <w:t>подразде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7956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866A6A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6A6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7956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B7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A6A">
              <w:rPr>
                <w:rFonts w:ascii="Times New Roman" w:hAnsi="Times New Roman"/>
                <w:sz w:val="24"/>
                <w:szCs w:val="24"/>
              </w:rPr>
              <w:t>Работа с учебной и справочной литературо</w:t>
            </w:r>
            <w:r>
              <w:rPr>
                <w:rFonts w:ascii="Times New Roman" w:hAnsi="Times New Roman"/>
                <w:sz w:val="24"/>
                <w:szCs w:val="24"/>
              </w:rPr>
              <w:t>й, с Интернет ресурсами по темам:</w:t>
            </w:r>
          </w:p>
          <w:p w:rsidR="00CC248C" w:rsidRDefault="00CC248C" w:rsidP="00B73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собенности организации ТО и ремонта автомобилей»;</w:t>
            </w:r>
          </w:p>
          <w:p w:rsidR="00CC248C" w:rsidRPr="00CA75D3" w:rsidRDefault="00CC248C" w:rsidP="00B73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5D3">
              <w:rPr>
                <w:rFonts w:ascii="Times New Roman" w:hAnsi="Times New Roman"/>
                <w:sz w:val="24"/>
                <w:szCs w:val="24"/>
              </w:rPr>
              <w:t xml:space="preserve">«Информационное обеспечение </w:t>
            </w:r>
            <w:r w:rsidRPr="00CA75D3">
              <w:rPr>
                <w:rFonts w:ascii="Times New Roman" w:hAnsi="Times New Roman"/>
                <w:bCs/>
                <w:sz w:val="24"/>
                <w:szCs w:val="24"/>
              </w:rPr>
              <w:t xml:space="preserve">ТО и </w:t>
            </w:r>
            <w:r w:rsidRPr="00CA75D3">
              <w:rPr>
                <w:rFonts w:ascii="Times New Roman" w:hAnsi="Times New Roman"/>
                <w:sz w:val="24"/>
                <w:szCs w:val="24"/>
              </w:rPr>
              <w:t>ремонта подвижного состав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7956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. Планирование персонала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866A6A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422636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8C" w:rsidRPr="00FB5F14" w:rsidTr="0040172C"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7956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866A6A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F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248C" w:rsidRPr="00FB5F14" w:rsidTr="0040172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21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, технологии планирования персонала.</w:t>
            </w:r>
          </w:p>
          <w:p w:rsidR="00CC248C" w:rsidRPr="00141937" w:rsidRDefault="00CC248C" w:rsidP="0021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ланирования персонала. Обеспечение рациональной расстановки рабочих по местам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4A4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A6A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21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объявлений о текущей вакансии.</w:t>
            </w:r>
          </w:p>
          <w:p w:rsidR="00CC248C" w:rsidRDefault="00CC248C" w:rsidP="0021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анкеты, резюме для кандидата.</w:t>
            </w:r>
          </w:p>
          <w:p w:rsidR="00CC248C" w:rsidRDefault="00CC248C" w:rsidP="0021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требности в персонале.</w:t>
            </w:r>
          </w:p>
          <w:p w:rsidR="00CC248C" w:rsidRPr="00CA75D3" w:rsidRDefault="00CC248C" w:rsidP="0021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затрат на персонал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866A6A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6A6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8C" w:rsidRPr="00FB5F14" w:rsidTr="00CC248C">
        <w:trPr>
          <w:trHeight w:val="1114"/>
        </w:trPr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CA7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A6A">
              <w:rPr>
                <w:rFonts w:ascii="Times New Roman" w:hAnsi="Times New Roman"/>
                <w:sz w:val="24"/>
                <w:szCs w:val="24"/>
              </w:rPr>
              <w:t>Работа с учебной и справочной литературо</w:t>
            </w:r>
            <w:r>
              <w:rPr>
                <w:rFonts w:ascii="Times New Roman" w:hAnsi="Times New Roman"/>
                <w:sz w:val="24"/>
                <w:szCs w:val="24"/>
              </w:rPr>
              <w:t>й, с Интернет ресурсами по темам</w:t>
            </w:r>
            <w:r w:rsidRPr="00866A6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C248C" w:rsidRDefault="00CC248C" w:rsidP="00CA7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</w:t>
            </w:r>
            <w:r w:rsidRPr="00CA75D3">
              <w:rPr>
                <w:rFonts w:ascii="Times New Roman" w:hAnsi="Times New Roman"/>
                <w:sz w:val="24"/>
                <w:szCs w:val="24"/>
              </w:rPr>
              <w:t xml:space="preserve">спекты </w:t>
            </w:r>
            <w:r w:rsidRPr="00CA75D3">
              <w:rPr>
                <w:rFonts w:ascii="Times New Roman" w:hAnsi="Times New Roman"/>
                <w:bCs/>
                <w:sz w:val="24"/>
                <w:szCs w:val="24"/>
              </w:rPr>
              <w:t>планирования</w:t>
            </w:r>
            <w:r w:rsidRPr="00CA7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5D3">
              <w:rPr>
                <w:rFonts w:ascii="Times New Roman" w:hAnsi="Times New Roman"/>
                <w:bCs/>
                <w:sz w:val="24"/>
                <w:szCs w:val="24"/>
              </w:rPr>
              <w:t>персонала</w:t>
            </w:r>
            <w:r w:rsidRPr="00CA7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5D3">
              <w:rPr>
                <w:rFonts w:ascii="Times New Roman" w:hAnsi="Times New Roman"/>
                <w:bCs/>
                <w:sz w:val="24"/>
                <w:szCs w:val="24"/>
              </w:rPr>
              <w:t>предпри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;</w:t>
            </w:r>
          </w:p>
          <w:p w:rsidR="00CC248C" w:rsidRDefault="00CC248C" w:rsidP="00CA7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обрать ситуации:</w:t>
            </w:r>
          </w:p>
          <w:p w:rsidR="00CC248C" w:rsidRPr="00CA75D3" w:rsidRDefault="00CC248C" w:rsidP="00CA7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AB3226">
              <w:rPr>
                <w:rFonts w:ascii="Times New Roman" w:hAnsi="Times New Roman"/>
                <w:bCs/>
                <w:sz w:val="24"/>
                <w:szCs w:val="24"/>
              </w:rPr>
              <w:t>Составление резюме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Pr="00AB3226">
              <w:rPr>
                <w:rFonts w:ascii="Times New Roman" w:hAnsi="Times New Roman"/>
                <w:bCs/>
                <w:sz w:val="24"/>
                <w:szCs w:val="24"/>
              </w:rPr>
              <w:t>«Разработка квалификационной характеристики специалист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3B73" w:rsidRDefault="00633B73">
      <w:r>
        <w:br w:type="page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2"/>
        <w:gridCol w:w="10413"/>
        <w:gridCol w:w="850"/>
        <w:gridCol w:w="1134"/>
      </w:tblGrid>
      <w:tr w:rsidR="00CC248C" w:rsidRPr="00FB5F14" w:rsidTr="00CC248C"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CC248C" w:rsidRPr="003403C6" w:rsidRDefault="00CC248C" w:rsidP="00340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6. </w:t>
            </w:r>
            <w:r w:rsidRPr="00F77C0A">
              <w:rPr>
                <w:rFonts w:ascii="Times New Roman" w:hAnsi="Times New Roman"/>
                <w:b/>
                <w:sz w:val="24"/>
                <w:szCs w:val="24"/>
              </w:rPr>
              <w:t>Формы и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тоды отбора и найма персонала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422636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8C" w:rsidRPr="00FB5F14" w:rsidTr="0040172C"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F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248C" w:rsidRPr="00FB5F14" w:rsidTr="0040172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21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отбора персонала.</w:t>
            </w:r>
          </w:p>
          <w:p w:rsidR="00CC248C" w:rsidRDefault="00CC248C" w:rsidP="0021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тбора.</w:t>
            </w:r>
          </w:p>
          <w:p w:rsidR="00CC248C" w:rsidRDefault="00CC248C" w:rsidP="00210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найма персонала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6A6A">
              <w:rPr>
                <w:rFonts w:ascii="Times New Roman" w:hAnsi="Times New Roman"/>
                <w:b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0965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21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й при отборе персонала.</w:t>
            </w:r>
          </w:p>
          <w:p w:rsidR="00CC248C" w:rsidRDefault="00CC248C" w:rsidP="0021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этапов процесса найма персонала.</w:t>
            </w:r>
          </w:p>
          <w:p w:rsidR="00CC248C" w:rsidRPr="00796B67" w:rsidRDefault="00CC248C" w:rsidP="0021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актная форма найма работников и коллективные соглашения по труду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0965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6A6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0965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CA7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A6A">
              <w:rPr>
                <w:rFonts w:ascii="Times New Roman" w:hAnsi="Times New Roman"/>
                <w:sz w:val="24"/>
                <w:szCs w:val="24"/>
              </w:rPr>
              <w:t>Работа с учебной и справочной литературо</w:t>
            </w:r>
            <w:r>
              <w:rPr>
                <w:rFonts w:ascii="Times New Roman" w:hAnsi="Times New Roman"/>
                <w:sz w:val="24"/>
                <w:szCs w:val="24"/>
              </w:rPr>
              <w:t>й, с Интернет ресурсами по темам</w:t>
            </w:r>
            <w:r w:rsidRPr="00866A6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C248C" w:rsidRDefault="00CC248C" w:rsidP="00CA7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Методы диагностирования претендента на должность»; </w:t>
            </w:r>
          </w:p>
          <w:p w:rsidR="00CC248C" w:rsidRDefault="00CC248C" w:rsidP="00CA7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Особенности этапов процесса найма персонала»; </w:t>
            </w:r>
          </w:p>
          <w:p w:rsidR="00CC248C" w:rsidRDefault="00CC248C" w:rsidP="00CA7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Использование консультантов при подборе и отборе персонала»;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CC248C" w:rsidRPr="003403C6" w:rsidRDefault="00CC248C" w:rsidP="000965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7. Методы нормирования и формы оплаты труда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422636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8C" w:rsidRPr="00FB5F14" w:rsidTr="0040172C"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0965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F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248C" w:rsidRPr="00FB5F14" w:rsidTr="0040172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0965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21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тельные теории мотивации. Процессуальные теории мотивации. </w:t>
            </w:r>
          </w:p>
          <w:p w:rsidR="00CC248C" w:rsidRPr="00796B67" w:rsidRDefault="00CC248C" w:rsidP="0021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нормирования, формы оплаты труда на предприятии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0965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6A6A">
              <w:rPr>
                <w:rFonts w:ascii="Times New Roman" w:hAnsi="Times New Roman"/>
                <w:b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0965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21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общих принципов мотивации работы.</w:t>
            </w:r>
          </w:p>
          <w:p w:rsidR="00CC248C" w:rsidRDefault="00CC248C" w:rsidP="0021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 причин пассивности работников.</w:t>
            </w:r>
          </w:p>
          <w:p w:rsidR="00CC248C" w:rsidRDefault="00CC248C" w:rsidP="0021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преимуществ, сдельной и повременной систем оплаты труда.</w:t>
            </w:r>
          </w:p>
          <w:p w:rsidR="00CC248C" w:rsidRDefault="00CC248C" w:rsidP="00796B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итуации «Премия»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0965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6A6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0965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79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A6A">
              <w:rPr>
                <w:rFonts w:ascii="Times New Roman" w:hAnsi="Times New Roman"/>
                <w:sz w:val="24"/>
                <w:szCs w:val="24"/>
              </w:rPr>
              <w:t>Работа с учебной и справочной литературо</w:t>
            </w:r>
            <w:r>
              <w:rPr>
                <w:rFonts w:ascii="Times New Roman" w:hAnsi="Times New Roman"/>
                <w:sz w:val="24"/>
                <w:szCs w:val="24"/>
              </w:rPr>
              <w:t>й, с Интернет ресурсами по теме:</w:t>
            </w:r>
          </w:p>
          <w:p w:rsidR="00CC248C" w:rsidRDefault="00CC248C" w:rsidP="0079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тивирующая функция оплаты труда»;</w:t>
            </w:r>
          </w:p>
          <w:p w:rsidR="00CC248C" w:rsidRDefault="00CC248C" w:rsidP="00225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25EC3">
              <w:rPr>
                <w:rFonts w:ascii="Times New Roman" w:hAnsi="Times New Roman"/>
                <w:bCs/>
                <w:sz w:val="24"/>
                <w:szCs w:val="24"/>
              </w:rPr>
              <w:t>Нормирование</w:t>
            </w:r>
            <w:r w:rsidRPr="00225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EC3">
              <w:rPr>
                <w:rFonts w:ascii="Times New Roman" w:hAnsi="Times New Roman"/>
                <w:bCs/>
                <w:sz w:val="24"/>
                <w:szCs w:val="24"/>
              </w:rPr>
              <w:t>труда</w:t>
            </w:r>
            <w:r w:rsidRPr="00225EC3">
              <w:rPr>
                <w:rFonts w:ascii="Times New Roman" w:hAnsi="Times New Roman"/>
                <w:sz w:val="24"/>
                <w:szCs w:val="24"/>
              </w:rPr>
              <w:t xml:space="preserve"> как элемент организации заработной пла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C248C" w:rsidRPr="00225EC3" w:rsidRDefault="00CC248C" w:rsidP="00225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EC3">
              <w:rPr>
                <w:rFonts w:ascii="Times New Roman" w:hAnsi="Times New Roman"/>
                <w:sz w:val="24"/>
                <w:szCs w:val="24"/>
              </w:rPr>
              <w:t xml:space="preserve">«Методы </w:t>
            </w:r>
            <w:r w:rsidRPr="00225EC3">
              <w:rPr>
                <w:rFonts w:ascii="Times New Roman" w:hAnsi="Times New Roman"/>
                <w:bCs/>
                <w:sz w:val="24"/>
                <w:szCs w:val="24"/>
              </w:rPr>
              <w:t>нормирования</w:t>
            </w:r>
            <w:r w:rsidRPr="00225EC3">
              <w:rPr>
                <w:rFonts w:ascii="Times New Roman" w:hAnsi="Times New Roman"/>
                <w:sz w:val="24"/>
                <w:szCs w:val="24"/>
              </w:rPr>
              <w:t xml:space="preserve"> затрат </w:t>
            </w:r>
            <w:r w:rsidRPr="00225EC3">
              <w:rPr>
                <w:rFonts w:ascii="Times New Roman" w:hAnsi="Times New Roman"/>
                <w:bCs/>
                <w:sz w:val="24"/>
                <w:szCs w:val="24"/>
              </w:rPr>
              <w:t>труда</w:t>
            </w:r>
            <w:r w:rsidRPr="00225EC3">
              <w:rPr>
                <w:rFonts w:ascii="Times New Roman" w:hAnsi="Times New Roman"/>
                <w:sz w:val="24"/>
                <w:szCs w:val="24"/>
              </w:rPr>
              <w:t xml:space="preserve"> и качество норм </w:t>
            </w:r>
            <w:r w:rsidRPr="00225EC3">
              <w:rPr>
                <w:rFonts w:ascii="Times New Roman" w:hAnsi="Times New Roman"/>
                <w:bCs/>
                <w:sz w:val="24"/>
                <w:szCs w:val="24"/>
              </w:rPr>
              <w:t>тр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CC248C" w:rsidRPr="00FB5F14" w:rsidRDefault="00CC248C" w:rsidP="000965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8. Техническая документация АТП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866A6A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48C" w:rsidRPr="00422636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FB5F14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8AE" w:rsidRPr="00FB5F14" w:rsidTr="0040172C"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8AE" w:rsidRPr="00FB5F14" w:rsidRDefault="00B158AE" w:rsidP="000965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AE" w:rsidRPr="00866A6A" w:rsidRDefault="00B158AE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F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8AE" w:rsidRDefault="00B158AE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8AE" w:rsidRPr="00FB5F14" w:rsidRDefault="00B158AE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58AE" w:rsidRPr="00FB5F14" w:rsidTr="0040172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8AE" w:rsidRPr="00FB5F14" w:rsidRDefault="00B158AE" w:rsidP="000965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AE" w:rsidRPr="00BE66C1" w:rsidRDefault="00B158AE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разработки и оформления технической документации технического обслуживании и ремонта автомобилей. Правильность и своевременность оформления  первичных документов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8AE" w:rsidRDefault="00B158AE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AE" w:rsidRPr="00FB5F14" w:rsidRDefault="00B158AE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8AE" w:rsidRPr="00FB5F14" w:rsidTr="00CC248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8AE" w:rsidRPr="00FB5F14" w:rsidRDefault="00B158AE" w:rsidP="000965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AE" w:rsidRPr="00866A6A" w:rsidRDefault="00B158AE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6A6A">
              <w:rPr>
                <w:rFonts w:ascii="Times New Roman" w:hAnsi="Times New Roman"/>
                <w:b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8AE" w:rsidRDefault="00B158AE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58AE" w:rsidRPr="00FB5F14" w:rsidRDefault="00B158AE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8AE" w:rsidRPr="00FB5F14" w:rsidTr="00CC248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8AE" w:rsidRPr="00FB5F14" w:rsidRDefault="00B158AE" w:rsidP="000965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AE" w:rsidRDefault="00B158AE" w:rsidP="00310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технической документации системы обслуживания.</w:t>
            </w:r>
          </w:p>
          <w:p w:rsidR="00B158AE" w:rsidRDefault="00B158AE" w:rsidP="00310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и оформление документов: личная карточк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D30F88">
              <w:rPr>
                <w:rFonts w:ascii="Times New Roman" w:hAnsi="Times New Roman"/>
                <w:bCs/>
                <w:sz w:val="24"/>
                <w:szCs w:val="24"/>
              </w:rPr>
              <w:t>лан-отчет</w:t>
            </w:r>
            <w:r w:rsidRPr="00D30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30F88">
              <w:rPr>
                <w:rFonts w:ascii="Times New Roman" w:hAnsi="Times New Roman"/>
                <w:sz w:val="24"/>
                <w:szCs w:val="24"/>
              </w:rPr>
              <w:t>ТО подвижного сост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D30F88">
              <w:rPr>
                <w:rFonts w:ascii="Times New Roman" w:hAnsi="Times New Roman"/>
                <w:bCs/>
                <w:sz w:val="24"/>
                <w:szCs w:val="24"/>
              </w:rPr>
              <w:t>исток учета ТО и ремонта подвижного соста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</w:t>
            </w:r>
            <w:r w:rsidRPr="00D30F88">
              <w:rPr>
                <w:rFonts w:ascii="Times New Roman" w:hAnsi="Times New Roman"/>
                <w:bCs/>
                <w:sz w:val="24"/>
                <w:szCs w:val="24"/>
              </w:rPr>
              <w:t xml:space="preserve">онтрольный талон </w:t>
            </w:r>
            <w:r w:rsidRPr="00D30F88">
              <w:rPr>
                <w:rFonts w:ascii="Times New Roman" w:hAnsi="Times New Roman"/>
                <w:sz w:val="24"/>
                <w:szCs w:val="24"/>
              </w:rPr>
              <w:t>(технический лис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0F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30F88">
              <w:rPr>
                <w:rFonts w:ascii="Times New Roman" w:hAnsi="Times New Roman"/>
                <w:bCs/>
                <w:sz w:val="24"/>
                <w:szCs w:val="24"/>
              </w:rPr>
              <w:t>перативный сменный (суточный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лан.</w:t>
            </w:r>
          </w:p>
          <w:p w:rsidR="00B158AE" w:rsidRDefault="00B158AE" w:rsidP="00310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10C81">
              <w:rPr>
                <w:rFonts w:ascii="Times New Roman" w:hAnsi="Times New Roman"/>
                <w:sz w:val="24"/>
                <w:szCs w:val="24"/>
              </w:rPr>
              <w:t>чет  отчетность  о  работе  технической  служб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58AE" w:rsidRPr="003C18CB" w:rsidRDefault="00B158AE" w:rsidP="00D30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Pr="003C18CB">
              <w:rPr>
                <w:rFonts w:ascii="Times New Roman" w:hAnsi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C18CB">
              <w:rPr>
                <w:rFonts w:ascii="Times New Roman" w:hAnsi="Times New Roman"/>
                <w:sz w:val="24"/>
                <w:szCs w:val="24"/>
              </w:rPr>
              <w:t xml:space="preserve"> на ремонт автотранспортных средств </w:t>
            </w:r>
            <w:r>
              <w:rPr>
                <w:rFonts w:ascii="Times New Roman" w:hAnsi="Times New Roman"/>
                <w:sz w:val="24"/>
                <w:szCs w:val="24"/>
              </w:rPr>
              <w:t>(заказ-наряд</w:t>
            </w:r>
            <w:r w:rsidRPr="003C18C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8AE" w:rsidRDefault="00B158AE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58AE" w:rsidRPr="00FB5F14" w:rsidRDefault="00B158AE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8AE" w:rsidRPr="00FB5F14" w:rsidTr="00CC248C"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8AE" w:rsidRPr="00FB5F14" w:rsidRDefault="00B158AE" w:rsidP="000965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AE" w:rsidRPr="00866A6A" w:rsidRDefault="00B158AE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6A6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8AE" w:rsidRDefault="00B158AE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58AE" w:rsidRPr="00FB5F14" w:rsidRDefault="00B158AE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8AE" w:rsidRPr="00FB5F14" w:rsidTr="0040172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8AE" w:rsidRPr="00FB5F14" w:rsidRDefault="00B158AE" w:rsidP="000965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AE" w:rsidRDefault="00B158AE" w:rsidP="00CA1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A6A">
              <w:rPr>
                <w:rFonts w:ascii="Times New Roman" w:hAnsi="Times New Roman"/>
                <w:sz w:val="24"/>
                <w:szCs w:val="24"/>
              </w:rPr>
              <w:t>Работа с учебной и справочной литературо</w:t>
            </w:r>
            <w:r>
              <w:rPr>
                <w:rFonts w:ascii="Times New Roman" w:hAnsi="Times New Roman"/>
                <w:sz w:val="24"/>
                <w:szCs w:val="24"/>
              </w:rPr>
              <w:t>й, с Интернет ресурсами по темам:</w:t>
            </w:r>
          </w:p>
          <w:p w:rsidR="00B158AE" w:rsidRDefault="00B158AE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стема электронного документооборота на АТП»;</w:t>
            </w:r>
          </w:p>
          <w:p w:rsidR="00B158AE" w:rsidRPr="00D30F88" w:rsidRDefault="00B158AE" w:rsidP="00CA1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A1DF4">
              <w:rPr>
                <w:rFonts w:ascii="Times New Roman" w:hAnsi="Times New Roman"/>
                <w:sz w:val="24"/>
                <w:szCs w:val="24"/>
              </w:rPr>
              <w:t>Производственно-</w:t>
            </w:r>
            <w:r w:rsidRPr="00CA1DF4">
              <w:rPr>
                <w:rFonts w:ascii="Times New Roman" w:hAnsi="Times New Roman"/>
                <w:bCs/>
                <w:sz w:val="24"/>
                <w:szCs w:val="24"/>
              </w:rPr>
              <w:t>техническая</w:t>
            </w:r>
            <w:r w:rsidRPr="00CA1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DF4">
              <w:rPr>
                <w:rFonts w:ascii="Times New Roman" w:hAnsi="Times New Roman"/>
                <w:bCs/>
                <w:sz w:val="24"/>
                <w:szCs w:val="24"/>
              </w:rPr>
              <w:t>документация</w:t>
            </w:r>
            <w:r w:rsidRPr="00CA1DF4">
              <w:rPr>
                <w:rFonts w:ascii="Times New Roman" w:hAnsi="Times New Roman"/>
                <w:sz w:val="24"/>
                <w:szCs w:val="24"/>
              </w:rPr>
              <w:t xml:space="preserve"> в управлении процессами текущего ремонта</w:t>
            </w:r>
            <w:proofErr w:type="gramStart"/>
            <w:r w:rsidRPr="00CA1DF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A1DF4">
              <w:rPr>
                <w:rFonts w:ascii="Times New Roman" w:hAnsi="Times New Roman"/>
                <w:sz w:val="24"/>
                <w:szCs w:val="24"/>
              </w:rPr>
              <w:t xml:space="preserve">  в условиях </w:t>
            </w:r>
            <w:r w:rsidRPr="00CA1DF4">
              <w:rPr>
                <w:rFonts w:ascii="Times New Roman" w:hAnsi="Times New Roman"/>
                <w:bCs/>
                <w:sz w:val="24"/>
                <w:szCs w:val="24"/>
              </w:rPr>
              <w:t>автотранспортных</w:t>
            </w:r>
            <w:r w:rsidRPr="00CA1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DF4">
              <w:rPr>
                <w:rFonts w:ascii="Times New Roman" w:hAnsi="Times New Roman"/>
                <w:bCs/>
                <w:sz w:val="24"/>
                <w:szCs w:val="24"/>
              </w:rPr>
              <w:t>предпри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CA1D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8AE" w:rsidRDefault="00B158AE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58AE" w:rsidRPr="00FB5F14" w:rsidRDefault="00B158AE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8C" w:rsidRPr="00FB5F14" w:rsidTr="0040172C"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CC248C" w:rsidRPr="00210ED1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9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ка результатов деятельности персонала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3403C6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422636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3403C6" w:rsidRDefault="00CC248C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248C" w:rsidRPr="00FB5F14" w:rsidTr="0040172C"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3403C6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F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48C" w:rsidRPr="00CC248C" w:rsidRDefault="00CC248C" w:rsidP="00CC24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C248C" w:rsidRPr="00FB5F14" w:rsidTr="0040172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2D7AAB" w:rsidRDefault="00CC248C" w:rsidP="00695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и методы проведения оценки персонала. Факторы,  влияющие на оценку персонала. Проверка качества выполненных работ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3403C6" w:rsidRDefault="00CC248C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3403C6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A6A">
              <w:rPr>
                <w:rFonts w:ascii="Times New Roman" w:hAnsi="Times New Roman"/>
                <w:b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3403C6" w:rsidRDefault="00CC248C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695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 показателей качества по Т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ей. </w:t>
            </w:r>
          </w:p>
          <w:p w:rsidR="00CC248C" w:rsidRDefault="00CC248C" w:rsidP="00695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проблем оценки персонала.</w:t>
            </w:r>
          </w:p>
          <w:p w:rsidR="00CC248C" w:rsidRDefault="00CC248C" w:rsidP="00695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персонала, основанная на использовании компьютера и интернета.</w:t>
            </w:r>
          </w:p>
          <w:p w:rsidR="00CC248C" w:rsidRDefault="00CC248C" w:rsidP="00695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цедуры аттестации персонала.</w:t>
            </w:r>
          </w:p>
          <w:p w:rsidR="00CC248C" w:rsidRPr="003403C6" w:rsidRDefault="00CC248C" w:rsidP="00695C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тчёта о проведении оценки персонала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3403C6" w:rsidRDefault="00CC248C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3403C6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A6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3403C6" w:rsidRDefault="00CC248C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325">
              <w:rPr>
                <w:rFonts w:ascii="Times New Roman" w:hAnsi="Times New Roman"/>
                <w:bCs/>
                <w:sz w:val="24"/>
                <w:szCs w:val="24"/>
              </w:rPr>
              <w:t>Подготов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 доклады на темы:</w:t>
            </w:r>
          </w:p>
          <w:p w:rsidR="00CC248C" w:rsidRDefault="00CC248C" w:rsidP="00085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работка оценочного собеседования»;</w:t>
            </w:r>
          </w:p>
          <w:p w:rsidR="00CC248C" w:rsidRDefault="00CC248C" w:rsidP="00085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работка процедуры аттестации персонала».</w:t>
            </w:r>
          </w:p>
          <w:p w:rsidR="00CC248C" w:rsidRPr="00085325" w:rsidRDefault="00CC248C" w:rsidP="00085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овершенствование  системы оценки персонала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3403C6" w:rsidRDefault="00CC248C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CC248C" w:rsidRPr="00695CCC" w:rsidRDefault="00CC248C" w:rsidP="00720D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0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ая пригодность персонала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3403C6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422636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3403C6" w:rsidRDefault="00CC248C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248C" w:rsidRPr="00FB5F14" w:rsidTr="0040172C"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3403C6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F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48C" w:rsidRPr="00CC248C" w:rsidRDefault="00CC248C" w:rsidP="00CC24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C248C" w:rsidRPr="00FB5F14" w:rsidTr="0040172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720D68" w:rsidRDefault="00CC248C" w:rsidP="00695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облюдения технологических процессов. Выявление и устранение причин нарушения технологических процессов. Принципы профессиональной пригодности. Анализировать результаты производственной деятельности  участка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3403C6" w:rsidRDefault="00CC248C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3403C6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A6A">
              <w:rPr>
                <w:rFonts w:ascii="Times New Roman" w:hAnsi="Times New Roman"/>
                <w:b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3403C6" w:rsidRDefault="00CC248C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695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факторов профессиональной пригодности сотрудника.</w:t>
            </w:r>
          </w:p>
          <w:p w:rsidR="00CC248C" w:rsidRDefault="00CC248C" w:rsidP="00695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AF5">
              <w:rPr>
                <w:rFonts w:ascii="Times New Roman" w:hAnsi="Times New Roman"/>
                <w:sz w:val="24"/>
                <w:szCs w:val="24"/>
              </w:rPr>
              <w:t>Диагностика профессиональной пригодности и ее значение в системе управления персон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48C" w:rsidRDefault="00CC248C" w:rsidP="00695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показателей контроля технологических процессов Т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ей.</w:t>
            </w:r>
          </w:p>
          <w:p w:rsidR="00CC248C" w:rsidRPr="00867AF5" w:rsidRDefault="00CC248C" w:rsidP="00695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ринципов профессиональной пригодности сотрудника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3403C6" w:rsidRDefault="00CC248C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248C" w:rsidRPr="00FB5F14" w:rsidTr="0040172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3403C6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A6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3403C6" w:rsidRDefault="00CC248C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248C" w:rsidRPr="00FB5F14" w:rsidTr="0040172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7C0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A6A">
              <w:rPr>
                <w:rFonts w:ascii="Times New Roman" w:hAnsi="Times New Roman"/>
                <w:sz w:val="24"/>
                <w:szCs w:val="24"/>
              </w:rPr>
              <w:t>Работа с учебной и справочной литературо</w:t>
            </w:r>
            <w:r>
              <w:rPr>
                <w:rFonts w:ascii="Times New Roman" w:hAnsi="Times New Roman"/>
                <w:sz w:val="24"/>
                <w:szCs w:val="24"/>
              </w:rPr>
              <w:t>й, с Интернет ресурсами по темам:</w:t>
            </w:r>
          </w:p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70C">
              <w:rPr>
                <w:rFonts w:ascii="Times New Roman" w:hAnsi="Times New Roman"/>
                <w:bCs/>
                <w:sz w:val="24"/>
                <w:szCs w:val="24"/>
              </w:rPr>
              <w:t>«Методы диагностики профессиональной пригодности сотрудник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C248C" w:rsidRPr="007C070C" w:rsidRDefault="00CC248C" w:rsidP="007C0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70C">
              <w:rPr>
                <w:rFonts w:ascii="Times New Roman" w:hAnsi="Times New Roman"/>
                <w:sz w:val="24"/>
                <w:szCs w:val="24"/>
              </w:rPr>
              <w:t>«Мотив достижения и инициативное – ответственное отношение к деятельности» - как главный показатель профессиональной пригодности сотрудника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3403C6" w:rsidRDefault="00CC248C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0ED1" w:rsidRPr="00FB5F14" w:rsidTr="00CC248C"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210ED1" w:rsidRPr="00695CCC" w:rsidRDefault="00525493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720D68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695C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695CCC">
              <w:rPr>
                <w:rFonts w:ascii="Times New Roman" w:hAnsi="Times New Roman"/>
                <w:b/>
                <w:sz w:val="24"/>
                <w:szCs w:val="24"/>
              </w:rPr>
              <w:t>Развитие персонала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D1" w:rsidRPr="003403C6" w:rsidRDefault="00210ED1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D1" w:rsidRPr="00422636" w:rsidRDefault="00422636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0ED1" w:rsidRPr="003403C6" w:rsidRDefault="00210ED1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248C" w:rsidRPr="00FB5F14" w:rsidTr="0040172C"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C248C" w:rsidRDefault="00CC248C" w:rsidP="00951C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3403C6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F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48C" w:rsidRPr="00CC248C" w:rsidRDefault="00CC248C" w:rsidP="00CC24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C248C" w:rsidRPr="00FB5F14" w:rsidTr="0040172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695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повышению квалификации рабочих, профессиональное обучение.</w:t>
            </w:r>
          </w:p>
          <w:p w:rsidR="00CC248C" w:rsidRPr="003403C6" w:rsidRDefault="00CC248C" w:rsidP="00695C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ы, эффективной организации процесса повышения квалификации.</w:t>
            </w:r>
            <w:r w:rsidRPr="00DD0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FC1">
              <w:rPr>
                <w:rFonts w:ascii="Times New Roman" w:hAnsi="Times New Roman"/>
                <w:bCs/>
                <w:sz w:val="24"/>
                <w:szCs w:val="24"/>
              </w:rPr>
              <w:t>Виды повышения квалифик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D0FC1">
              <w:rPr>
                <w:rFonts w:ascii="Times New Roman" w:hAnsi="Times New Roman"/>
                <w:bCs/>
                <w:sz w:val="24"/>
                <w:szCs w:val="24"/>
              </w:rPr>
              <w:t>Формы повышения квалифик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е по компетенциям, управление знаниями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3403C6" w:rsidRDefault="00CC248C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3403C6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A6A">
              <w:rPr>
                <w:rFonts w:ascii="Times New Roman" w:hAnsi="Times New Roman"/>
                <w:b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3403C6" w:rsidRDefault="00CC248C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695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обучения работников, его документальное оформление.</w:t>
            </w:r>
          </w:p>
          <w:p w:rsidR="00CC248C" w:rsidRDefault="00CC248C" w:rsidP="00695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риказа о направлении работника на повышение квалификации. </w:t>
            </w:r>
          </w:p>
          <w:p w:rsidR="00CC248C" w:rsidRDefault="00CC248C" w:rsidP="00695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затрат на,  профессиональное обучение и повышение квалификации работников.</w:t>
            </w:r>
          </w:p>
          <w:p w:rsidR="00CC248C" w:rsidRPr="000037D3" w:rsidRDefault="00CC248C" w:rsidP="00003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итуации</w:t>
            </w:r>
            <w:r w:rsidRPr="000037D3">
              <w:rPr>
                <w:rFonts w:ascii="Times New Roman" w:hAnsi="Times New Roman"/>
                <w:sz w:val="24"/>
                <w:szCs w:val="24"/>
              </w:rPr>
              <w:t xml:space="preserve"> «Выбор методов обучения»</w:t>
            </w:r>
            <w:r>
              <w:rPr>
                <w:rFonts w:ascii="Times New Roman" w:hAnsi="Times New Roman"/>
                <w:sz w:val="24"/>
                <w:szCs w:val="24"/>
              </w:rPr>
              <w:t>. Оценка эффективности обучения.</w:t>
            </w:r>
            <w:r w:rsidRPr="00F11C57">
              <w:t xml:space="preserve">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3403C6" w:rsidRDefault="00CC248C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Pr="00695CCC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695CCC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5CC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3403C6" w:rsidRDefault="00CC248C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Pr="00695CCC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003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A6A">
              <w:rPr>
                <w:rFonts w:ascii="Times New Roman" w:hAnsi="Times New Roman"/>
                <w:sz w:val="24"/>
                <w:szCs w:val="24"/>
              </w:rPr>
              <w:t>Работа с учебной и справочной литературо</w:t>
            </w:r>
            <w:r>
              <w:rPr>
                <w:rFonts w:ascii="Times New Roman" w:hAnsi="Times New Roman"/>
                <w:sz w:val="24"/>
                <w:szCs w:val="24"/>
              </w:rPr>
              <w:t>й, с Интернет ресурсами по подготовке рефератов на темы:</w:t>
            </w:r>
          </w:p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037D3">
              <w:rPr>
                <w:rFonts w:ascii="Times New Roman" w:hAnsi="Times New Roman"/>
                <w:bCs/>
                <w:sz w:val="24"/>
                <w:szCs w:val="24"/>
              </w:rPr>
              <w:t>Повышение</w:t>
            </w:r>
            <w:r w:rsidRPr="0000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7D3">
              <w:rPr>
                <w:rFonts w:ascii="Times New Roman" w:hAnsi="Times New Roman"/>
                <w:bCs/>
                <w:sz w:val="24"/>
                <w:szCs w:val="24"/>
              </w:rPr>
              <w:t>квалификации</w:t>
            </w:r>
            <w:r w:rsidRPr="000037D3">
              <w:rPr>
                <w:rFonts w:ascii="Times New Roman" w:hAnsi="Times New Roman"/>
                <w:sz w:val="24"/>
                <w:szCs w:val="24"/>
              </w:rPr>
              <w:t xml:space="preserve"> как элемент системы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CC248C" w:rsidRPr="000C72CE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</w:t>
            </w:r>
            <w:r w:rsidRPr="000C72CE">
              <w:rPr>
                <w:rFonts w:ascii="Times New Roman" w:hAnsi="Times New Roman"/>
                <w:bCs/>
                <w:sz w:val="24"/>
                <w:szCs w:val="24"/>
              </w:rPr>
              <w:t>овышение</w:t>
            </w:r>
            <w:r w:rsidRPr="000C7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2CE">
              <w:rPr>
                <w:rFonts w:ascii="Times New Roman" w:hAnsi="Times New Roman"/>
                <w:bCs/>
                <w:sz w:val="24"/>
                <w:szCs w:val="24"/>
              </w:rPr>
              <w:t>квалификации</w:t>
            </w:r>
            <w:r w:rsidRPr="000C7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2CE">
              <w:rPr>
                <w:rFonts w:ascii="Times New Roman" w:hAnsi="Times New Roman"/>
                <w:bCs/>
                <w:sz w:val="24"/>
                <w:szCs w:val="24"/>
              </w:rPr>
              <w:t>рабочих</w:t>
            </w:r>
            <w:r w:rsidRPr="000C72CE">
              <w:rPr>
                <w:rFonts w:ascii="Times New Roman" w:hAnsi="Times New Roman"/>
                <w:sz w:val="24"/>
                <w:szCs w:val="24"/>
              </w:rPr>
              <w:t xml:space="preserve"> кадров в условиях рыночной отношени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3403C6" w:rsidRDefault="00CC248C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CC248C" w:rsidRPr="00FA5EC3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продвижением по службе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866A6A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422636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3403C6" w:rsidRDefault="00CC248C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248C" w:rsidRPr="00FB5F14" w:rsidTr="0040172C"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866A6A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F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48C" w:rsidRPr="00CC248C" w:rsidRDefault="00CC248C" w:rsidP="00CC24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C248C" w:rsidRPr="00FB5F14" w:rsidTr="0040172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FA5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карьеры.</w:t>
            </w:r>
          </w:p>
          <w:p w:rsidR="00CC248C" w:rsidRPr="00866A6A" w:rsidRDefault="00CC248C" w:rsidP="00FA5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развития карьеры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3403C6" w:rsidRDefault="00CC248C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866A6A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6A6A">
              <w:rPr>
                <w:rFonts w:ascii="Times New Roman" w:hAnsi="Times New Roman"/>
                <w:b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3403C6" w:rsidRDefault="00CC248C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FA5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вариантов развития карьеры.</w:t>
            </w:r>
          </w:p>
          <w:p w:rsidR="00CC248C" w:rsidRDefault="00CC248C" w:rsidP="00FA5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процесса планирования карьеры. </w:t>
            </w:r>
          </w:p>
          <w:p w:rsidR="00CC248C" w:rsidRDefault="00CC248C" w:rsidP="00FA5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е планирование карьеры. </w:t>
            </w:r>
          </w:p>
          <w:p w:rsidR="00CC248C" w:rsidRDefault="00CC248C" w:rsidP="00FA5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ейс ситуаций: </w:t>
            </w:r>
          </w:p>
          <w:p w:rsidR="00CC248C" w:rsidRPr="00217C6D" w:rsidRDefault="00CC248C" w:rsidP="00FA5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станет руководителем?», «Повышение»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3403C6" w:rsidRDefault="00CC248C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866A6A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CC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3403C6" w:rsidRDefault="00CC248C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248C" w:rsidRPr="00FB5F14" w:rsidTr="00CC248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364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A6A">
              <w:rPr>
                <w:rFonts w:ascii="Times New Roman" w:hAnsi="Times New Roman"/>
                <w:sz w:val="24"/>
                <w:szCs w:val="24"/>
              </w:rPr>
              <w:t>Работа с учебной и справочной литературо</w:t>
            </w:r>
            <w:r>
              <w:rPr>
                <w:rFonts w:ascii="Times New Roman" w:hAnsi="Times New Roman"/>
                <w:sz w:val="24"/>
                <w:szCs w:val="24"/>
              </w:rPr>
              <w:t>й, с Интернет ресурсами по подготовке докладов на темы: «Этапы развития карьеры»; «Индивидуальное планирование карьеры»;</w:t>
            </w:r>
          </w:p>
          <w:p w:rsidR="00CC248C" w:rsidRDefault="00CC248C" w:rsidP="00364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цедуры продвижения персонала по службе на предприятиях зарубежных стран (США, Япония, Германия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».</w:t>
            </w:r>
          </w:p>
          <w:p w:rsidR="00CC248C" w:rsidRPr="007C070C" w:rsidRDefault="00CC248C" w:rsidP="00364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ейс ситуации: «Управление карьерой»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8C" w:rsidRPr="003403C6" w:rsidRDefault="00CC248C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5CCC" w:rsidRPr="00FB5F14" w:rsidTr="00CC248C"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695CCC" w:rsidRPr="00FA5EC3" w:rsidRDefault="00525493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</w:t>
            </w:r>
            <w:r w:rsidR="00720D6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FA5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FA5EC3">
              <w:rPr>
                <w:rFonts w:ascii="Times New Roman" w:hAnsi="Times New Roman"/>
                <w:b/>
                <w:sz w:val="24"/>
                <w:szCs w:val="24"/>
              </w:rPr>
              <w:t>Формирование резерва на выдвижение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CC" w:rsidRPr="00866A6A" w:rsidRDefault="00695CCC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CC" w:rsidRPr="00422636" w:rsidRDefault="00422636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5CCC" w:rsidRPr="003403C6" w:rsidRDefault="00695CCC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248C" w:rsidRPr="00FB5F14" w:rsidTr="0040172C"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866A6A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F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48C" w:rsidRPr="00CC248C" w:rsidRDefault="00CC248C" w:rsidP="00CC24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C248C" w:rsidRPr="00FB5F14" w:rsidTr="0040172C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ый резерв в системе управления персоналом.</w:t>
            </w:r>
          </w:p>
          <w:p w:rsidR="00CC248C" w:rsidRDefault="002746B6" w:rsidP="00951CF5">
            <w:pPr>
              <w:spacing w:after="0" w:line="240" w:lineRule="auto"/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</w:pPr>
            <w:r w:rsidRPr="002746B6"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>Основные</w:t>
            </w:r>
            <w:r w:rsidR="00CC248C" w:rsidRPr="002746B6"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 xml:space="preserve"> формы подготовки резервистов</w:t>
            </w:r>
            <w:r w:rsidRPr="002746B6"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2746B6" w:rsidRPr="002746B6" w:rsidRDefault="002746B6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>Этапы процесса формирования кадрового резерва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Default="00CC248C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C" w:rsidRPr="003403C6" w:rsidRDefault="00CC248C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746B6" w:rsidRPr="00FB5F14" w:rsidTr="007A6E20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B6" w:rsidRDefault="002746B6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B6" w:rsidRPr="00866A6A" w:rsidRDefault="002746B6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6A6A">
              <w:rPr>
                <w:rFonts w:ascii="Times New Roman" w:hAnsi="Times New Roman"/>
                <w:b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46B6" w:rsidRDefault="002746B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46B6" w:rsidRPr="003403C6" w:rsidRDefault="002746B6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746B6" w:rsidRPr="00FB5F14" w:rsidTr="007A6E20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B6" w:rsidRDefault="002746B6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B6" w:rsidRDefault="002746B6" w:rsidP="00FA5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, формирование кадрового резерва.</w:t>
            </w:r>
          </w:p>
          <w:p w:rsidR="002746B6" w:rsidRDefault="002746B6" w:rsidP="00FA5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основных требований для подбора кандидатов в резерв.</w:t>
            </w:r>
          </w:p>
          <w:p w:rsidR="002746B6" w:rsidRDefault="002746B6" w:rsidP="00FA5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 кадровым резервом.</w:t>
            </w:r>
          </w:p>
          <w:p w:rsidR="002746B6" w:rsidRPr="00866A6A" w:rsidRDefault="002746B6" w:rsidP="00FA5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ситуации: «Отбор руководителя из кадрового резерва»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B6" w:rsidRDefault="002746B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46B6" w:rsidRPr="003403C6" w:rsidRDefault="002746B6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746B6" w:rsidRPr="00FB5F14" w:rsidTr="007A6E20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B6" w:rsidRDefault="002746B6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B6" w:rsidRPr="00866A6A" w:rsidRDefault="002746B6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CC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46B6" w:rsidRDefault="002746B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46B6" w:rsidRPr="003403C6" w:rsidRDefault="002746B6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746B6" w:rsidRPr="00FB5F14" w:rsidTr="007A6E20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B6" w:rsidRDefault="002746B6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B6" w:rsidRPr="00007CDC" w:rsidRDefault="002746B6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CDC">
              <w:rPr>
                <w:rFonts w:ascii="Times New Roman" w:hAnsi="Times New Roman"/>
                <w:sz w:val="24"/>
                <w:szCs w:val="24"/>
              </w:rPr>
              <w:t>Подготовить реферат на тему: «Профиль идеального сотрудника на руководящую должность»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B6" w:rsidRDefault="002746B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46B6" w:rsidRPr="003403C6" w:rsidRDefault="002746B6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7C6D" w:rsidRPr="00FB5F14" w:rsidTr="008259F6"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217C6D" w:rsidRDefault="007A6E20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ДК. 02.02  Управление коллективом исполнителей: Экономика отрасли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D" w:rsidRPr="00007CDC" w:rsidRDefault="00217C6D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17C6D" w:rsidRPr="00D66E9F" w:rsidRDefault="00D66E9F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7C6D" w:rsidRPr="003403C6" w:rsidRDefault="00217C6D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4FC1" w:rsidRPr="00FB5F14" w:rsidTr="00217C6D"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FB4FC1" w:rsidRPr="00FB4FC1" w:rsidRDefault="00FB4FC1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FC1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C1" w:rsidRPr="00007CDC" w:rsidRDefault="00FB4FC1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FC1" w:rsidRPr="00D66E9F" w:rsidRDefault="00FB4FC1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E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C1" w:rsidRPr="008259F6" w:rsidRDefault="008259F6" w:rsidP="00825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7C6D" w:rsidRPr="00FB5F14" w:rsidTr="008259F6"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217C6D" w:rsidRPr="007A6E20" w:rsidRDefault="007A6E20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</w:t>
            </w:r>
            <w:r w:rsidRPr="001B71C7">
              <w:rPr>
                <w:rFonts w:ascii="Times New Roman" w:hAnsi="Times New Roman"/>
                <w:b/>
                <w:sz w:val="24"/>
                <w:szCs w:val="24"/>
              </w:rPr>
              <w:t>Основы экономики автомобильного транспорта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D" w:rsidRPr="00007CDC" w:rsidRDefault="00217C6D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7C6D" w:rsidRPr="00D66E9F" w:rsidRDefault="00D66E9F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7C6D" w:rsidRPr="003403C6" w:rsidRDefault="00217C6D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59F6" w:rsidRPr="00FB5F14" w:rsidTr="0031393D"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F6" w:rsidRPr="00007CDC" w:rsidRDefault="008259F6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9F6" w:rsidRPr="008259F6" w:rsidRDefault="008259F6" w:rsidP="00825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259F6" w:rsidRPr="00FB5F14" w:rsidTr="0031393D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F6" w:rsidRPr="00007CDC" w:rsidRDefault="008259F6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74A">
              <w:rPr>
                <w:rFonts w:ascii="Times New Roman" w:hAnsi="Times New Roman"/>
                <w:sz w:val="24"/>
                <w:szCs w:val="24"/>
              </w:rPr>
              <w:t>Предприятие и предпринимательская деятельность на автомобильном транспорте. Рынок автотранспортных услуг (АТУ) и его особенности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F6" w:rsidRPr="003403C6" w:rsidRDefault="008259F6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59F6" w:rsidRPr="00FB5F14" w:rsidTr="008259F6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F6" w:rsidRPr="00695CCC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CC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59F6" w:rsidRPr="003403C6" w:rsidRDefault="008259F6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59F6" w:rsidRPr="00FB5F14" w:rsidTr="008259F6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F6" w:rsidRDefault="008259F6" w:rsidP="009E5577">
            <w:pPr>
              <w:pStyle w:val="af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66A6A">
              <w:rPr>
                <w:rFonts w:ascii="Times New Roman" w:hAnsi="Times New Roman"/>
                <w:sz w:val="24"/>
                <w:szCs w:val="24"/>
              </w:rPr>
              <w:t>Работа с учебной и справочной литерату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, с Интернет ресурсами по подготовке докладов на темы: </w:t>
            </w:r>
          </w:p>
          <w:p w:rsidR="008259F6" w:rsidRDefault="008259F6" w:rsidP="0050610E">
            <w:pPr>
              <w:pStyle w:val="af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57131">
              <w:rPr>
                <w:rFonts w:ascii="Times New Roman" w:hAnsi="Times New Roman"/>
                <w:sz w:val="24"/>
                <w:szCs w:val="24"/>
              </w:rPr>
              <w:t>«Экономические показатели региона»</w:t>
            </w:r>
            <w:r w:rsidRPr="006F306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59F6" w:rsidRDefault="008259F6" w:rsidP="0050610E">
            <w:pPr>
              <w:pStyle w:val="af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57131">
              <w:rPr>
                <w:rFonts w:ascii="Times New Roman" w:hAnsi="Times New Roman"/>
                <w:sz w:val="24"/>
                <w:szCs w:val="24"/>
              </w:rPr>
              <w:t>«Классификация предприятий АТ»</w:t>
            </w:r>
            <w:r w:rsidRPr="006F30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259F6" w:rsidRPr="009E5577" w:rsidRDefault="008259F6" w:rsidP="0050610E">
            <w:pPr>
              <w:pStyle w:val="af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57131">
              <w:rPr>
                <w:rFonts w:ascii="Times New Roman" w:hAnsi="Times New Roman"/>
                <w:sz w:val="24"/>
                <w:szCs w:val="24"/>
              </w:rPr>
              <w:t>«Прогнозы развития рынка. Отбор целевых рынков и сегментац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59F6" w:rsidRPr="003403C6" w:rsidRDefault="008259F6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59F6" w:rsidRPr="00FB5F14" w:rsidTr="008259F6"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8259F6" w:rsidRPr="007A6E20" w:rsidRDefault="008259F6" w:rsidP="00951C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 </w:t>
            </w:r>
            <w:r w:rsidRPr="001B71C7"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ая база предприятия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F6" w:rsidRPr="00695CCC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9F6" w:rsidRP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59F6" w:rsidRPr="003403C6" w:rsidRDefault="008259F6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A6E20" w:rsidRPr="00FB5F14" w:rsidTr="007A6E20"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E20" w:rsidRDefault="007A6E20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0" w:rsidRPr="00695CCC" w:rsidRDefault="007A6E20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F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E20" w:rsidRDefault="007A6E20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0" w:rsidRPr="008259F6" w:rsidRDefault="008259F6" w:rsidP="00825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A6E20" w:rsidRPr="00FB5F14" w:rsidTr="007A6E20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20" w:rsidRDefault="007A6E20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0" w:rsidRPr="00695CCC" w:rsidRDefault="007A6E20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274A">
              <w:rPr>
                <w:rFonts w:ascii="Times New Roman" w:hAnsi="Times New Roman"/>
              </w:rPr>
              <w:t>Основные производственные фонды (ОПФ) АТП. Капитальные вложения и их эффективность. Оборотные фонды и оборотные средства автомобильного транспорта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20" w:rsidRDefault="007A6E20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0" w:rsidRPr="003403C6" w:rsidRDefault="007A6E20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59F6" w:rsidRPr="00FB5F14" w:rsidTr="008259F6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F6" w:rsidRPr="00695CCC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6A6A">
              <w:rPr>
                <w:rFonts w:ascii="Times New Roman" w:hAnsi="Times New Roman"/>
                <w:b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59F6" w:rsidRPr="003403C6" w:rsidRDefault="008259F6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59F6" w:rsidRPr="00FB5F14" w:rsidTr="008259F6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F6" w:rsidRDefault="008259F6" w:rsidP="00DB5E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A22">
              <w:rPr>
                <w:rFonts w:ascii="Times New Roman" w:hAnsi="Times New Roman"/>
                <w:sz w:val="24"/>
                <w:szCs w:val="24"/>
              </w:rPr>
              <w:t>Расчёт показателей эффективности использования  ОПФ</w:t>
            </w:r>
          </w:p>
          <w:p w:rsidR="008259F6" w:rsidRDefault="008259F6" w:rsidP="00DB5E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A22">
              <w:rPr>
                <w:rFonts w:ascii="Times New Roman" w:hAnsi="Times New Roman"/>
                <w:sz w:val="24"/>
                <w:szCs w:val="24"/>
              </w:rPr>
              <w:t>Расчет амортизации ОПФ</w:t>
            </w:r>
          </w:p>
          <w:p w:rsidR="008259F6" w:rsidRDefault="008259F6" w:rsidP="00DB5E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A22">
              <w:rPr>
                <w:rFonts w:ascii="Times New Roman" w:hAnsi="Times New Roman"/>
                <w:sz w:val="24"/>
                <w:szCs w:val="24"/>
              </w:rPr>
              <w:t>Расчет лизинга</w:t>
            </w:r>
          </w:p>
          <w:p w:rsidR="008259F6" w:rsidRDefault="008259F6" w:rsidP="00DB5E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A22">
              <w:rPr>
                <w:rFonts w:ascii="Times New Roman" w:hAnsi="Times New Roman"/>
                <w:sz w:val="24"/>
                <w:szCs w:val="24"/>
              </w:rPr>
              <w:t>Анализ платежеспособности и ликвидности АТП</w:t>
            </w:r>
          </w:p>
          <w:p w:rsidR="008259F6" w:rsidRDefault="008259F6" w:rsidP="00DB5E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A22">
              <w:rPr>
                <w:rFonts w:ascii="Times New Roman" w:hAnsi="Times New Roman"/>
                <w:sz w:val="24"/>
                <w:szCs w:val="24"/>
              </w:rPr>
              <w:t>Расчет показателей финансовой устойчивости АТП</w:t>
            </w:r>
          </w:p>
          <w:p w:rsidR="008259F6" w:rsidRDefault="008259F6" w:rsidP="00DB5E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A22">
              <w:rPr>
                <w:rFonts w:ascii="Times New Roman" w:hAnsi="Times New Roman"/>
                <w:sz w:val="24"/>
                <w:szCs w:val="24"/>
              </w:rPr>
              <w:t>Анализ общехозяйственной деятельности предприятия</w:t>
            </w:r>
          </w:p>
          <w:p w:rsidR="008259F6" w:rsidRDefault="008259F6" w:rsidP="00DB5E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A22">
              <w:rPr>
                <w:rFonts w:ascii="Times New Roman" w:hAnsi="Times New Roman"/>
                <w:sz w:val="24"/>
                <w:szCs w:val="24"/>
              </w:rPr>
              <w:t>Контрольная работа по ОПФ</w:t>
            </w:r>
          </w:p>
          <w:p w:rsidR="008259F6" w:rsidRDefault="008259F6" w:rsidP="00DB5E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A22">
              <w:rPr>
                <w:rFonts w:ascii="Times New Roman" w:hAnsi="Times New Roman"/>
                <w:sz w:val="24"/>
                <w:szCs w:val="24"/>
              </w:rPr>
              <w:t>Расчет эффективности капитальных вложений</w:t>
            </w:r>
          </w:p>
          <w:p w:rsidR="008259F6" w:rsidRDefault="008259F6" w:rsidP="00DB5E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A22">
              <w:rPr>
                <w:rFonts w:ascii="Times New Roman" w:hAnsi="Times New Roman"/>
                <w:sz w:val="24"/>
                <w:szCs w:val="24"/>
              </w:rPr>
              <w:t>Расчет показателей оборачиваемости оборотных средств АТП</w:t>
            </w:r>
          </w:p>
          <w:p w:rsidR="008259F6" w:rsidRPr="00695CCC" w:rsidRDefault="008259F6" w:rsidP="00DB5E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A22">
              <w:rPr>
                <w:rFonts w:ascii="Times New Roman" w:hAnsi="Times New Roman"/>
                <w:sz w:val="24"/>
                <w:szCs w:val="24"/>
              </w:rPr>
              <w:t>Контрольная работа по оборотным средствам АТП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59F6" w:rsidRPr="003403C6" w:rsidRDefault="008259F6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59F6" w:rsidRPr="00FB5F14" w:rsidTr="008259F6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F6" w:rsidRPr="00695CCC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CC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59F6" w:rsidRPr="003403C6" w:rsidRDefault="008259F6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59F6" w:rsidRPr="00FB5F14" w:rsidTr="008259F6"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аблиц</w:t>
            </w:r>
            <w:r w:rsidRPr="00357131">
              <w:rPr>
                <w:rFonts w:ascii="Times New Roman" w:hAnsi="Times New Roman"/>
                <w:sz w:val="24"/>
                <w:szCs w:val="24"/>
              </w:rPr>
              <w:t xml:space="preserve"> структуры ОПФ  АТ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59F6" w:rsidRDefault="008259F6" w:rsidP="0050610E">
            <w:pPr>
              <w:pStyle w:val="af2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6F306B">
              <w:rPr>
                <w:rFonts w:ascii="Times New Roman" w:hAnsi="Times New Roman"/>
                <w:sz w:val="24"/>
                <w:szCs w:val="24"/>
              </w:rPr>
              <w:t xml:space="preserve">докладов по темам: </w:t>
            </w:r>
          </w:p>
          <w:p w:rsidR="008259F6" w:rsidRPr="006F306B" w:rsidRDefault="008259F6" w:rsidP="0050610E">
            <w:pPr>
              <w:pStyle w:val="af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F306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57131">
              <w:rPr>
                <w:rFonts w:ascii="Times New Roman" w:hAnsi="Times New Roman"/>
                <w:sz w:val="24"/>
                <w:szCs w:val="24"/>
              </w:rPr>
              <w:t>Технико-экономическое обоснование инновационных проектов развития АТ»</w:t>
            </w:r>
            <w:r w:rsidRPr="006F30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259F6" w:rsidRDefault="008259F6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ы оценки экономической эффективности инвестиций»,</w:t>
            </w:r>
          </w:p>
          <w:p w:rsidR="008259F6" w:rsidRPr="0050610E" w:rsidRDefault="008259F6" w:rsidP="0050610E">
            <w:pPr>
              <w:pStyle w:val="af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57131">
              <w:rPr>
                <w:rFonts w:ascii="Times New Roman" w:hAnsi="Times New Roman"/>
                <w:sz w:val="24"/>
                <w:szCs w:val="24"/>
              </w:rPr>
              <w:t>«Источники финансирования оборотных сре</w:t>
            </w:r>
            <w:proofErr w:type="gramStart"/>
            <w:r w:rsidRPr="00357131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357131">
              <w:rPr>
                <w:rFonts w:ascii="Times New Roman" w:hAnsi="Times New Roman"/>
                <w:sz w:val="24"/>
                <w:szCs w:val="24"/>
              </w:rPr>
              <w:t>едприят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59F6" w:rsidRPr="003403C6" w:rsidRDefault="008259F6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59F6" w:rsidRPr="00FB5F14" w:rsidTr="008259F6"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8259F6" w:rsidRPr="007A6E20" w:rsidRDefault="008259F6" w:rsidP="00951C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 </w:t>
            </w:r>
            <w:r w:rsidRPr="001B71C7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озяйственной деятельности АТП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F6" w:rsidRPr="00695CCC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9F6" w:rsidRP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59F6" w:rsidRPr="003403C6" w:rsidRDefault="008259F6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59F6" w:rsidRPr="00FB5F14" w:rsidTr="00A274DF"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F6" w:rsidRPr="00695CCC" w:rsidRDefault="008259F6" w:rsidP="007A6E2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B5F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9F6" w:rsidRPr="008259F6" w:rsidRDefault="008259F6" w:rsidP="00825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259F6" w:rsidRPr="00FB5F14" w:rsidTr="00A274DF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F6" w:rsidRPr="00695CCC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274A">
              <w:rPr>
                <w:rFonts w:ascii="Times New Roman" w:hAnsi="Times New Roman"/>
              </w:rPr>
              <w:t>Основы внутрифирменного планирования. Технико-экономическое планирование на автомобильном транспорт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F6" w:rsidRPr="003403C6" w:rsidRDefault="008259F6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59F6" w:rsidRPr="00FB5F14" w:rsidTr="008259F6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F6" w:rsidRPr="00695CCC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6A6A">
              <w:rPr>
                <w:rFonts w:ascii="Times New Roman" w:hAnsi="Times New Roman"/>
                <w:b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59F6" w:rsidRPr="003403C6" w:rsidRDefault="008259F6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59F6" w:rsidRPr="00FB5F14" w:rsidTr="008259F6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F6" w:rsidRDefault="008259F6" w:rsidP="00DB5E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A22">
              <w:rPr>
                <w:rFonts w:ascii="Times New Roman" w:hAnsi="Times New Roman"/>
                <w:sz w:val="24"/>
                <w:szCs w:val="24"/>
              </w:rPr>
              <w:t>Составление бизнес-плана АТП</w:t>
            </w:r>
          </w:p>
          <w:p w:rsidR="008259F6" w:rsidRDefault="008259F6" w:rsidP="00DB5E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A22">
              <w:rPr>
                <w:rFonts w:ascii="Times New Roman" w:hAnsi="Times New Roman"/>
                <w:sz w:val="24"/>
                <w:szCs w:val="24"/>
              </w:rPr>
              <w:t>Расчет потребности в запасных частях</w:t>
            </w:r>
          </w:p>
          <w:p w:rsidR="008259F6" w:rsidRDefault="008259F6" w:rsidP="00DB5E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A22">
              <w:rPr>
                <w:rFonts w:ascii="Times New Roman" w:hAnsi="Times New Roman"/>
                <w:sz w:val="24"/>
                <w:szCs w:val="24"/>
              </w:rPr>
              <w:t>Расчет затрат и потребностей в автошинах</w:t>
            </w:r>
          </w:p>
          <w:p w:rsidR="008259F6" w:rsidRDefault="008259F6" w:rsidP="00DB5E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A22">
              <w:rPr>
                <w:rFonts w:ascii="Times New Roman" w:hAnsi="Times New Roman"/>
                <w:sz w:val="24"/>
                <w:szCs w:val="24"/>
              </w:rPr>
              <w:t>Расчет показателей ПП по эксплуатации ПС</w:t>
            </w:r>
          </w:p>
          <w:p w:rsidR="008259F6" w:rsidRDefault="008259F6" w:rsidP="00DB5E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A22">
              <w:rPr>
                <w:rFonts w:ascii="Times New Roman" w:hAnsi="Times New Roman"/>
                <w:sz w:val="24"/>
                <w:szCs w:val="24"/>
              </w:rPr>
              <w:t xml:space="preserve">Расчет ПП по ТО и </w:t>
            </w:r>
            <w:proofErr w:type="gramStart"/>
            <w:r w:rsidRPr="00287A22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287A22">
              <w:rPr>
                <w:rFonts w:ascii="Times New Roman" w:hAnsi="Times New Roman"/>
                <w:sz w:val="24"/>
                <w:szCs w:val="24"/>
              </w:rPr>
              <w:t xml:space="preserve"> ПС АТП</w:t>
            </w:r>
          </w:p>
          <w:p w:rsidR="008259F6" w:rsidRPr="00695CCC" w:rsidRDefault="008259F6" w:rsidP="00DB5E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A22">
              <w:rPr>
                <w:rFonts w:ascii="Times New Roman" w:hAnsi="Times New Roman"/>
                <w:sz w:val="24"/>
                <w:szCs w:val="24"/>
              </w:rPr>
              <w:t>Контрольная работа по технико-экономическим и эксплуатационным показателям ПП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59F6" w:rsidRPr="003403C6" w:rsidRDefault="008259F6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59F6" w:rsidRPr="00FB5F14" w:rsidTr="008259F6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F6" w:rsidRPr="00695CCC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CC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59F6" w:rsidRPr="003403C6" w:rsidRDefault="008259F6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59F6" w:rsidRPr="00FB5F14" w:rsidTr="008259F6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577">
              <w:rPr>
                <w:rFonts w:ascii="Times New Roman" w:hAnsi="Times New Roman"/>
                <w:sz w:val="24"/>
                <w:szCs w:val="24"/>
              </w:rPr>
              <w:t>Составление табли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7131">
              <w:rPr>
                <w:rFonts w:ascii="Times New Roman" w:hAnsi="Times New Roman"/>
                <w:sz w:val="24"/>
                <w:szCs w:val="24"/>
              </w:rPr>
              <w:t>ТЭП работы подвижного соста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59F6" w:rsidRDefault="008259F6" w:rsidP="0050610E">
            <w:pPr>
              <w:pStyle w:val="af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66A6A">
              <w:rPr>
                <w:rFonts w:ascii="Times New Roman" w:hAnsi="Times New Roman"/>
                <w:sz w:val="24"/>
                <w:szCs w:val="24"/>
              </w:rPr>
              <w:t>Работа с учебной и справочной литерату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, с Интернет ресурсами по подготовке доклада на тему:  </w:t>
            </w:r>
            <w:r w:rsidRPr="00357131">
              <w:rPr>
                <w:rFonts w:ascii="Times New Roman" w:hAnsi="Times New Roman"/>
                <w:sz w:val="24"/>
                <w:szCs w:val="24"/>
              </w:rPr>
              <w:t>«Информационная 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планирования». </w:t>
            </w:r>
          </w:p>
          <w:p w:rsidR="008259F6" w:rsidRPr="0050610E" w:rsidRDefault="008259F6" w:rsidP="0050610E">
            <w:pPr>
              <w:pStyle w:val="af2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ферата на тему: «Бизнес-план – как основа внутрифирменного планирования»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59F6" w:rsidRPr="003403C6" w:rsidRDefault="008259F6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A6E20" w:rsidRPr="00FB5F14" w:rsidTr="008259F6"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7A6E20" w:rsidRPr="00FB4FC1" w:rsidRDefault="00FB4FC1" w:rsidP="00951C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 </w:t>
            </w:r>
            <w:r w:rsidRPr="00B3274A">
              <w:rPr>
                <w:rFonts w:ascii="Times New Roman" w:hAnsi="Times New Roman"/>
                <w:b/>
                <w:sz w:val="24"/>
                <w:szCs w:val="24"/>
              </w:rPr>
              <w:t>Организация и планирование труда и заработной платы на АТ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0" w:rsidRPr="00695CCC" w:rsidRDefault="007A6E20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A6E20" w:rsidRDefault="007A6E20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9F6" w:rsidRP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6E20" w:rsidRPr="003403C6" w:rsidRDefault="007A6E20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59F6" w:rsidRPr="00FB5F14" w:rsidTr="00BA2165"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F6" w:rsidRPr="00695CCC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F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9F6" w:rsidRPr="008259F6" w:rsidRDefault="008259F6" w:rsidP="00825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259F6" w:rsidRPr="00FB5F14" w:rsidTr="00BA2165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F6" w:rsidRPr="00695CCC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274A">
              <w:rPr>
                <w:rFonts w:ascii="Times New Roman" w:hAnsi="Times New Roman"/>
                <w:sz w:val="24"/>
                <w:szCs w:val="24"/>
              </w:rPr>
              <w:t>Кадры и производительность труда. Оплата труда на АТП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F6" w:rsidRPr="003403C6" w:rsidRDefault="008259F6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59F6" w:rsidRPr="00FB5F14" w:rsidTr="008259F6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F6" w:rsidRPr="00695CCC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6A6A">
              <w:rPr>
                <w:rFonts w:ascii="Times New Roman" w:hAnsi="Times New Roman"/>
                <w:b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59F6" w:rsidRPr="003403C6" w:rsidRDefault="008259F6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59F6" w:rsidRPr="00FB5F14" w:rsidTr="008259F6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F6" w:rsidRDefault="008259F6" w:rsidP="00DB5E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A22">
              <w:rPr>
                <w:rFonts w:ascii="Times New Roman" w:hAnsi="Times New Roman"/>
                <w:sz w:val="24"/>
                <w:szCs w:val="24"/>
              </w:rPr>
              <w:t>Расчет численности ремонтных рабочих АТП</w:t>
            </w:r>
          </w:p>
          <w:p w:rsidR="008259F6" w:rsidRDefault="008259F6" w:rsidP="00DB5E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A22">
              <w:rPr>
                <w:rFonts w:ascii="Times New Roman" w:hAnsi="Times New Roman"/>
                <w:sz w:val="24"/>
                <w:szCs w:val="24"/>
              </w:rPr>
              <w:t>Расчет основных показателей производительности труда</w:t>
            </w:r>
          </w:p>
          <w:p w:rsidR="008259F6" w:rsidRDefault="008259F6" w:rsidP="00DB5E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A22">
              <w:rPr>
                <w:rFonts w:ascii="Times New Roman" w:hAnsi="Times New Roman"/>
                <w:sz w:val="24"/>
                <w:szCs w:val="24"/>
              </w:rPr>
              <w:t xml:space="preserve">Расчет трудоемкости ТО и </w:t>
            </w:r>
            <w:proofErr w:type="gramStart"/>
            <w:r w:rsidRPr="00287A22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  <w:p w:rsidR="008259F6" w:rsidRDefault="008259F6" w:rsidP="00DB5E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A22">
              <w:rPr>
                <w:rFonts w:ascii="Times New Roman" w:hAnsi="Times New Roman"/>
                <w:sz w:val="24"/>
                <w:szCs w:val="24"/>
              </w:rPr>
              <w:t>Расчет фонда заработной платы ремонтных рабочих</w:t>
            </w:r>
          </w:p>
          <w:p w:rsidR="008259F6" w:rsidRDefault="008259F6" w:rsidP="00DB5E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A22">
              <w:rPr>
                <w:rFonts w:ascii="Times New Roman" w:hAnsi="Times New Roman"/>
                <w:sz w:val="24"/>
                <w:szCs w:val="24"/>
              </w:rPr>
              <w:t>Расчет среднемесячной заработной платы ремонтных рабочих АТП</w:t>
            </w:r>
          </w:p>
          <w:p w:rsidR="008259F6" w:rsidRPr="00695CCC" w:rsidRDefault="008259F6" w:rsidP="00DB5E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A22">
              <w:rPr>
                <w:rFonts w:ascii="Times New Roman" w:hAnsi="Times New Roman"/>
                <w:sz w:val="24"/>
                <w:szCs w:val="24"/>
              </w:rPr>
              <w:t>Контрольная работа по оплате труда ремонтных рабочи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59F6" w:rsidRPr="003403C6" w:rsidRDefault="008259F6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59F6" w:rsidRPr="00FB5F14" w:rsidTr="008259F6"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F6" w:rsidRPr="00695CCC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CC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59F6" w:rsidRPr="003403C6" w:rsidRDefault="008259F6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59F6" w:rsidRPr="00FB5F14" w:rsidTr="008259F6"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F6" w:rsidRPr="006F306B" w:rsidRDefault="008259F6" w:rsidP="0050610E">
            <w:pPr>
              <w:pStyle w:val="af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66A6A">
              <w:rPr>
                <w:rFonts w:ascii="Times New Roman" w:hAnsi="Times New Roman"/>
                <w:sz w:val="24"/>
                <w:szCs w:val="24"/>
              </w:rPr>
              <w:t>Работа с учебной и справочной литерату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, с Интернет ресурсами по подготовке докладов на темы: </w:t>
            </w:r>
            <w:r w:rsidRPr="00357131">
              <w:rPr>
                <w:rFonts w:ascii="Times New Roman" w:hAnsi="Times New Roman"/>
                <w:sz w:val="24"/>
                <w:szCs w:val="24"/>
              </w:rPr>
              <w:t>«Принципы и механизм</w:t>
            </w:r>
            <w:r w:rsidRPr="006F306B">
              <w:rPr>
                <w:rFonts w:ascii="Times New Roman" w:hAnsi="Times New Roman"/>
                <w:sz w:val="24"/>
                <w:szCs w:val="24"/>
              </w:rPr>
              <w:t>ы организации заработной платы»,</w:t>
            </w:r>
          </w:p>
          <w:p w:rsidR="008259F6" w:rsidRPr="006F306B" w:rsidRDefault="008259F6" w:rsidP="0050610E">
            <w:pPr>
              <w:pStyle w:val="af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57131">
              <w:rPr>
                <w:rFonts w:ascii="Times New Roman" w:hAnsi="Times New Roman"/>
                <w:sz w:val="24"/>
                <w:szCs w:val="24"/>
              </w:rPr>
              <w:t xml:space="preserve"> «Основные элементы и при</w:t>
            </w:r>
            <w:r w:rsidRPr="006F306B">
              <w:rPr>
                <w:rFonts w:ascii="Times New Roman" w:hAnsi="Times New Roman"/>
                <w:sz w:val="24"/>
                <w:szCs w:val="24"/>
              </w:rPr>
              <w:t>нципы организации премирования»,</w:t>
            </w:r>
          </w:p>
          <w:p w:rsidR="008259F6" w:rsidRDefault="008259F6" w:rsidP="0050610E">
            <w:pPr>
              <w:pStyle w:val="af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57131">
              <w:rPr>
                <w:rFonts w:ascii="Times New Roman" w:hAnsi="Times New Roman"/>
                <w:sz w:val="24"/>
                <w:szCs w:val="24"/>
              </w:rPr>
              <w:t>«Тарифная система на АТП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59F6" w:rsidRPr="0050610E" w:rsidRDefault="008259F6" w:rsidP="0050610E">
            <w:pPr>
              <w:pStyle w:val="af2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Pr="00357131">
              <w:rPr>
                <w:rFonts w:ascii="Times New Roman" w:hAnsi="Times New Roman"/>
                <w:sz w:val="24"/>
                <w:szCs w:val="24"/>
              </w:rPr>
              <w:t xml:space="preserve"> рефер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57131"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57131">
              <w:rPr>
                <w:rFonts w:ascii="Times New Roman" w:hAnsi="Times New Roman"/>
                <w:sz w:val="24"/>
                <w:szCs w:val="24"/>
              </w:rPr>
              <w:t xml:space="preserve">  «Анализ обеспеченности предприятия ремонтными рабочими»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59F6" w:rsidRPr="003403C6" w:rsidRDefault="008259F6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59F6" w:rsidRPr="00FB5F14" w:rsidTr="008259F6"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8259F6" w:rsidRPr="00FB4FC1" w:rsidRDefault="008259F6" w:rsidP="00951C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 </w:t>
            </w:r>
            <w:r w:rsidRPr="00B3274A">
              <w:rPr>
                <w:rFonts w:ascii="Times New Roman" w:hAnsi="Times New Roman"/>
                <w:b/>
                <w:sz w:val="24"/>
                <w:szCs w:val="24"/>
              </w:rPr>
              <w:t>Показатели деятельности АТП в условиях рыночной экономики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F6" w:rsidRPr="00695CCC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9F6" w:rsidRP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59F6" w:rsidRPr="003403C6" w:rsidRDefault="008259F6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59F6" w:rsidRPr="00FB5F14" w:rsidTr="003D5B95"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F6" w:rsidRPr="00695CCC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F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9F6" w:rsidRPr="008259F6" w:rsidRDefault="008259F6" w:rsidP="00825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259F6" w:rsidRPr="00FB5F14" w:rsidTr="003D5B95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F6" w:rsidRPr="00695CCC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274A">
              <w:rPr>
                <w:rFonts w:ascii="Times New Roman" w:hAnsi="Times New Roman"/>
                <w:sz w:val="24"/>
                <w:szCs w:val="24"/>
              </w:rPr>
              <w:t>Издержки производства и себестоимость продукции (услуг). Ценообразование в рыночной экономике. Прибыль предприятия и рентабельность производства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F6" w:rsidRPr="003403C6" w:rsidRDefault="008259F6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59F6" w:rsidRPr="00FB5F14" w:rsidTr="008259F6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F6" w:rsidRPr="00695CCC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6A6A">
              <w:rPr>
                <w:rFonts w:ascii="Times New Roman" w:hAnsi="Times New Roman"/>
                <w:b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59F6" w:rsidRPr="003403C6" w:rsidRDefault="008259F6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59F6" w:rsidRPr="00FB5F14" w:rsidTr="008259F6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F6" w:rsidRDefault="008259F6" w:rsidP="00DB5E7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A22">
              <w:rPr>
                <w:rFonts w:ascii="Times New Roman" w:hAnsi="Times New Roman"/>
                <w:sz w:val="24"/>
                <w:szCs w:val="24"/>
              </w:rPr>
              <w:t xml:space="preserve">Расчет затрат на материалы для ТО и </w:t>
            </w:r>
            <w:proofErr w:type="gramStart"/>
            <w:r w:rsidRPr="00287A22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287A22">
              <w:rPr>
                <w:rFonts w:ascii="Times New Roman" w:hAnsi="Times New Roman"/>
                <w:sz w:val="24"/>
                <w:szCs w:val="24"/>
              </w:rPr>
              <w:t xml:space="preserve"> ПС АТП</w:t>
            </w:r>
          </w:p>
          <w:p w:rsidR="008259F6" w:rsidRDefault="008259F6" w:rsidP="00DB5E7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A22">
              <w:rPr>
                <w:rFonts w:ascii="Times New Roman" w:hAnsi="Times New Roman"/>
                <w:sz w:val="24"/>
                <w:szCs w:val="24"/>
              </w:rPr>
              <w:t xml:space="preserve">Калькуляция  полной себестоимости ТО и </w:t>
            </w:r>
            <w:proofErr w:type="gramStart"/>
            <w:r w:rsidRPr="00287A22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  <w:p w:rsidR="008259F6" w:rsidRDefault="008259F6" w:rsidP="00DB5E7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A22">
              <w:rPr>
                <w:rFonts w:ascii="Times New Roman" w:hAnsi="Times New Roman"/>
                <w:sz w:val="24"/>
                <w:szCs w:val="24"/>
              </w:rPr>
              <w:t>Расчет надбавок и доплат</w:t>
            </w:r>
          </w:p>
          <w:p w:rsidR="008259F6" w:rsidRDefault="008259F6" w:rsidP="00DB5E7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A22">
              <w:rPr>
                <w:rFonts w:ascii="Times New Roman" w:hAnsi="Times New Roman"/>
                <w:sz w:val="24"/>
                <w:szCs w:val="24"/>
              </w:rPr>
              <w:t>Тарифы на автомобильном транспорте</w:t>
            </w:r>
          </w:p>
          <w:p w:rsidR="008259F6" w:rsidRDefault="008259F6" w:rsidP="00DB5E7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A22">
              <w:rPr>
                <w:rFonts w:ascii="Times New Roman" w:hAnsi="Times New Roman"/>
                <w:sz w:val="24"/>
                <w:szCs w:val="24"/>
              </w:rPr>
              <w:t>Расчет прибыли АТП</w:t>
            </w:r>
          </w:p>
          <w:p w:rsidR="008259F6" w:rsidRDefault="008259F6" w:rsidP="00DB5E7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A22">
              <w:rPr>
                <w:rFonts w:ascii="Times New Roman" w:hAnsi="Times New Roman"/>
                <w:sz w:val="24"/>
                <w:szCs w:val="24"/>
              </w:rPr>
              <w:t>Расчет рентабельности перевозок и АТП</w:t>
            </w:r>
          </w:p>
          <w:p w:rsidR="008259F6" w:rsidRDefault="008259F6" w:rsidP="00DB5E7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A22">
              <w:rPr>
                <w:rFonts w:ascii="Times New Roman" w:hAnsi="Times New Roman"/>
                <w:sz w:val="24"/>
                <w:szCs w:val="24"/>
              </w:rPr>
              <w:t>Расчет основных видов налогов, взимаемых с АТП</w:t>
            </w:r>
          </w:p>
          <w:p w:rsidR="008259F6" w:rsidRPr="00695CCC" w:rsidRDefault="008259F6" w:rsidP="00DB5E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A22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 по расчету прибыли и рентабельности АТП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59F6" w:rsidRPr="003403C6" w:rsidRDefault="008259F6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59F6" w:rsidRPr="00FB5F14" w:rsidTr="008259F6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F6" w:rsidRPr="00695CCC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CC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59F6" w:rsidRPr="003403C6" w:rsidRDefault="008259F6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59F6" w:rsidRPr="00FB5F14" w:rsidTr="008259F6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доклада на тему: </w:t>
            </w:r>
            <w:r w:rsidRPr="00357131">
              <w:rPr>
                <w:rFonts w:ascii="Times New Roman" w:hAnsi="Times New Roman"/>
                <w:sz w:val="24"/>
                <w:szCs w:val="24"/>
              </w:rPr>
              <w:t>«Надбавки и скидки на услуги АТП. Ценовая эластичнос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259F6" w:rsidRDefault="008259F6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акторы и пути снижения себестоимости на автомобильном транспорте», «Деятельность автотранспортного предприятия в условиях рынка».</w:t>
            </w:r>
          </w:p>
          <w:p w:rsidR="008259F6" w:rsidRPr="00695CCC" w:rsidRDefault="008259F6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сравнительного </w:t>
            </w:r>
            <w:r w:rsidRPr="00357131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57131">
              <w:rPr>
                <w:rFonts w:ascii="Times New Roman" w:hAnsi="Times New Roman"/>
                <w:sz w:val="24"/>
                <w:szCs w:val="24"/>
              </w:rPr>
              <w:t xml:space="preserve"> различных статей затрат по ТО и </w:t>
            </w:r>
            <w:proofErr w:type="gramStart"/>
            <w:r w:rsidRPr="00357131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357131">
              <w:rPr>
                <w:rFonts w:ascii="Times New Roman" w:hAnsi="Times New Roman"/>
                <w:sz w:val="24"/>
                <w:szCs w:val="24"/>
              </w:rPr>
              <w:t xml:space="preserve"> подвижного соста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59F6" w:rsidRPr="003403C6" w:rsidRDefault="008259F6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4FC1" w:rsidRPr="00FB5F14" w:rsidTr="008259F6"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</w:tcPr>
          <w:p w:rsidR="00FB4FC1" w:rsidRDefault="00FB4FC1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 </w:t>
            </w:r>
            <w:r w:rsidRPr="0074760A">
              <w:rPr>
                <w:rFonts w:ascii="Times New Roman" w:hAnsi="Times New Roman"/>
                <w:b/>
                <w:sz w:val="24"/>
                <w:szCs w:val="24"/>
              </w:rPr>
              <w:t>Основы учета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лиза внутрихозяйственной де</w:t>
            </w:r>
            <w:r w:rsidRPr="0074760A">
              <w:rPr>
                <w:rFonts w:ascii="Times New Roman" w:hAnsi="Times New Roman"/>
                <w:b/>
                <w:sz w:val="24"/>
                <w:szCs w:val="24"/>
              </w:rPr>
              <w:t>ятельности предприятия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C1" w:rsidRPr="00695CCC" w:rsidRDefault="00FB4FC1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FC1" w:rsidRDefault="00FB4FC1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9F6" w:rsidRP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4FC1" w:rsidRPr="003403C6" w:rsidRDefault="00FB4FC1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158AE" w:rsidRPr="00FB5F14" w:rsidTr="00881141"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8AE" w:rsidRDefault="00B158AE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AE" w:rsidRPr="00695CCC" w:rsidRDefault="00B158AE" w:rsidP="004017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F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8AE" w:rsidRDefault="00B158AE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8AE" w:rsidRPr="008259F6" w:rsidRDefault="00B158AE" w:rsidP="00825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158AE" w:rsidRPr="00FB5F14" w:rsidTr="00881141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8AE" w:rsidRDefault="00B158AE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AE" w:rsidRPr="00695CCC" w:rsidRDefault="00B158AE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60A">
              <w:rPr>
                <w:rFonts w:ascii="Times New Roman" w:hAnsi="Times New Roman"/>
                <w:sz w:val="24"/>
                <w:szCs w:val="24"/>
              </w:rPr>
              <w:t>Основы учета внутрихозяйственной деятельности АТП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8AE" w:rsidRDefault="00B158AE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AE" w:rsidRPr="003403C6" w:rsidRDefault="00B158AE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158AE" w:rsidRPr="00FB5F14" w:rsidTr="008259F6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8AE" w:rsidRDefault="00B158AE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AE" w:rsidRPr="00695CCC" w:rsidRDefault="00B158AE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6A6A">
              <w:rPr>
                <w:rFonts w:ascii="Times New Roman" w:hAnsi="Times New Roman"/>
                <w:b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8AE" w:rsidRDefault="00B158AE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58AE" w:rsidRPr="003403C6" w:rsidRDefault="00B158AE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158AE" w:rsidRPr="00FB5F14" w:rsidTr="008259F6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8AE" w:rsidRDefault="00B158AE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AE" w:rsidRDefault="00B158AE" w:rsidP="00DB5E7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A22">
              <w:rPr>
                <w:rFonts w:ascii="Times New Roman" w:hAnsi="Times New Roman"/>
                <w:sz w:val="24"/>
                <w:szCs w:val="24"/>
              </w:rPr>
              <w:t>Составление бухгалтерских проводок</w:t>
            </w:r>
          </w:p>
          <w:p w:rsidR="00B158AE" w:rsidRDefault="00B158AE" w:rsidP="00DB5E7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A22">
              <w:rPr>
                <w:rFonts w:ascii="Times New Roman" w:hAnsi="Times New Roman"/>
                <w:sz w:val="24"/>
                <w:szCs w:val="24"/>
              </w:rPr>
              <w:t>Составление бухгалтерского баланса</w:t>
            </w:r>
          </w:p>
          <w:p w:rsidR="00B158AE" w:rsidRPr="00695CCC" w:rsidRDefault="00B158AE" w:rsidP="00DB5E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A22">
              <w:rPr>
                <w:rFonts w:ascii="Times New Roman" w:hAnsi="Times New Roman"/>
                <w:sz w:val="24"/>
                <w:szCs w:val="24"/>
              </w:rPr>
              <w:t xml:space="preserve">Анализ выполнения плана по ТО и </w:t>
            </w:r>
            <w:proofErr w:type="gramStart"/>
            <w:r w:rsidRPr="00287A22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287A22">
              <w:rPr>
                <w:rFonts w:ascii="Times New Roman" w:hAnsi="Times New Roman"/>
                <w:sz w:val="24"/>
                <w:szCs w:val="24"/>
              </w:rPr>
              <w:t xml:space="preserve"> ПС АТП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8AE" w:rsidRDefault="00B158AE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58AE" w:rsidRPr="003403C6" w:rsidRDefault="00B158AE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158AE" w:rsidRPr="00FB5F14" w:rsidTr="008259F6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8AE" w:rsidRDefault="00B158AE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AE" w:rsidRPr="00695CCC" w:rsidRDefault="00B158AE" w:rsidP="0095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CC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8AE" w:rsidRDefault="00B158AE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58AE" w:rsidRPr="003403C6" w:rsidRDefault="00B158AE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158AE" w:rsidRPr="00FB5F14" w:rsidTr="00D17982"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8AE" w:rsidRDefault="00B158AE" w:rsidP="00951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AE" w:rsidRDefault="00B158AE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структуры таблиц </w:t>
            </w:r>
            <w:r w:rsidRPr="00357131">
              <w:rPr>
                <w:rFonts w:ascii="Times New Roman" w:hAnsi="Times New Roman"/>
                <w:sz w:val="24"/>
                <w:szCs w:val="24"/>
              </w:rPr>
              <w:t>активов и пассивов бухгалтерского балан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58AE" w:rsidRDefault="00B158AE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окладов на темы: «</w:t>
            </w:r>
            <w:r w:rsidRPr="0040172C">
              <w:rPr>
                <w:rFonts w:ascii="Times New Roman" w:hAnsi="Times New Roman"/>
                <w:sz w:val="24"/>
                <w:szCs w:val="24"/>
              </w:rPr>
              <w:t xml:space="preserve">Сущность </w:t>
            </w:r>
            <w:r w:rsidRPr="0040172C">
              <w:rPr>
                <w:rFonts w:ascii="Times New Roman" w:hAnsi="Times New Roman"/>
                <w:bCs/>
                <w:sz w:val="24"/>
                <w:szCs w:val="24"/>
              </w:rPr>
              <w:t>бухгалтерского</w:t>
            </w:r>
            <w:r w:rsidRPr="00401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72C">
              <w:rPr>
                <w:rFonts w:ascii="Times New Roman" w:hAnsi="Times New Roman"/>
                <w:bCs/>
                <w:sz w:val="24"/>
                <w:szCs w:val="24"/>
              </w:rPr>
              <w:t>учета</w:t>
            </w:r>
            <w:r w:rsidRPr="0040172C">
              <w:rPr>
                <w:rFonts w:ascii="Times New Roman" w:hAnsi="Times New Roman"/>
                <w:sz w:val="24"/>
                <w:szCs w:val="24"/>
              </w:rPr>
              <w:t xml:space="preserve"> и его место среди других видов хозяйственного </w:t>
            </w:r>
            <w:r w:rsidRPr="0040172C">
              <w:rPr>
                <w:rFonts w:ascii="Times New Roman" w:hAnsi="Times New Roman"/>
                <w:bCs/>
                <w:sz w:val="24"/>
                <w:szCs w:val="24"/>
              </w:rPr>
              <w:t>учета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B158AE" w:rsidRPr="009E5577" w:rsidRDefault="00B158AE" w:rsidP="0095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ные этапы развития бухгалтерского учёта»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8AE" w:rsidRDefault="00B158AE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58AE" w:rsidRPr="003403C6" w:rsidRDefault="00B158AE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59F6" w:rsidRPr="00FB5F14" w:rsidTr="00D17982">
        <w:tc>
          <w:tcPr>
            <w:tcW w:w="13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9F6" w:rsidRPr="00695CCC" w:rsidRDefault="008259F6" w:rsidP="009E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A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аудиторная учебная нагрузка по курсовой работе (проекту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59F6" w:rsidRPr="009E5577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57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F6" w:rsidRPr="003403C6" w:rsidRDefault="008259F6" w:rsidP="004359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59F6" w:rsidRPr="00FB5F14" w:rsidTr="00D17982">
        <w:tc>
          <w:tcPr>
            <w:tcW w:w="13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9F6" w:rsidRPr="00866A6A" w:rsidRDefault="008259F6" w:rsidP="009E557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66A6A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курсовых работ (проектов) по модулю</w:t>
            </w:r>
            <w:r w:rsidRPr="00866A6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8259F6" w:rsidRDefault="008259F6" w:rsidP="009E5577">
            <w:pPr>
              <w:pStyle w:val="af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анирование производственной программы по ТО 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финансовых результатов в АТП на примере автомобиля ВАЗ-2110.</w:t>
            </w:r>
          </w:p>
          <w:p w:rsidR="008259F6" w:rsidRDefault="008259F6" w:rsidP="009E5577">
            <w:pPr>
              <w:pStyle w:val="af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анирование производственной программы по ТО 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финансовых результатов в АТП на примере автомобиля ВАЗ-2115.</w:t>
            </w:r>
          </w:p>
          <w:p w:rsidR="008259F6" w:rsidRDefault="008259F6" w:rsidP="009E5577">
            <w:pPr>
              <w:pStyle w:val="af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анирование производственной программы по ТО 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финансовых результатов в АТП на примере автобуса ЛИАЗ-5256.</w:t>
            </w:r>
          </w:p>
          <w:p w:rsidR="008259F6" w:rsidRDefault="008259F6" w:rsidP="009E5577">
            <w:pPr>
              <w:pStyle w:val="af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анирование производственной программы по ТО 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финансовых результатов в АТП на примере автомобиля КАМАЗ-65115.</w:t>
            </w:r>
          </w:p>
          <w:p w:rsidR="008259F6" w:rsidRDefault="008259F6" w:rsidP="009E5577">
            <w:pPr>
              <w:pStyle w:val="af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анирование производственной программы по ТО 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финансовых результатов в АТП на примере автобуса НЕФАЗ5-5299.</w:t>
            </w:r>
          </w:p>
          <w:p w:rsidR="008259F6" w:rsidRPr="00411FB2" w:rsidRDefault="008259F6" w:rsidP="009E5577">
            <w:pPr>
              <w:pStyle w:val="af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анирование производственной программы по ТО 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финансовых результатов в АТП на примере автомобиля МАЗ-6501.</w:t>
            </w:r>
          </w:p>
          <w:p w:rsidR="008259F6" w:rsidRDefault="008259F6" w:rsidP="009E5577">
            <w:pPr>
              <w:pStyle w:val="af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анирование производственной программы по ТО 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финансовых результатов в АТП на примере автомобиля ГАЗ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З-2505.</w:t>
            </w:r>
          </w:p>
          <w:p w:rsidR="008259F6" w:rsidRDefault="008259F6" w:rsidP="009E5577">
            <w:pPr>
              <w:pStyle w:val="af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анирование производственной программы по ТО 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финансовых результатов в АТП на примере автомобиля ГАЗ-3307.</w:t>
            </w:r>
          </w:p>
          <w:p w:rsidR="008259F6" w:rsidRPr="00411FB2" w:rsidRDefault="008259F6" w:rsidP="009E5577">
            <w:pPr>
              <w:pStyle w:val="af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анирование производственной программы по ТО 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финансовых результатов в АТП на примере автомобиля КАМАЗ-6520.</w:t>
            </w:r>
          </w:p>
          <w:p w:rsidR="008259F6" w:rsidRPr="009E5577" w:rsidRDefault="008259F6" w:rsidP="009E5577">
            <w:pPr>
              <w:pStyle w:val="af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5577">
              <w:rPr>
                <w:rFonts w:ascii="Times New Roman" w:hAnsi="Times New Roman"/>
                <w:bCs/>
                <w:sz w:val="24"/>
                <w:szCs w:val="24"/>
              </w:rPr>
              <w:t xml:space="preserve">Планирование производственной программы по ТО и </w:t>
            </w:r>
            <w:proofErr w:type="gramStart"/>
            <w:r w:rsidRPr="009E5577">
              <w:rPr>
                <w:rFonts w:ascii="Times New Roman" w:hAnsi="Times New Roman"/>
                <w:bCs/>
                <w:sz w:val="24"/>
                <w:szCs w:val="24"/>
              </w:rPr>
              <w:t>ТР</w:t>
            </w:r>
            <w:proofErr w:type="gramEnd"/>
            <w:r w:rsidRPr="009E5577">
              <w:rPr>
                <w:rFonts w:ascii="Times New Roman" w:hAnsi="Times New Roman"/>
                <w:bCs/>
                <w:sz w:val="24"/>
                <w:szCs w:val="24"/>
              </w:rPr>
              <w:t xml:space="preserve"> и финансовых результатов в АТП на примере автомобиля КАМАЗ-41118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F6" w:rsidRPr="003403C6" w:rsidRDefault="008259F6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59F6" w:rsidRPr="00FB5F14" w:rsidTr="008259F6">
        <w:trPr>
          <w:trHeight w:val="2484"/>
        </w:trPr>
        <w:tc>
          <w:tcPr>
            <w:tcW w:w="13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F6" w:rsidRPr="008E4A3E" w:rsidRDefault="008259F6" w:rsidP="008259F6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8E4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Учебная практика</w:t>
            </w:r>
          </w:p>
          <w:p w:rsidR="008259F6" w:rsidRPr="008E4A3E" w:rsidRDefault="008259F6" w:rsidP="008259F6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E4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иды работ:</w:t>
            </w:r>
          </w:p>
          <w:p w:rsidR="008259F6" w:rsidRPr="008E4A3E" w:rsidRDefault="008259F6" w:rsidP="008259F6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4A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- планирование и организация работы коллектива исполнителей;</w:t>
            </w:r>
          </w:p>
          <w:p w:rsidR="008259F6" w:rsidRPr="008E4A3E" w:rsidRDefault="008259F6" w:rsidP="008259F6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4A3E">
              <w:rPr>
                <w:rFonts w:ascii="Times New Roman" w:eastAsia="Calibri" w:hAnsi="Times New Roman"/>
                <w:bCs/>
                <w:sz w:val="24"/>
                <w:szCs w:val="24"/>
              </w:rPr>
              <w:t>- оценка эффективности работы подразделения и авт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ранспортного </w:t>
            </w:r>
            <w:r w:rsidRPr="008E4A3E">
              <w:rPr>
                <w:rFonts w:ascii="Times New Roman" w:eastAsia="Calibri" w:hAnsi="Times New Roman"/>
                <w:bCs/>
                <w:sz w:val="24"/>
                <w:szCs w:val="24"/>
              </w:rPr>
              <w:t>предприятия;</w:t>
            </w:r>
          </w:p>
          <w:p w:rsidR="008259F6" w:rsidRPr="008E4A3E" w:rsidRDefault="008259F6" w:rsidP="008259F6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4A3E">
              <w:rPr>
                <w:rFonts w:ascii="Times New Roman" w:eastAsia="Calibri" w:hAnsi="Times New Roman"/>
                <w:bCs/>
                <w:sz w:val="24"/>
                <w:szCs w:val="24"/>
              </w:rPr>
              <w:t>- оформление документов сопровождающих деятельность авт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ранспортного </w:t>
            </w:r>
            <w:r w:rsidRPr="008E4A3E">
              <w:rPr>
                <w:rFonts w:ascii="Times New Roman" w:eastAsia="Calibri" w:hAnsi="Times New Roman"/>
                <w:bCs/>
                <w:sz w:val="24"/>
                <w:szCs w:val="24"/>
              </w:rPr>
              <w:t>предприятия;</w:t>
            </w:r>
          </w:p>
          <w:p w:rsidR="008259F6" w:rsidRPr="008E4A3E" w:rsidRDefault="008259F6" w:rsidP="008259F6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4A3E">
              <w:rPr>
                <w:rFonts w:ascii="Times New Roman" w:eastAsia="Calibri" w:hAnsi="Times New Roman"/>
                <w:bCs/>
                <w:sz w:val="24"/>
                <w:szCs w:val="24"/>
              </w:rPr>
              <w:t>- планирование работы подразделения и предприятия;</w:t>
            </w:r>
          </w:p>
          <w:p w:rsidR="008259F6" w:rsidRDefault="008259F6" w:rsidP="008259F6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4A3E">
              <w:rPr>
                <w:rFonts w:ascii="Times New Roman" w:eastAsia="Calibri" w:hAnsi="Times New Roman"/>
                <w:bCs/>
                <w:sz w:val="24"/>
                <w:szCs w:val="24"/>
              </w:rPr>
              <w:t>- обеспечение без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пасности труда на производстве;</w:t>
            </w:r>
          </w:p>
          <w:p w:rsidR="008259F6" w:rsidRPr="00695CCC" w:rsidRDefault="008259F6" w:rsidP="00825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 изучение правил охраны труда, противопожарной и экологической безопасности, виды, периодичность и правила оформления инструктажа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F6" w:rsidRPr="008259F6" w:rsidRDefault="008259F6" w:rsidP="00825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9F6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59F6" w:rsidRPr="003403C6" w:rsidRDefault="008259F6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59F6" w:rsidRPr="00FB5F14" w:rsidTr="008259F6">
        <w:tc>
          <w:tcPr>
            <w:tcW w:w="13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9F6" w:rsidRPr="008E4A3E" w:rsidRDefault="008259F6" w:rsidP="008259F6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8E4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оизводственная практика (преддипломная)</w:t>
            </w:r>
          </w:p>
          <w:p w:rsidR="008259F6" w:rsidRDefault="008259F6" w:rsidP="008259F6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E4A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иды работ:</w:t>
            </w:r>
          </w:p>
          <w:p w:rsidR="008259F6" w:rsidRDefault="008259F6" w:rsidP="008259F6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- </w:t>
            </w:r>
            <w:r w:rsidRPr="00144FB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 организация работ производственного участка, поста;</w:t>
            </w:r>
          </w:p>
          <w:p w:rsidR="008259F6" w:rsidRDefault="008259F6" w:rsidP="008259F6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 осуществление проверки качества выполняемых работ;</w:t>
            </w:r>
          </w:p>
          <w:p w:rsidR="008259F6" w:rsidRDefault="008259F6" w:rsidP="008259F6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 </w:t>
            </w:r>
            <w:r w:rsidRPr="008E4A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ценка эффективности работы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изводственной деятельности автотранспортного предприятия;</w:t>
            </w:r>
          </w:p>
          <w:p w:rsidR="008259F6" w:rsidRPr="00144FBE" w:rsidRDefault="008259F6" w:rsidP="008259F6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 обеспечение безопасности труда на производственном участке;</w:t>
            </w:r>
          </w:p>
          <w:p w:rsidR="008259F6" w:rsidRPr="008E4A3E" w:rsidRDefault="008259F6" w:rsidP="008259F6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4A3E">
              <w:rPr>
                <w:rFonts w:ascii="Times New Roman" w:eastAsia="Calibri" w:hAnsi="Times New Roman"/>
                <w:bCs/>
                <w:sz w:val="24"/>
                <w:szCs w:val="24"/>
              </w:rPr>
              <w:t>- анализ организации работ и технологического процесса на участке;</w:t>
            </w:r>
          </w:p>
          <w:p w:rsidR="008259F6" w:rsidRPr="00695CCC" w:rsidRDefault="008259F6" w:rsidP="00825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A3E">
              <w:rPr>
                <w:rFonts w:ascii="Times New Roman" w:eastAsia="Calibri" w:hAnsi="Times New Roman"/>
                <w:bCs/>
                <w:sz w:val="24"/>
                <w:szCs w:val="24"/>
              </w:rPr>
              <w:t>- планирование мероприятий направленных на повышение эффективности труда и качества выполняемых рабо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F6" w:rsidRPr="008259F6" w:rsidRDefault="008259F6" w:rsidP="0095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59F6" w:rsidRPr="003403C6" w:rsidRDefault="008259F6" w:rsidP="0034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62772" w:rsidRPr="008259F6" w:rsidRDefault="00762772" w:rsidP="008259F6">
      <w:pPr>
        <w:rPr>
          <w:sz w:val="8"/>
          <w:szCs w:val="8"/>
        </w:rPr>
        <w:sectPr w:rsidR="00762772" w:rsidRPr="008259F6" w:rsidSect="00951CF5">
          <w:pgSz w:w="16840" w:h="11907" w:orient="landscape"/>
          <w:pgMar w:top="539" w:right="640" w:bottom="180" w:left="567" w:header="709" w:footer="709" w:gutter="0"/>
          <w:cols w:space="720"/>
        </w:sectPr>
      </w:pPr>
      <w:r>
        <w:br w:type="page"/>
      </w:r>
    </w:p>
    <w:p w:rsidR="00762772" w:rsidRPr="008E4A3E" w:rsidRDefault="00762772" w:rsidP="007627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  <w:r w:rsidRPr="008E4A3E">
        <w:rPr>
          <w:b/>
          <w:caps/>
        </w:rPr>
        <w:lastRenderedPageBreak/>
        <w:t>4. условия реализации программы ПРОФЕССИОНАЛЬНОГО МОДУЛЯ</w:t>
      </w:r>
    </w:p>
    <w:p w:rsidR="00762772" w:rsidRPr="008E4A3E" w:rsidRDefault="00762772" w:rsidP="007627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</w:rPr>
      </w:pPr>
      <w:r w:rsidRPr="008E4A3E">
        <w:rPr>
          <w:b/>
        </w:rPr>
        <w:t xml:space="preserve">4.1. </w:t>
      </w:r>
      <w:r w:rsidRPr="008E4A3E">
        <w:rPr>
          <w:b/>
          <w:bCs/>
        </w:rPr>
        <w:t>Требования к минимальному материально-техническому обеспечению</w:t>
      </w:r>
    </w:p>
    <w:p w:rsidR="00762772" w:rsidRPr="008E4A3E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E4A3E">
        <w:rPr>
          <w:rFonts w:ascii="Times New Roman" w:hAnsi="Times New Roman"/>
          <w:sz w:val="24"/>
          <w:szCs w:val="24"/>
        </w:rPr>
        <w:t>Реализация программы модуля предполагает наличие учебных кабинетов: «Организация автомобильных перевозок», «Экономика отрасли», «Законодательство в сфере транспорта».</w:t>
      </w:r>
    </w:p>
    <w:p w:rsidR="00762772" w:rsidRPr="008E4A3E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62772" w:rsidRPr="008E4A3E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E4A3E">
        <w:rPr>
          <w:rFonts w:ascii="Times New Roman" w:hAnsi="Times New Roman"/>
          <w:bCs/>
          <w:sz w:val="24"/>
          <w:szCs w:val="24"/>
        </w:rPr>
        <w:t>Оборудование учебных кабинетов и рабочих мест кабинетов:</w:t>
      </w:r>
    </w:p>
    <w:p w:rsidR="00762772" w:rsidRPr="008E4A3E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62772" w:rsidRPr="008E4A3E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E4A3E">
        <w:rPr>
          <w:rFonts w:ascii="Times New Roman" w:hAnsi="Times New Roman"/>
          <w:bCs/>
          <w:sz w:val="24"/>
          <w:szCs w:val="24"/>
        </w:rPr>
        <w:tab/>
        <w:t>- комплект учебно-методической документации;</w:t>
      </w:r>
    </w:p>
    <w:p w:rsidR="00762772" w:rsidRPr="008E4A3E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E4A3E">
        <w:rPr>
          <w:rFonts w:ascii="Times New Roman" w:hAnsi="Times New Roman"/>
          <w:bCs/>
          <w:sz w:val="24"/>
          <w:szCs w:val="24"/>
        </w:rPr>
        <w:tab/>
        <w:t xml:space="preserve">- наглядные пособия. </w:t>
      </w:r>
    </w:p>
    <w:p w:rsidR="00762772" w:rsidRPr="008E4A3E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3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E4A3E">
        <w:rPr>
          <w:rFonts w:ascii="Times New Roman" w:hAnsi="Times New Roman"/>
          <w:bCs/>
          <w:sz w:val="24"/>
          <w:szCs w:val="24"/>
        </w:rPr>
        <w:tab/>
        <w:t>- компьютеры;</w:t>
      </w:r>
    </w:p>
    <w:p w:rsidR="00762772" w:rsidRPr="008E4A3E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3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E4A3E">
        <w:rPr>
          <w:rFonts w:ascii="Times New Roman" w:hAnsi="Times New Roman"/>
          <w:bCs/>
          <w:sz w:val="24"/>
          <w:szCs w:val="24"/>
        </w:rPr>
        <w:tab/>
        <w:t>- принтеры;</w:t>
      </w:r>
    </w:p>
    <w:p w:rsidR="00762772" w:rsidRPr="008E4A3E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3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E4A3E">
        <w:rPr>
          <w:rFonts w:ascii="Times New Roman" w:hAnsi="Times New Roman"/>
          <w:bCs/>
          <w:sz w:val="24"/>
          <w:szCs w:val="24"/>
        </w:rPr>
        <w:tab/>
        <w:t>- сканеры;</w:t>
      </w:r>
    </w:p>
    <w:p w:rsidR="00762772" w:rsidRPr="008E4A3E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3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E4A3E">
        <w:rPr>
          <w:rFonts w:ascii="Times New Roman" w:hAnsi="Times New Roman"/>
          <w:bCs/>
          <w:sz w:val="24"/>
          <w:szCs w:val="24"/>
        </w:rPr>
        <w:tab/>
        <w:t>- проектор;</w:t>
      </w:r>
    </w:p>
    <w:p w:rsidR="00762772" w:rsidRPr="008E4A3E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3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E4A3E">
        <w:rPr>
          <w:rFonts w:ascii="Times New Roman" w:hAnsi="Times New Roman"/>
          <w:bCs/>
          <w:sz w:val="24"/>
          <w:szCs w:val="24"/>
        </w:rPr>
        <w:tab/>
        <w:t>- программное обеспечение общего и профессионального назначения.</w:t>
      </w:r>
    </w:p>
    <w:p w:rsidR="00762772" w:rsidRPr="008E4A3E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35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62772" w:rsidRPr="008E4A3E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8E4A3E">
        <w:rPr>
          <w:rFonts w:ascii="Times New Roman" w:hAnsi="Times New Roman"/>
          <w:sz w:val="24"/>
          <w:szCs w:val="24"/>
        </w:rPr>
        <w:t>Реализация программы модуля предполагает обязательную производственную практику, которую рекомендуется проводить рассредоточено н</w:t>
      </w:r>
      <w:r>
        <w:rPr>
          <w:rFonts w:ascii="Times New Roman" w:hAnsi="Times New Roman"/>
          <w:sz w:val="24"/>
          <w:szCs w:val="24"/>
        </w:rPr>
        <w:t>а предприятиях города и области</w:t>
      </w:r>
      <w:r w:rsidRPr="008E4A3E">
        <w:rPr>
          <w:rFonts w:ascii="Times New Roman" w:hAnsi="Times New Roman"/>
          <w:sz w:val="24"/>
          <w:szCs w:val="24"/>
        </w:rPr>
        <w:t>.</w:t>
      </w:r>
    </w:p>
    <w:p w:rsidR="00762772" w:rsidRPr="008E4A3E" w:rsidRDefault="00762772" w:rsidP="007627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</w:rPr>
      </w:pPr>
      <w:r w:rsidRPr="008E4A3E">
        <w:rPr>
          <w:b/>
        </w:rPr>
        <w:t>4.2. Информационное обеспечение обучения</w:t>
      </w:r>
    </w:p>
    <w:p w:rsidR="00762772" w:rsidRPr="008E4A3E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E4A3E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440656" w:rsidRPr="00440656" w:rsidRDefault="00440656" w:rsidP="00440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0656">
        <w:rPr>
          <w:rFonts w:ascii="Times New Roman" w:hAnsi="Times New Roman"/>
          <w:bCs/>
          <w:sz w:val="24"/>
          <w:szCs w:val="24"/>
        </w:rPr>
        <w:t>Основные источники:</w:t>
      </w:r>
    </w:p>
    <w:p w:rsidR="00440656" w:rsidRPr="00440656" w:rsidRDefault="00440656" w:rsidP="00440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0656">
        <w:rPr>
          <w:rFonts w:ascii="Times New Roman" w:hAnsi="Times New Roman"/>
          <w:bCs/>
          <w:sz w:val="24"/>
          <w:szCs w:val="24"/>
        </w:rPr>
        <w:t>Учебники:</w:t>
      </w:r>
    </w:p>
    <w:p w:rsidR="00440656" w:rsidRPr="00440656" w:rsidRDefault="00440656" w:rsidP="00440656">
      <w:pPr>
        <w:pStyle w:val="af2"/>
        <w:numPr>
          <w:ilvl w:val="0"/>
          <w:numId w:val="21"/>
        </w:numPr>
        <w:autoSpaceDN w:val="0"/>
        <w:ind w:left="0"/>
        <w:jc w:val="both"/>
        <w:rPr>
          <w:rFonts w:ascii="Times New Roman" w:hAnsi="Times New Roman"/>
          <w:sz w:val="24"/>
          <w:szCs w:val="24"/>
        </w:rPr>
      </w:pPr>
      <w:r w:rsidRPr="00440656">
        <w:rPr>
          <w:rFonts w:ascii="Times New Roman" w:hAnsi="Times New Roman"/>
          <w:sz w:val="24"/>
          <w:szCs w:val="24"/>
        </w:rPr>
        <w:t xml:space="preserve">Зайцева Т.В., Зуб А.Т. Управление персоналом М., ИД «ФОРУМ» - ИНФРА – М, 2013. </w:t>
      </w:r>
    </w:p>
    <w:p w:rsidR="00440656" w:rsidRPr="00440656" w:rsidRDefault="00440656" w:rsidP="00440656">
      <w:pPr>
        <w:pStyle w:val="af2"/>
        <w:numPr>
          <w:ilvl w:val="0"/>
          <w:numId w:val="21"/>
        </w:numPr>
        <w:autoSpaceDN w:val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0656">
        <w:rPr>
          <w:rFonts w:ascii="Times New Roman" w:hAnsi="Times New Roman"/>
          <w:sz w:val="24"/>
          <w:szCs w:val="24"/>
        </w:rPr>
        <w:t>Кибанов</w:t>
      </w:r>
      <w:proofErr w:type="spellEnd"/>
      <w:r w:rsidRPr="00440656">
        <w:rPr>
          <w:rFonts w:ascii="Times New Roman" w:hAnsi="Times New Roman"/>
          <w:sz w:val="24"/>
          <w:szCs w:val="24"/>
        </w:rPr>
        <w:t xml:space="preserve"> А.Я. Основы управления персоналом М., ИД «ФОРУМ» - ИНФРА – М, 2013.</w:t>
      </w:r>
    </w:p>
    <w:p w:rsidR="00440656" w:rsidRPr="00440656" w:rsidRDefault="00440656" w:rsidP="00440656">
      <w:pPr>
        <w:pStyle w:val="af2"/>
        <w:numPr>
          <w:ilvl w:val="0"/>
          <w:numId w:val="21"/>
        </w:numPr>
        <w:autoSpaceDN w:val="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40656">
        <w:rPr>
          <w:rFonts w:ascii="Times New Roman" w:hAnsi="Times New Roman"/>
          <w:sz w:val="24"/>
          <w:szCs w:val="24"/>
        </w:rPr>
        <w:t>Румынина</w:t>
      </w:r>
      <w:proofErr w:type="spellEnd"/>
      <w:r w:rsidRPr="00440656">
        <w:rPr>
          <w:rFonts w:ascii="Times New Roman" w:hAnsi="Times New Roman"/>
          <w:sz w:val="24"/>
          <w:szCs w:val="24"/>
        </w:rPr>
        <w:t xml:space="preserve"> Л.А. Документационное обеспечение управления. М., ИЦ «Академия», 2014.</w:t>
      </w:r>
    </w:p>
    <w:p w:rsidR="00440656" w:rsidRPr="00440656" w:rsidRDefault="00440656" w:rsidP="00440656">
      <w:pPr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0656">
        <w:rPr>
          <w:rFonts w:ascii="Times New Roman" w:hAnsi="Times New Roman"/>
          <w:sz w:val="24"/>
          <w:szCs w:val="24"/>
        </w:rPr>
        <w:t>Туревский</w:t>
      </w:r>
      <w:proofErr w:type="spellEnd"/>
      <w:r w:rsidRPr="00440656">
        <w:rPr>
          <w:rFonts w:ascii="Times New Roman" w:hAnsi="Times New Roman"/>
          <w:sz w:val="24"/>
          <w:szCs w:val="24"/>
        </w:rPr>
        <w:t xml:space="preserve"> И.С. Экономика отрасли (автомобильный транспорт). ИД «ФОРУМ» - ИНФРА – М, 2013.</w:t>
      </w:r>
    </w:p>
    <w:p w:rsidR="00440656" w:rsidRDefault="00440656" w:rsidP="00440656">
      <w:pPr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440656">
        <w:rPr>
          <w:rFonts w:ascii="Times New Roman" w:hAnsi="Times New Roman"/>
          <w:sz w:val="24"/>
          <w:szCs w:val="24"/>
        </w:rPr>
        <w:t>Базаров Т.Ю. Управление персоналом М., Академия, 2012.</w:t>
      </w:r>
    </w:p>
    <w:p w:rsidR="00440656" w:rsidRDefault="00440656" w:rsidP="00440656">
      <w:pPr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440656">
        <w:rPr>
          <w:rFonts w:ascii="Times New Roman" w:hAnsi="Times New Roman"/>
          <w:sz w:val="24"/>
          <w:szCs w:val="24"/>
        </w:rPr>
        <w:t>Волкогонова О.Д., Зуб А.Т. Управленческая психология. М., Форум–</w:t>
      </w:r>
      <w:proofErr w:type="spellStart"/>
      <w:r w:rsidRPr="00440656">
        <w:rPr>
          <w:rFonts w:ascii="Times New Roman" w:hAnsi="Times New Roman"/>
          <w:sz w:val="24"/>
          <w:szCs w:val="24"/>
        </w:rPr>
        <w:t>Инфра-М</w:t>
      </w:r>
      <w:proofErr w:type="spellEnd"/>
      <w:r w:rsidRPr="00440656">
        <w:rPr>
          <w:rFonts w:ascii="Times New Roman" w:hAnsi="Times New Roman"/>
          <w:sz w:val="24"/>
          <w:szCs w:val="24"/>
        </w:rPr>
        <w:t>, 2013.</w:t>
      </w:r>
    </w:p>
    <w:p w:rsidR="00440656" w:rsidRDefault="00440656" w:rsidP="00440656">
      <w:pPr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0656">
        <w:rPr>
          <w:rFonts w:ascii="Times New Roman" w:hAnsi="Times New Roman"/>
          <w:sz w:val="24"/>
          <w:szCs w:val="24"/>
        </w:rPr>
        <w:t>Кибанов</w:t>
      </w:r>
      <w:proofErr w:type="spellEnd"/>
      <w:r w:rsidRPr="00440656">
        <w:rPr>
          <w:rFonts w:ascii="Times New Roman" w:hAnsi="Times New Roman"/>
          <w:sz w:val="24"/>
          <w:szCs w:val="24"/>
        </w:rPr>
        <w:t xml:space="preserve"> А.Я. Этика деловых отношений. М., Инфра-М,2015.</w:t>
      </w:r>
    </w:p>
    <w:p w:rsidR="00440656" w:rsidRDefault="00440656" w:rsidP="00440656">
      <w:pPr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440656">
        <w:rPr>
          <w:rFonts w:ascii="Times New Roman" w:hAnsi="Times New Roman"/>
          <w:sz w:val="24"/>
          <w:szCs w:val="24"/>
        </w:rPr>
        <w:t>Пугачев В.П. Тесты, деловые игры, тренинги в управлении персоналом. М., Аспект Пресс, 2014.</w:t>
      </w:r>
    </w:p>
    <w:p w:rsidR="00440656" w:rsidRPr="00440656" w:rsidRDefault="00440656" w:rsidP="00440656">
      <w:pPr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0656">
        <w:rPr>
          <w:rFonts w:ascii="Times New Roman" w:hAnsi="Times New Roman"/>
          <w:sz w:val="24"/>
          <w:szCs w:val="24"/>
        </w:rPr>
        <w:t>Раздорожный</w:t>
      </w:r>
      <w:proofErr w:type="spellEnd"/>
      <w:r w:rsidRPr="00440656">
        <w:rPr>
          <w:rFonts w:ascii="Times New Roman" w:hAnsi="Times New Roman"/>
          <w:sz w:val="24"/>
          <w:szCs w:val="24"/>
        </w:rPr>
        <w:t xml:space="preserve"> А.А. Экономика отрасли (автомобильный транспорт). М., РИОР, 2014.</w:t>
      </w:r>
    </w:p>
    <w:p w:rsidR="00440656" w:rsidRPr="00440656" w:rsidRDefault="00440656" w:rsidP="00440656">
      <w:pPr>
        <w:pStyle w:val="af2"/>
        <w:numPr>
          <w:ilvl w:val="0"/>
          <w:numId w:val="21"/>
        </w:numPr>
        <w:autoSpaceDN w:val="0"/>
        <w:ind w:left="0"/>
        <w:jc w:val="both"/>
        <w:rPr>
          <w:rFonts w:ascii="Times New Roman" w:hAnsi="Times New Roman"/>
          <w:sz w:val="24"/>
          <w:szCs w:val="24"/>
        </w:rPr>
      </w:pPr>
      <w:r w:rsidRPr="00440656">
        <w:rPr>
          <w:rFonts w:ascii="Times New Roman" w:hAnsi="Times New Roman"/>
          <w:sz w:val="24"/>
          <w:szCs w:val="24"/>
        </w:rPr>
        <w:t>Маслов Е.В. Управление персоналом предприятия М., ИД «ФОРУМ» - ИНФРА – М, 2013.</w:t>
      </w:r>
    </w:p>
    <w:p w:rsidR="00440656" w:rsidRPr="00440656" w:rsidRDefault="00440656" w:rsidP="00440656">
      <w:pPr>
        <w:pStyle w:val="af2"/>
        <w:numPr>
          <w:ilvl w:val="0"/>
          <w:numId w:val="21"/>
        </w:numPr>
        <w:autoSpaceDN w:val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0656">
        <w:rPr>
          <w:rFonts w:ascii="Times New Roman" w:eastAsia="Times-Italic" w:hAnsi="Times New Roman"/>
          <w:iCs/>
          <w:sz w:val="24"/>
          <w:szCs w:val="24"/>
        </w:rPr>
        <w:t>Пшенко</w:t>
      </w:r>
      <w:proofErr w:type="spellEnd"/>
      <w:r w:rsidRPr="00440656">
        <w:rPr>
          <w:rFonts w:ascii="Times New Roman" w:eastAsia="Times-Italic" w:hAnsi="Times New Roman"/>
          <w:iCs/>
          <w:sz w:val="24"/>
          <w:szCs w:val="24"/>
        </w:rPr>
        <w:t xml:space="preserve"> А. В.</w:t>
      </w:r>
      <w:r w:rsidRPr="00440656">
        <w:rPr>
          <w:rFonts w:ascii="Times New Roman" w:eastAsia="Times-Italic" w:hAnsi="Times New Roman"/>
          <w:i/>
          <w:iCs/>
          <w:sz w:val="24"/>
          <w:szCs w:val="24"/>
        </w:rPr>
        <w:t xml:space="preserve"> </w:t>
      </w:r>
      <w:r w:rsidRPr="00440656">
        <w:rPr>
          <w:rFonts w:ascii="Times New Roman" w:eastAsia="Times-Roman" w:hAnsi="Times New Roman"/>
          <w:sz w:val="24"/>
          <w:szCs w:val="24"/>
        </w:rPr>
        <w:t>Документационное обеспечение управления. (Делопроизводство): М.: ФОРУМ; ИНФРА-М, 2012.</w:t>
      </w:r>
    </w:p>
    <w:p w:rsidR="00440656" w:rsidRPr="00440656" w:rsidRDefault="00440656" w:rsidP="00440656">
      <w:pPr>
        <w:pStyle w:val="af2"/>
        <w:numPr>
          <w:ilvl w:val="0"/>
          <w:numId w:val="21"/>
        </w:numPr>
        <w:autoSpaceDN w:val="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440656">
        <w:rPr>
          <w:rFonts w:ascii="Times New Roman" w:eastAsia="Times-Roman" w:hAnsi="Times New Roman"/>
          <w:sz w:val="24"/>
          <w:szCs w:val="24"/>
        </w:rPr>
        <w:t xml:space="preserve">  </w:t>
      </w:r>
      <w:proofErr w:type="spellStart"/>
      <w:r w:rsidRPr="00440656">
        <w:rPr>
          <w:rFonts w:ascii="Times New Roman" w:eastAsia="Times-Italic" w:hAnsi="Times New Roman"/>
          <w:iCs/>
          <w:sz w:val="24"/>
          <w:szCs w:val="24"/>
        </w:rPr>
        <w:t>Стенюков</w:t>
      </w:r>
      <w:proofErr w:type="spellEnd"/>
      <w:r w:rsidRPr="00440656">
        <w:rPr>
          <w:rFonts w:ascii="Times New Roman" w:eastAsia="Times-Italic" w:hAnsi="Times New Roman"/>
          <w:iCs/>
          <w:sz w:val="24"/>
          <w:szCs w:val="24"/>
        </w:rPr>
        <w:t xml:space="preserve"> М.В. </w:t>
      </w:r>
      <w:r w:rsidRPr="00440656">
        <w:rPr>
          <w:rFonts w:ascii="Times New Roman" w:eastAsia="Times-Roman" w:hAnsi="Times New Roman"/>
          <w:sz w:val="24"/>
          <w:szCs w:val="24"/>
        </w:rPr>
        <w:t xml:space="preserve">Делопроизводство: конспект лекций.  М.: </w:t>
      </w:r>
      <w:proofErr w:type="spellStart"/>
      <w:r w:rsidRPr="00440656">
        <w:rPr>
          <w:rFonts w:ascii="Times New Roman" w:eastAsia="Times-Roman" w:hAnsi="Times New Roman"/>
          <w:sz w:val="24"/>
          <w:szCs w:val="24"/>
        </w:rPr>
        <w:t>Приор-издат</w:t>
      </w:r>
      <w:proofErr w:type="spellEnd"/>
      <w:r w:rsidRPr="00440656">
        <w:rPr>
          <w:rFonts w:ascii="Times New Roman" w:eastAsia="Times-Roman" w:hAnsi="Times New Roman"/>
          <w:sz w:val="24"/>
          <w:szCs w:val="24"/>
        </w:rPr>
        <w:t>, 2015.</w:t>
      </w:r>
    </w:p>
    <w:p w:rsidR="00440656" w:rsidRPr="00440656" w:rsidRDefault="00440656" w:rsidP="00440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0656">
        <w:rPr>
          <w:rFonts w:ascii="Times New Roman" w:hAnsi="Times New Roman"/>
          <w:bCs/>
          <w:sz w:val="24"/>
          <w:szCs w:val="24"/>
        </w:rPr>
        <w:t>Дополнительные источники:</w:t>
      </w:r>
    </w:p>
    <w:p w:rsidR="00440656" w:rsidRPr="00440656" w:rsidRDefault="00440656" w:rsidP="00440656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0656">
        <w:rPr>
          <w:rFonts w:ascii="Times New Roman" w:hAnsi="Times New Roman"/>
          <w:sz w:val="24"/>
          <w:szCs w:val="24"/>
        </w:rPr>
        <w:t>Басаков</w:t>
      </w:r>
      <w:proofErr w:type="spellEnd"/>
      <w:r w:rsidRPr="00440656">
        <w:rPr>
          <w:rFonts w:ascii="Times New Roman" w:hAnsi="Times New Roman"/>
          <w:sz w:val="24"/>
          <w:szCs w:val="24"/>
        </w:rPr>
        <w:t xml:space="preserve"> М.И. Делопроизводство (документальное обеспечение). М., 2014.</w:t>
      </w:r>
    </w:p>
    <w:p w:rsidR="00440656" w:rsidRPr="00440656" w:rsidRDefault="00440656" w:rsidP="00440656">
      <w:pPr>
        <w:numPr>
          <w:ilvl w:val="0"/>
          <w:numId w:val="22"/>
        </w:numPr>
        <w:tabs>
          <w:tab w:val="left" w:pos="1140"/>
          <w:tab w:val="left" w:pos="3580"/>
          <w:tab w:val="left" w:pos="7380"/>
        </w:tabs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440656">
        <w:rPr>
          <w:rFonts w:ascii="Times New Roman" w:hAnsi="Times New Roman"/>
          <w:sz w:val="24"/>
          <w:szCs w:val="24"/>
        </w:rPr>
        <w:t>Авдулова</w:t>
      </w:r>
      <w:proofErr w:type="spellEnd"/>
      <w:r w:rsidRPr="00440656">
        <w:rPr>
          <w:rFonts w:ascii="Times New Roman" w:hAnsi="Times New Roman"/>
          <w:sz w:val="24"/>
          <w:szCs w:val="24"/>
        </w:rPr>
        <w:t xml:space="preserve"> Т.П. Психология менеджмента. М., Академия, 2015.</w:t>
      </w:r>
    </w:p>
    <w:p w:rsidR="00440656" w:rsidRPr="00440656" w:rsidRDefault="00440656" w:rsidP="00440656">
      <w:pPr>
        <w:pStyle w:val="af"/>
        <w:numPr>
          <w:ilvl w:val="0"/>
          <w:numId w:val="22"/>
        </w:numPr>
        <w:spacing w:after="0"/>
        <w:ind w:left="0"/>
        <w:contextualSpacing/>
        <w:jc w:val="both"/>
      </w:pPr>
      <w:r w:rsidRPr="00440656">
        <w:t>Андреева В.И. Образцы документов по делопроизводству. М.: ЗАО «Бизнес-школа «Интел-синтез», 2014.</w:t>
      </w:r>
    </w:p>
    <w:p w:rsidR="00440656" w:rsidRPr="00440656" w:rsidRDefault="00440656" w:rsidP="00440656">
      <w:pPr>
        <w:numPr>
          <w:ilvl w:val="0"/>
          <w:numId w:val="22"/>
        </w:numPr>
        <w:tabs>
          <w:tab w:val="left" w:pos="1140"/>
          <w:tab w:val="left" w:pos="3580"/>
          <w:tab w:val="left" w:pos="7380"/>
        </w:tabs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440656">
        <w:rPr>
          <w:rFonts w:ascii="Times New Roman" w:hAnsi="Times New Roman"/>
          <w:sz w:val="24"/>
          <w:szCs w:val="24"/>
        </w:rPr>
        <w:t>Драчева Е.Л. Менеджмент. М., Мастерство, 2015.</w:t>
      </w:r>
    </w:p>
    <w:p w:rsidR="00440656" w:rsidRPr="00440656" w:rsidRDefault="00440656" w:rsidP="00440656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40656">
        <w:rPr>
          <w:rFonts w:ascii="Times New Roman" w:hAnsi="Times New Roman"/>
          <w:sz w:val="24"/>
          <w:szCs w:val="24"/>
        </w:rPr>
        <w:t>Кондраков Н.И. Бухгалтерский учёт. Учебное пособие. М., ИНФРА – М, 2013.</w:t>
      </w:r>
    </w:p>
    <w:p w:rsidR="00440656" w:rsidRPr="00440656" w:rsidRDefault="00440656" w:rsidP="00440656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40656">
        <w:rPr>
          <w:rFonts w:ascii="Times New Roman" w:hAnsi="Times New Roman"/>
          <w:sz w:val="24"/>
          <w:szCs w:val="24"/>
        </w:rPr>
        <w:t xml:space="preserve">Кузнецов С.Л. Делопроизводство на компьютере. М.: ЗАО Бизнес-школа «Интел-синтез», 2014. 208 </w:t>
      </w:r>
      <w:proofErr w:type="gramStart"/>
      <w:r w:rsidRPr="00440656">
        <w:rPr>
          <w:rFonts w:ascii="Times New Roman" w:hAnsi="Times New Roman"/>
          <w:sz w:val="24"/>
          <w:szCs w:val="24"/>
        </w:rPr>
        <w:t>с</w:t>
      </w:r>
      <w:proofErr w:type="gramEnd"/>
      <w:r w:rsidRPr="00440656">
        <w:rPr>
          <w:rFonts w:ascii="Times New Roman" w:hAnsi="Times New Roman"/>
          <w:sz w:val="24"/>
          <w:szCs w:val="24"/>
        </w:rPr>
        <w:t>.</w:t>
      </w:r>
    </w:p>
    <w:p w:rsidR="00440656" w:rsidRPr="00440656" w:rsidRDefault="00440656" w:rsidP="00440656">
      <w:pPr>
        <w:pStyle w:val="af"/>
        <w:numPr>
          <w:ilvl w:val="0"/>
          <w:numId w:val="22"/>
        </w:numPr>
        <w:spacing w:after="0"/>
        <w:ind w:left="0"/>
        <w:contextualSpacing/>
        <w:jc w:val="both"/>
      </w:pPr>
      <w:r w:rsidRPr="00440656">
        <w:t>Ларин М.В. Управление документацией в организациях. М.: Научная книга, 2014. 288 </w:t>
      </w:r>
      <w:proofErr w:type="gramStart"/>
      <w:r w:rsidRPr="00440656">
        <w:t>с</w:t>
      </w:r>
      <w:proofErr w:type="gramEnd"/>
      <w:r w:rsidRPr="00440656">
        <w:t>.</w:t>
      </w:r>
    </w:p>
    <w:p w:rsidR="00440656" w:rsidRPr="00440656" w:rsidRDefault="00440656" w:rsidP="00440656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40656">
        <w:rPr>
          <w:rFonts w:ascii="Times New Roman" w:hAnsi="Times New Roman"/>
          <w:sz w:val="24"/>
          <w:szCs w:val="24"/>
        </w:rPr>
        <w:t xml:space="preserve">Петрова Е.В., </w:t>
      </w:r>
      <w:proofErr w:type="spellStart"/>
      <w:r w:rsidRPr="00440656">
        <w:rPr>
          <w:rFonts w:ascii="Times New Roman" w:hAnsi="Times New Roman"/>
          <w:sz w:val="24"/>
          <w:szCs w:val="24"/>
        </w:rPr>
        <w:t>Ганченко</w:t>
      </w:r>
      <w:proofErr w:type="spellEnd"/>
      <w:r w:rsidRPr="00440656">
        <w:rPr>
          <w:rFonts w:ascii="Times New Roman" w:hAnsi="Times New Roman"/>
          <w:sz w:val="24"/>
          <w:szCs w:val="24"/>
        </w:rPr>
        <w:t xml:space="preserve"> О.И. и др. Статистика транспорта. М., Финансы и статистика, 2015.</w:t>
      </w:r>
    </w:p>
    <w:p w:rsidR="00440656" w:rsidRPr="00440656" w:rsidRDefault="00440656" w:rsidP="00440656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40656">
        <w:rPr>
          <w:rFonts w:ascii="Times New Roman" w:hAnsi="Times New Roman"/>
          <w:bCs/>
          <w:sz w:val="24"/>
          <w:szCs w:val="24"/>
        </w:rPr>
        <w:lastRenderedPageBreak/>
        <w:t>Понизовский</w:t>
      </w:r>
      <w:proofErr w:type="spellEnd"/>
      <w:r w:rsidRPr="00440656">
        <w:rPr>
          <w:rFonts w:ascii="Times New Roman" w:hAnsi="Times New Roman"/>
          <w:bCs/>
          <w:sz w:val="24"/>
          <w:szCs w:val="24"/>
        </w:rPr>
        <w:t xml:space="preserve"> А.А., </w:t>
      </w:r>
      <w:proofErr w:type="spellStart"/>
      <w:r w:rsidRPr="00440656">
        <w:rPr>
          <w:rFonts w:ascii="Times New Roman" w:hAnsi="Times New Roman"/>
          <w:bCs/>
          <w:sz w:val="24"/>
          <w:szCs w:val="24"/>
        </w:rPr>
        <w:t>Власко</w:t>
      </w:r>
      <w:proofErr w:type="spellEnd"/>
      <w:r w:rsidRPr="00440656">
        <w:rPr>
          <w:rFonts w:ascii="Times New Roman" w:hAnsi="Times New Roman"/>
          <w:bCs/>
          <w:sz w:val="24"/>
          <w:szCs w:val="24"/>
        </w:rPr>
        <w:t xml:space="preserve"> Ю.М. Краткий автомобильный справочник – М.: </w:t>
      </w:r>
      <w:proofErr w:type="spellStart"/>
      <w:r w:rsidRPr="00440656">
        <w:rPr>
          <w:rFonts w:ascii="Times New Roman" w:hAnsi="Times New Roman"/>
          <w:bCs/>
          <w:sz w:val="24"/>
          <w:szCs w:val="24"/>
        </w:rPr>
        <w:t>Трансконсалтинг</w:t>
      </w:r>
      <w:proofErr w:type="spellEnd"/>
      <w:r w:rsidRPr="00440656">
        <w:rPr>
          <w:rFonts w:ascii="Times New Roman" w:hAnsi="Times New Roman"/>
          <w:bCs/>
          <w:sz w:val="24"/>
          <w:szCs w:val="24"/>
        </w:rPr>
        <w:t xml:space="preserve"> НИИАТ, 2014.</w:t>
      </w:r>
    </w:p>
    <w:p w:rsidR="00440656" w:rsidRPr="00440656" w:rsidRDefault="00440656" w:rsidP="00440656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40656">
        <w:rPr>
          <w:rFonts w:ascii="Times New Roman" w:hAnsi="Times New Roman"/>
          <w:bCs/>
          <w:sz w:val="24"/>
          <w:szCs w:val="24"/>
        </w:rPr>
        <w:t>Приходько В.М. Автомобильный справочник – М.: Машиностроение, 2015.</w:t>
      </w:r>
    </w:p>
    <w:p w:rsidR="00440656" w:rsidRPr="00440656" w:rsidRDefault="00440656" w:rsidP="00440656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40656">
        <w:rPr>
          <w:rFonts w:ascii="Times New Roman" w:hAnsi="Times New Roman"/>
          <w:bCs/>
          <w:sz w:val="24"/>
          <w:szCs w:val="24"/>
        </w:rPr>
        <w:t>Пряжников</w:t>
      </w:r>
      <w:proofErr w:type="spellEnd"/>
      <w:r w:rsidRPr="00440656">
        <w:rPr>
          <w:rFonts w:ascii="Times New Roman" w:hAnsi="Times New Roman"/>
          <w:bCs/>
          <w:sz w:val="24"/>
          <w:szCs w:val="24"/>
        </w:rPr>
        <w:t xml:space="preserve"> Н.С. Мотивация трудовой деятельности – М.Академия, 2012.</w:t>
      </w:r>
    </w:p>
    <w:p w:rsidR="00440656" w:rsidRPr="00440656" w:rsidRDefault="00440656" w:rsidP="00440656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40656">
        <w:rPr>
          <w:rFonts w:ascii="Times New Roman" w:hAnsi="Times New Roman"/>
          <w:bCs/>
          <w:sz w:val="24"/>
          <w:szCs w:val="24"/>
        </w:rPr>
        <w:t>Сальникова Н.Л. Профессиональная этика и психология делового общения – М.Академия, 2013.</w:t>
      </w:r>
    </w:p>
    <w:p w:rsidR="00440656" w:rsidRPr="00440656" w:rsidRDefault="00440656" w:rsidP="00440656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0656">
        <w:rPr>
          <w:rFonts w:ascii="Times New Roman" w:hAnsi="Times New Roman"/>
          <w:sz w:val="24"/>
          <w:szCs w:val="24"/>
        </w:rPr>
        <w:t>Сербиновский</w:t>
      </w:r>
      <w:proofErr w:type="spellEnd"/>
      <w:r w:rsidRPr="00440656">
        <w:rPr>
          <w:rFonts w:ascii="Times New Roman" w:hAnsi="Times New Roman"/>
          <w:sz w:val="24"/>
          <w:szCs w:val="24"/>
        </w:rPr>
        <w:t xml:space="preserve"> Б.Ю., Фролов Н.Н. и др. Экономика предприятий автомобильного транспорта. Москва-Ростов-на-Дону, 2013.</w:t>
      </w:r>
    </w:p>
    <w:p w:rsidR="00440656" w:rsidRPr="00440656" w:rsidRDefault="00440656" w:rsidP="00440656">
      <w:pPr>
        <w:numPr>
          <w:ilvl w:val="0"/>
          <w:numId w:val="22"/>
        </w:numPr>
        <w:tabs>
          <w:tab w:val="left" w:pos="1140"/>
          <w:tab w:val="left" w:pos="3580"/>
          <w:tab w:val="left" w:pos="7380"/>
        </w:tabs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440656">
        <w:rPr>
          <w:rFonts w:ascii="Times New Roman" w:hAnsi="Times New Roman"/>
          <w:sz w:val="24"/>
          <w:szCs w:val="24"/>
        </w:rPr>
        <w:t>Соснин В.А. Социальная психология. М., Форум – Инфра – М, 2014.</w:t>
      </w:r>
    </w:p>
    <w:p w:rsidR="00440656" w:rsidRPr="00440656" w:rsidRDefault="00440656" w:rsidP="00440656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40656">
        <w:rPr>
          <w:rFonts w:ascii="Times New Roman" w:hAnsi="Times New Roman"/>
          <w:sz w:val="24"/>
          <w:szCs w:val="24"/>
        </w:rPr>
        <w:t>Хмельницкий А.Д. Экономика и управление на грузовом автомобильном транспорте. М., Академия, 2014.</w:t>
      </w:r>
      <w:r w:rsidRPr="00440656">
        <w:rPr>
          <w:rFonts w:ascii="Times New Roman" w:hAnsi="Times New Roman"/>
          <w:b/>
          <w:sz w:val="24"/>
          <w:szCs w:val="24"/>
        </w:rPr>
        <w:t xml:space="preserve"> </w:t>
      </w:r>
    </w:p>
    <w:p w:rsidR="00440656" w:rsidRPr="00440656" w:rsidRDefault="00440656" w:rsidP="00440656">
      <w:pPr>
        <w:pStyle w:val="af2"/>
        <w:numPr>
          <w:ilvl w:val="0"/>
          <w:numId w:val="22"/>
        </w:numPr>
        <w:autoSpaceDN w:val="0"/>
        <w:ind w:left="0"/>
        <w:jc w:val="both"/>
        <w:rPr>
          <w:rFonts w:ascii="Times New Roman" w:hAnsi="Times New Roman"/>
          <w:sz w:val="24"/>
          <w:szCs w:val="24"/>
        </w:rPr>
      </w:pPr>
      <w:r w:rsidRPr="00440656">
        <w:rPr>
          <w:rFonts w:ascii="Times New Roman" w:hAnsi="Times New Roman"/>
          <w:sz w:val="24"/>
          <w:szCs w:val="24"/>
        </w:rPr>
        <w:t>Егоршин А.П. Основы управления персоналом М., ИД «ФОРУМ» - ИНФРА – М, 2014.</w:t>
      </w:r>
    </w:p>
    <w:p w:rsidR="00440656" w:rsidRPr="00440656" w:rsidRDefault="00440656" w:rsidP="00440656">
      <w:pPr>
        <w:pStyle w:val="af2"/>
        <w:numPr>
          <w:ilvl w:val="0"/>
          <w:numId w:val="22"/>
        </w:numPr>
        <w:autoSpaceDN w:val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0656">
        <w:rPr>
          <w:rFonts w:ascii="Times New Roman" w:hAnsi="Times New Roman"/>
          <w:sz w:val="24"/>
          <w:szCs w:val="24"/>
        </w:rPr>
        <w:t>Кибанов</w:t>
      </w:r>
      <w:proofErr w:type="spellEnd"/>
      <w:r w:rsidRPr="00440656">
        <w:rPr>
          <w:rFonts w:ascii="Times New Roman" w:hAnsi="Times New Roman"/>
          <w:sz w:val="24"/>
          <w:szCs w:val="24"/>
        </w:rPr>
        <w:t xml:space="preserve"> А.Я. Основы управления персоналом (практикум) М., ИД «ФОРУМ» - ИНФРА – М, 2015.</w:t>
      </w:r>
    </w:p>
    <w:p w:rsidR="00440656" w:rsidRPr="00440656" w:rsidRDefault="00440656" w:rsidP="00440656">
      <w:pPr>
        <w:pStyle w:val="af2"/>
        <w:numPr>
          <w:ilvl w:val="0"/>
          <w:numId w:val="22"/>
        </w:numPr>
        <w:autoSpaceDN w:val="0"/>
        <w:ind w:left="0"/>
        <w:jc w:val="both"/>
        <w:rPr>
          <w:rFonts w:ascii="Times New Roman" w:hAnsi="Times New Roman"/>
          <w:sz w:val="24"/>
          <w:szCs w:val="24"/>
        </w:rPr>
      </w:pPr>
      <w:r w:rsidRPr="00440656">
        <w:rPr>
          <w:rFonts w:ascii="Times New Roman" w:hAnsi="Times New Roman"/>
          <w:sz w:val="24"/>
          <w:szCs w:val="24"/>
        </w:rPr>
        <w:t>Кротова Н.В., Клеппер Е.В. Управление персоналом М., «Финансы и статистика», 2015.</w:t>
      </w:r>
    </w:p>
    <w:p w:rsidR="00440656" w:rsidRPr="00440656" w:rsidRDefault="00440656" w:rsidP="00440656">
      <w:pPr>
        <w:pStyle w:val="af2"/>
        <w:numPr>
          <w:ilvl w:val="0"/>
          <w:numId w:val="22"/>
        </w:numPr>
        <w:autoSpaceDN w:val="0"/>
        <w:ind w:left="0"/>
        <w:jc w:val="both"/>
        <w:rPr>
          <w:rFonts w:ascii="Times New Roman" w:hAnsi="Times New Roman"/>
          <w:sz w:val="24"/>
          <w:szCs w:val="24"/>
        </w:rPr>
      </w:pPr>
      <w:r w:rsidRPr="00440656">
        <w:rPr>
          <w:rFonts w:ascii="Times New Roman" w:hAnsi="Times New Roman"/>
          <w:sz w:val="24"/>
          <w:szCs w:val="24"/>
        </w:rPr>
        <w:t>Лукашевич В.В. Управление персоналом М., ЮНИТИ-ДАНА, 2014.</w:t>
      </w:r>
    </w:p>
    <w:p w:rsidR="00440656" w:rsidRPr="00440656" w:rsidRDefault="00440656" w:rsidP="00440656">
      <w:pPr>
        <w:pStyle w:val="af2"/>
        <w:numPr>
          <w:ilvl w:val="0"/>
          <w:numId w:val="22"/>
        </w:numPr>
        <w:autoSpaceDN w:val="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40656">
        <w:rPr>
          <w:rFonts w:ascii="Times New Roman" w:hAnsi="Times New Roman"/>
          <w:sz w:val="24"/>
          <w:szCs w:val="24"/>
        </w:rPr>
        <w:t>Цыпкин</w:t>
      </w:r>
      <w:proofErr w:type="spellEnd"/>
      <w:r w:rsidRPr="00440656">
        <w:rPr>
          <w:rFonts w:ascii="Times New Roman" w:hAnsi="Times New Roman"/>
          <w:sz w:val="24"/>
          <w:szCs w:val="24"/>
        </w:rPr>
        <w:t xml:space="preserve"> Ю.А., </w:t>
      </w:r>
      <w:proofErr w:type="spellStart"/>
      <w:r w:rsidRPr="00440656">
        <w:rPr>
          <w:rFonts w:ascii="Times New Roman" w:hAnsi="Times New Roman"/>
          <w:sz w:val="24"/>
          <w:szCs w:val="24"/>
        </w:rPr>
        <w:t>Люкшинов</w:t>
      </w:r>
      <w:proofErr w:type="spellEnd"/>
      <w:r w:rsidRPr="00440656">
        <w:rPr>
          <w:rFonts w:ascii="Times New Roman" w:hAnsi="Times New Roman"/>
          <w:sz w:val="24"/>
          <w:szCs w:val="24"/>
        </w:rPr>
        <w:t xml:space="preserve"> А.Н.  Управление персоналом М., Мир, 2013.</w:t>
      </w:r>
    </w:p>
    <w:p w:rsidR="00440656" w:rsidRPr="00440656" w:rsidRDefault="00440656" w:rsidP="00440656">
      <w:pPr>
        <w:pStyle w:val="af1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-Roman" w:hAnsi="Times New Roman"/>
          <w:sz w:val="24"/>
          <w:szCs w:val="24"/>
        </w:rPr>
      </w:pPr>
      <w:r w:rsidRPr="00440656">
        <w:rPr>
          <w:rFonts w:ascii="Times New Roman" w:eastAsia="Times-Roman" w:hAnsi="Times New Roman"/>
          <w:sz w:val="24"/>
          <w:szCs w:val="24"/>
        </w:rPr>
        <w:t xml:space="preserve">Делопроизводство: образцы, документы. Организация и технология работы. Более 120 документов. - М.: ТК </w:t>
      </w:r>
      <w:proofErr w:type="spellStart"/>
      <w:r w:rsidRPr="00440656">
        <w:rPr>
          <w:rFonts w:ascii="Times New Roman" w:eastAsia="Times-Roman" w:hAnsi="Times New Roman"/>
          <w:sz w:val="24"/>
          <w:szCs w:val="24"/>
        </w:rPr>
        <w:t>Велби</w:t>
      </w:r>
      <w:proofErr w:type="spellEnd"/>
      <w:r w:rsidRPr="00440656">
        <w:rPr>
          <w:rFonts w:ascii="Times New Roman" w:eastAsia="Times-Roman" w:hAnsi="Times New Roman"/>
          <w:sz w:val="24"/>
          <w:szCs w:val="24"/>
        </w:rPr>
        <w:t>, 2014.</w:t>
      </w:r>
    </w:p>
    <w:p w:rsidR="00440656" w:rsidRPr="00440656" w:rsidRDefault="00440656" w:rsidP="00440656">
      <w:pPr>
        <w:pStyle w:val="af1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-Roman" w:hAnsi="Times New Roman"/>
          <w:sz w:val="24"/>
          <w:szCs w:val="24"/>
        </w:rPr>
      </w:pPr>
      <w:proofErr w:type="spellStart"/>
      <w:r w:rsidRPr="00440656">
        <w:rPr>
          <w:rFonts w:ascii="Times New Roman" w:eastAsia="Times-Italic" w:hAnsi="Times New Roman"/>
          <w:iCs/>
          <w:sz w:val="24"/>
          <w:szCs w:val="24"/>
        </w:rPr>
        <w:t>Дзогоева</w:t>
      </w:r>
      <w:proofErr w:type="spellEnd"/>
      <w:r w:rsidRPr="00440656">
        <w:rPr>
          <w:rFonts w:ascii="Times New Roman" w:eastAsia="Times-Italic" w:hAnsi="Times New Roman"/>
          <w:iCs/>
          <w:sz w:val="24"/>
          <w:szCs w:val="24"/>
        </w:rPr>
        <w:t xml:space="preserve"> Ф. О.</w:t>
      </w:r>
      <w:r w:rsidRPr="00440656">
        <w:rPr>
          <w:rFonts w:ascii="Times New Roman" w:eastAsia="Times-Italic" w:hAnsi="Times New Roman"/>
          <w:i/>
          <w:iCs/>
          <w:sz w:val="24"/>
          <w:szCs w:val="24"/>
        </w:rPr>
        <w:t xml:space="preserve"> </w:t>
      </w:r>
      <w:r w:rsidRPr="00440656">
        <w:rPr>
          <w:rFonts w:ascii="Times New Roman" w:eastAsia="Times-Roman" w:hAnsi="Times New Roman"/>
          <w:sz w:val="24"/>
          <w:szCs w:val="24"/>
        </w:rPr>
        <w:t xml:space="preserve">Образцы приказов по кадрам. М.: </w:t>
      </w:r>
      <w:proofErr w:type="spellStart"/>
      <w:r w:rsidRPr="00440656">
        <w:rPr>
          <w:rFonts w:ascii="Times New Roman" w:eastAsia="Times-Roman" w:hAnsi="Times New Roman"/>
          <w:sz w:val="24"/>
          <w:szCs w:val="24"/>
        </w:rPr>
        <w:t>Велби</w:t>
      </w:r>
      <w:proofErr w:type="spellEnd"/>
      <w:r w:rsidRPr="00440656">
        <w:rPr>
          <w:rFonts w:ascii="Times New Roman" w:eastAsia="Times-Roman" w:hAnsi="Times New Roman"/>
          <w:sz w:val="24"/>
          <w:szCs w:val="24"/>
        </w:rPr>
        <w:t>; Проспект, 2012.</w:t>
      </w:r>
    </w:p>
    <w:p w:rsidR="00440656" w:rsidRPr="00440656" w:rsidRDefault="00440656" w:rsidP="00440656">
      <w:pPr>
        <w:pStyle w:val="af1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-Roman" w:hAnsi="Times New Roman"/>
          <w:sz w:val="24"/>
          <w:szCs w:val="24"/>
        </w:rPr>
      </w:pPr>
      <w:r w:rsidRPr="00440656">
        <w:rPr>
          <w:rFonts w:ascii="Times New Roman" w:eastAsia="Times-Italic" w:hAnsi="Times New Roman"/>
          <w:iCs/>
          <w:sz w:val="24"/>
          <w:szCs w:val="24"/>
        </w:rPr>
        <w:t xml:space="preserve">Макарова Н. В., </w:t>
      </w:r>
      <w:proofErr w:type="spellStart"/>
      <w:r w:rsidRPr="00440656">
        <w:rPr>
          <w:rFonts w:ascii="Times New Roman" w:eastAsia="Times-Italic" w:hAnsi="Times New Roman"/>
          <w:iCs/>
          <w:sz w:val="24"/>
          <w:szCs w:val="24"/>
        </w:rPr>
        <w:t>Николайчук</w:t>
      </w:r>
      <w:proofErr w:type="spellEnd"/>
      <w:r w:rsidRPr="00440656">
        <w:rPr>
          <w:rFonts w:ascii="Times New Roman" w:eastAsia="Times-Italic" w:hAnsi="Times New Roman"/>
          <w:iCs/>
          <w:sz w:val="24"/>
          <w:szCs w:val="24"/>
        </w:rPr>
        <w:t xml:space="preserve"> Г. С, Титова Ю. Ф.</w:t>
      </w:r>
      <w:r w:rsidRPr="00440656">
        <w:rPr>
          <w:rFonts w:ascii="Times New Roman" w:eastAsia="Times-Italic" w:hAnsi="Times New Roman"/>
          <w:i/>
          <w:iCs/>
          <w:sz w:val="24"/>
          <w:szCs w:val="24"/>
        </w:rPr>
        <w:t xml:space="preserve"> </w:t>
      </w:r>
      <w:r w:rsidRPr="00440656">
        <w:rPr>
          <w:rFonts w:ascii="Times New Roman" w:eastAsia="Times-Roman" w:hAnsi="Times New Roman"/>
          <w:sz w:val="24"/>
          <w:szCs w:val="24"/>
        </w:rPr>
        <w:t>Компьютерное делопроизводство: учебный курс. - СПб</w:t>
      </w:r>
      <w:proofErr w:type="gramStart"/>
      <w:r w:rsidRPr="00440656">
        <w:rPr>
          <w:rFonts w:ascii="Times New Roman" w:eastAsia="Times-Roman" w:hAnsi="Times New Roman"/>
          <w:sz w:val="24"/>
          <w:szCs w:val="24"/>
        </w:rPr>
        <w:t xml:space="preserve">.: </w:t>
      </w:r>
      <w:proofErr w:type="gramEnd"/>
      <w:r w:rsidRPr="00440656">
        <w:rPr>
          <w:rFonts w:ascii="Times New Roman" w:eastAsia="Times-Roman" w:hAnsi="Times New Roman"/>
          <w:sz w:val="24"/>
          <w:szCs w:val="24"/>
        </w:rPr>
        <w:t>Питер, 2012.</w:t>
      </w:r>
    </w:p>
    <w:p w:rsidR="00440656" w:rsidRPr="00440656" w:rsidRDefault="00440656" w:rsidP="00440656">
      <w:pPr>
        <w:pStyle w:val="af1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-Roman" w:hAnsi="Times New Roman"/>
          <w:sz w:val="24"/>
          <w:szCs w:val="24"/>
        </w:rPr>
      </w:pPr>
      <w:r w:rsidRPr="00440656">
        <w:rPr>
          <w:rFonts w:ascii="Times New Roman" w:eastAsia="Times-Roman" w:hAnsi="Times New Roman"/>
          <w:sz w:val="24"/>
          <w:szCs w:val="24"/>
        </w:rPr>
        <w:t xml:space="preserve">Комментарий к ГОСТ </w:t>
      </w:r>
      <w:proofErr w:type="gramStart"/>
      <w:r w:rsidRPr="00440656">
        <w:rPr>
          <w:rFonts w:ascii="Times New Roman" w:eastAsia="Times-Roman" w:hAnsi="Times New Roman"/>
          <w:sz w:val="24"/>
          <w:szCs w:val="24"/>
        </w:rPr>
        <w:t>Р</w:t>
      </w:r>
      <w:proofErr w:type="gramEnd"/>
      <w:r w:rsidRPr="00440656">
        <w:rPr>
          <w:rFonts w:ascii="Times New Roman" w:eastAsia="Times-Roman" w:hAnsi="Times New Roman"/>
          <w:sz w:val="24"/>
          <w:szCs w:val="24"/>
        </w:rPr>
        <w:t xml:space="preserve"> 6.30-2003 «Унифицированные системы документации. Унифицированная система организационно- распорядительной документации. Требования к оформлению документов».  М.: ТК </w:t>
      </w:r>
      <w:proofErr w:type="spellStart"/>
      <w:r w:rsidRPr="00440656">
        <w:rPr>
          <w:rFonts w:ascii="Times New Roman" w:eastAsia="Times-Roman" w:hAnsi="Times New Roman"/>
          <w:sz w:val="24"/>
          <w:szCs w:val="24"/>
        </w:rPr>
        <w:t>Велби</w:t>
      </w:r>
      <w:proofErr w:type="spellEnd"/>
      <w:r w:rsidRPr="00440656">
        <w:rPr>
          <w:rFonts w:ascii="Times New Roman" w:eastAsia="Times-Roman" w:hAnsi="Times New Roman"/>
          <w:sz w:val="24"/>
          <w:szCs w:val="24"/>
        </w:rPr>
        <w:t>; Проспект, 2012.</w:t>
      </w:r>
    </w:p>
    <w:p w:rsidR="00440656" w:rsidRPr="00440656" w:rsidRDefault="00440656" w:rsidP="00440656">
      <w:pPr>
        <w:pStyle w:val="af1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-Roman" w:hAnsi="Times New Roman"/>
          <w:sz w:val="24"/>
          <w:szCs w:val="24"/>
        </w:rPr>
      </w:pPr>
      <w:r w:rsidRPr="00440656">
        <w:rPr>
          <w:rFonts w:ascii="Times New Roman" w:eastAsia="Times-Roman" w:hAnsi="Times New Roman"/>
          <w:sz w:val="24"/>
          <w:szCs w:val="24"/>
        </w:rPr>
        <w:t xml:space="preserve">Комментарий к ГОСТ </w:t>
      </w:r>
      <w:proofErr w:type="gramStart"/>
      <w:r w:rsidRPr="00440656">
        <w:rPr>
          <w:rFonts w:ascii="Times New Roman" w:eastAsia="Times-Roman" w:hAnsi="Times New Roman"/>
          <w:sz w:val="24"/>
          <w:szCs w:val="24"/>
        </w:rPr>
        <w:t>Р</w:t>
      </w:r>
      <w:proofErr w:type="gramEnd"/>
      <w:r w:rsidRPr="00440656">
        <w:rPr>
          <w:rFonts w:ascii="Times New Roman" w:eastAsia="Times-Roman" w:hAnsi="Times New Roman"/>
          <w:sz w:val="24"/>
          <w:szCs w:val="24"/>
        </w:rPr>
        <w:t xml:space="preserve"> 7.0.8-2013 «Делопроизводство и архивное дело».</w:t>
      </w:r>
    </w:p>
    <w:p w:rsidR="00440656" w:rsidRPr="00440656" w:rsidRDefault="00440656" w:rsidP="004406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0656">
        <w:rPr>
          <w:rFonts w:ascii="Times New Roman" w:hAnsi="Times New Roman"/>
          <w:b/>
          <w:sz w:val="24"/>
          <w:szCs w:val="24"/>
        </w:rPr>
        <w:t>Интернет ресурсы</w:t>
      </w:r>
    </w:p>
    <w:p w:rsidR="00440656" w:rsidRPr="00440656" w:rsidRDefault="00440656" w:rsidP="00440656">
      <w:pPr>
        <w:pStyle w:val="24"/>
        <w:numPr>
          <w:ilvl w:val="0"/>
          <w:numId w:val="23"/>
        </w:numPr>
        <w:tabs>
          <w:tab w:val="left" w:pos="708"/>
        </w:tabs>
        <w:ind w:left="0"/>
        <w:contextualSpacing/>
        <w:rPr>
          <w:sz w:val="24"/>
          <w:szCs w:val="24"/>
        </w:rPr>
      </w:pPr>
      <w:r w:rsidRPr="00440656">
        <w:rPr>
          <w:sz w:val="24"/>
          <w:szCs w:val="24"/>
        </w:rPr>
        <w:t>http://abc.vvsu.ru/Books/dokumentoved_hrestomat_ch2/page0018.asp</w:t>
      </w:r>
    </w:p>
    <w:p w:rsidR="00440656" w:rsidRPr="00440656" w:rsidRDefault="00440656" w:rsidP="00440656">
      <w:pPr>
        <w:pStyle w:val="24"/>
        <w:numPr>
          <w:ilvl w:val="0"/>
          <w:numId w:val="23"/>
        </w:numPr>
        <w:tabs>
          <w:tab w:val="left" w:pos="708"/>
        </w:tabs>
        <w:ind w:left="0"/>
        <w:contextualSpacing/>
        <w:rPr>
          <w:sz w:val="24"/>
          <w:szCs w:val="24"/>
        </w:rPr>
      </w:pPr>
      <w:r w:rsidRPr="00440656">
        <w:rPr>
          <w:sz w:val="24"/>
          <w:szCs w:val="24"/>
        </w:rPr>
        <w:t>http://www.vniidad.ru</w:t>
      </w:r>
    </w:p>
    <w:p w:rsidR="00440656" w:rsidRPr="00440656" w:rsidRDefault="00440656" w:rsidP="00440656">
      <w:pPr>
        <w:pStyle w:val="24"/>
        <w:numPr>
          <w:ilvl w:val="0"/>
          <w:numId w:val="23"/>
        </w:numPr>
        <w:tabs>
          <w:tab w:val="left" w:pos="708"/>
        </w:tabs>
        <w:ind w:left="0"/>
        <w:contextualSpacing/>
        <w:rPr>
          <w:sz w:val="24"/>
          <w:szCs w:val="24"/>
        </w:rPr>
      </w:pPr>
      <w:r w:rsidRPr="00440656">
        <w:rPr>
          <w:sz w:val="24"/>
          <w:szCs w:val="24"/>
        </w:rPr>
        <w:t>http://www.gdm.ru</w:t>
      </w:r>
    </w:p>
    <w:p w:rsidR="00440656" w:rsidRPr="00440656" w:rsidRDefault="00440656" w:rsidP="00440656">
      <w:pPr>
        <w:pStyle w:val="24"/>
        <w:numPr>
          <w:ilvl w:val="0"/>
          <w:numId w:val="23"/>
        </w:numPr>
        <w:tabs>
          <w:tab w:val="left" w:pos="708"/>
        </w:tabs>
        <w:ind w:left="0"/>
        <w:contextualSpacing/>
        <w:rPr>
          <w:sz w:val="24"/>
          <w:szCs w:val="24"/>
        </w:rPr>
      </w:pPr>
      <w:r w:rsidRPr="00440656">
        <w:rPr>
          <w:sz w:val="24"/>
          <w:szCs w:val="24"/>
        </w:rPr>
        <w:t>http://www.top-personal.ru/page.html60</w:t>
      </w:r>
    </w:p>
    <w:p w:rsidR="00440656" w:rsidRPr="00440656" w:rsidRDefault="00440656" w:rsidP="00440656">
      <w:pPr>
        <w:pStyle w:val="af1"/>
        <w:numPr>
          <w:ilvl w:val="0"/>
          <w:numId w:val="23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4"/>
          <w:szCs w:val="24"/>
        </w:rPr>
      </w:pPr>
      <w:r w:rsidRPr="00440656">
        <w:rPr>
          <w:rFonts w:ascii="Times New Roman" w:hAnsi="Times New Roman"/>
          <w:sz w:val="24"/>
          <w:szCs w:val="24"/>
        </w:rPr>
        <w:t>http://www.delo-press.ru/documents-it/index.html</w:t>
      </w:r>
    </w:p>
    <w:p w:rsidR="00440656" w:rsidRPr="00440656" w:rsidRDefault="00440656" w:rsidP="00440656">
      <w:pPr>
        <w:pStyle w:val="3"/>
        <w:numPr>
          <w:ilvl w:val="0"/>
          <w:numId w:val="23"/>
        </w:numPr>
        <w:spacing w:before="0"/>
        <w:ind w:left="0" w:hanging="357"/>
        <w:contextualSpacing/>
        <w:rPr>
          <w:sz w:val="24"/>
        </w:rPr>
      </w:pPr>
      <w:r w:rsidRPr="00440656">
        <w:rPr>
          <w:sz w:val="24"/>
        </w:rPr>
        <w:t>http://portal.tpu.ru</w:t>
      </w:r>
    </w:p>
    <w:p w:rsidR="00440656" w:rsidRPr="00440656" w:rsidRDefault="00440656" w:rsidP="00440656">
      <w:pPr>
        <w:pStyle w:val="af2"/>
        <w:numPr>
          <w:ilvl w:val="0"/>
          <w:numId w:val="23"/>
        </w:numPr>
        <w:autoSpaceDN w:val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0656">
        <w:rPr>
          <w:rFonts w:ascii="Times New Roman" w:hAnsi="Times New Roman"/>
          <w:sz w:val="24"/>
          <w:szCs w:val="24"/>
        </w:rPr>
        <w:t>www.smartcat.ru</w:t>
      </w:r>
      <w:proofErr w:type="spellEnd"/>
    </w:p>
    <w:p w:rsidR="00440656" w:rsidRPr="00440656" w:rsidRDefault="00440656" w:rsidP="00440656">
      <w:pPr>
        <w:pStyle w:val="af2"/>
        <w:numPr>
          <w:ilvl w:val="0"/>
          <w:numId w:val="23"/>
        </w:numPr>
        <w:autoSpaceDN w:val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0656">
        <w:rPr>
          <w:rFonts w:ascii="Times New Roman" w:hAnsi="Times New Roman"/>
          <w:sz w:val="24"/>
          <w:szCs w:val="24"/>
        </w:rPr>
        <w:t>www.insai.ru</w:t>
      </w:r>
      <w:proofErr w:type="spellEnd"/>
    </w:p>
    <w:p w:rsidR="00440656" w:rsidRPr="00440656" w:rsidRDefault="00440656" w:rsidP="00440656">
      <w:pPr>
        <w:pStyle w:val="af2"/>
        <w:numPr>
          <w:ilvl w:val="0"/>
          <w:numId w:val="23"/>
        </w:numPr>
        <w:autoSpaceDN w:val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0656">
        <w:rPr>
          <w:rFonts w:ascii="Times New Roman" w:hAnsi="Times New Roman"/>
          <w:sz w:val="24"/>
          <w:szCs w:val="24"/>
        </w:rPr>
        <w:t>www.center-yf.ru</w:t>
      </w:r>
      <w:proofErr w:type="spellEnd"/>
    </w:p>
    <w:p w:rsidR="00440656" w:rsidRPr="00440656" w:rsidRDefault="00440656" w:rsidP="00440656">
      <w:pPr>
        <w:pStyle w:val="af2"/>
        <w:numPr>
          <w:ilvl w:val="0"/>
          <w:numId w:val="23"/>
        </w:numPr>
        <w:autoSpaceDN w:val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0656">
        <w:rPr>
          <w:rFonts w:ascii="Times New Roman" w:hAnsi="Times New Roman"/>
          <w:sz w:val="24"/>
          <w:szCs w:val="24"/>
        </w:rPr>
        <w:t>www.mangeshine.ru</w:t>
      </w:r>
      <w:proofErr w:type="spellEnd"/>
    </w:p>
    <w:p w:rsidR="00440656" w:rsidRPr="00440656" w:rsidRDefault="00440656" w:rsidP="00440656">
      <w:pPr>
        <w:pStyle w:val="af2"/>
        <w:numPr>
          <w:ilvl w:val="0"/>
          <w:numId w:val="23"/>
        </w:numPr>
        <w:autoSpaceDN w:val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0656">
        <w:rPr>
          <w:rFonts w:ascii="Times New Roman" w:hAnsi="Times New Roman"/>
          <w:sz w:val="24"/>
          <w:szCs w:val="24"/>
        </w:rPr>
        <w:t>www.webarhimed.ru</w:t>
      </w:r>
      <w:proofErr w:type="spellEnd"/>
    </w:p>
    <w:p w:rsidR="00440656" w:rsidRPr="00440656" w:rsidRDefault="00440656" w:rsidP="00440656">
      <w:pPr>
        <w:pStyle w:val="af2"/>
        <w:numPr>
          <w:ilvl w:val="0"/>
          <w:numId w:val="23"/>
        </w:numPr>
        <w:autoSpaceDN w:val="0"/>
        <w:ind w:left="0"/>
        <w:jc w:val="both"/>
        <w:rPr>
          <w:rFonts w:ascii="Times New Roman" w:hAnsi="Times New Roman"/>
          <w:sz w:val="24"/>
          <w:szCs w:val="24"/>
        </w:rPr>
      </w:pPr>
      <w:r w:rsidRPr="00440656">
        <w:rPr>
          <w:rFonts w:ascii="Times New Roman" w:hAnsi="Times New Roman"/>
          <w:sz w:val="24"/>
          <w:szCs w:val="24"/>
        </w:rPr>
        <w:t>www.5rik.ru</w:t>
      </w:r>
    </w:p>
    <w:p w:rsidR="00440656" w:rsidRPr="00440656" w:rsidRDefault="00440656" w:rsidP="00440656">
      <w:pPr>
        <w:pStyle w:val="af2"/>
        <w:numPr>
          <w:ilvl w:val="0"/>
          <w:numId w:val="23"/>
        </w:numPr>
        <w:autoSpaceDN w:val="0"/>
        <w:ind w:left="0"/>
        <w:jc w:val="both"/>
        <w:rPr>
          <w:rFonts w:ascii="Times New Roman" w:hAnsi="Times New Roman"/>
          <w:sz w:val="24"/>
          <w:szCs w:val="24"/>
        </w:rPr>
      </w:pPr>
      <w:r w:rsidRPr="00440656">
        <w:rPr>
          <w:rFonts w:ascii="Times New Roman" w:hAnsi="Times New Roman"/>
          <w:sz w:val="24"/>
          <w:szCs w:val="24"/>
        </w:rPr>
        <w:t>ponauke.com</w:t>
      </w:r>
    </w:p>
    <w:p w:rsidR="00440656" w:rsidRPr="00440656" w:rsidRDefault="00440656" w:rsidP="00440656">
      <w:pPr>
        <w:pStyle w:val="af2"/>
        <w:numPr>
          <w:ilvl w:val="0"/>
          <w:numId w:val="23"/>
        </w:numPr>
        <w:autoSpaceDN w:val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0656">
        <w:rPr>
          <w:rFonts w:ascii="Times New Roman" w:hAnsi="Times New Roman"/>
          <w:sz w:val="24"/>
          <w:szCs w:val="24"/>
        </w:rPr>
        <w:t>formablank.ru</w:t>
      </w:r>
      <w:proofErr w:type="spellEnd"/>
      <w:r w:rsidRPr="00440656">
        <w:rPr>
          <w:rFonts w:ascii="Times New Roman" w:hAnsi="Times New Roman"/>
          <w:sz w:val="24"/>
          <w:szCs w:val="24"/>
        </w:rPr>
        <w:t>.</w:t>
      </w:r>
    </w:p>
    <w:p w:rsidR="00440656" w:rsidRPr="00440656" w:rsidRDefault="00440656" w:rsidP="00440656">
      <w:pPr>
        <w:pStyle w:val="af2"/>
        <w:numPr>
          <w:ilvl w:val="0"/>
          <w:numId w:val="23"/>
        </w:numPr>
        <w:autoSpaceDN w:val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0656">
        <w:rPr>
          <w:rFonts w:ascii="Times New Roman" w:hAnsi="Times New Roman"/>
          <w:sz w:val="24"/>
          <w:szCs w:val="24"/>
        </w:rPr>
        <w:t>www.grandars.ru</w:t>
      </w:r>
      <w:proofErr w:type="spellEnd"/>
    </w:p>
    <w:p w:rsidR="00440656" w:rsidRPr="00440656" w:rsidRDefault="00440656" w:rsidP="00440656">
      <w:pPr>
        <w:pStyle w:val="af2"/>
        <w:numPr>
          <w:ilvl w:val="0"/>
          <w:numId w:val="23"/>
        </w:numPr>
        <w:autoSpaceDN w:val="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40656">
        <w:rPr>
          <w:rFonts w:ascii="Times New Roman" w:hAnsi="Times New Roman"/>
          <w:sz w:val="24"/>
          <w:szCs w:val="24"/>
        </w:rPr>
        <w:t>www.edou.ru</w:t>
      </w:r>
      <w:proofErr w:type="spellEnd"/>
    </w:p>
    <w:p w:rsidR="00440656" w:rsidRPr="00440656" w:rsidRDefault="00440656" w:rsidP="00440656">
      <w:pPr>
        <w:pStyle w:val="af2"/>
        <w:numPr>
          <w:ilvl w:val="0"/>
          <w:numId w:val="23"/>
        </w:numPr>
        <w:autoSpaceDN w:val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0656">
        <w:rPr>
          <w:rFonts w:ascii="Times New Roman" w:hAnsi="Times New Roman"/>
          <w:sz w:val="24"/>
          <w:szCs w:val="24"/>
        </w:rPr>
        <w:t>www.autosoft.ru</w:t>
      </w:r>
      <w:proofErr w:type="spellEnd"/>
    </w:p>
    <w:p w:rsidR="00440656" w:rsidRPr="00440656" w:rsidRDefault="00440656" w:rsidP="00440656">
      <w:pPr>
        <w:pStyle w:val="af2"/>
        <w:numPr>
          <w:ilvl w:val="0"/>
          <w:numId w:val="23"/>
        </w:numPr>
        <w:autoSpaceDN w:val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0656">
        <w:rPr>
          <w:rFonts w:ascii="Times New Roman" w:hAnsi="Times New Roman"/>
          <w:sz w:val="24"/>
          <w:szCs w:val="24"/>
        </w:rPr>
        <w:t>www.center-yf.ru</w:t>
      </w:r>
      <w:proofErr w:type="spellEnd"/>
    </w:p>
    <w:p w:rsidR="00440656" w:rsidRPr="00440656" w:rsidRDefault="00440656" w:rsidP="00440656">
      <w:pPr>
        <w:pStyle w:val="af2"/>
        <w:numPr>
          <w:ilvl w:val="0"/>
          <w:numId w:val="23"/>
        </w:numPr>
        <w:autoSpaceDN w:val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0656">
        <w:rPr>
          <w:rFonts w:ascii="Times New Roman" w:hAnsi="Times New Roman"/>
          <w:sz w:val="24"/>
          <w:szCs w:val="24"/>
        </w:rPr>
        <w:t>www.hrmaximum.ru</w:t>
      </w:r>
      <w:proofErr w:type="spellEnd"/>
    </w:p>
    <w:p w:rsidR="00440656" w:rsidRPr="00440656" w:rsidRDefault="00440656" w:rsidP="00440656">
      <w:pPr>
        <w:pStyle w:val="af2"/>
        <w:numPr>
          <w:ilvl w:val="0"/>
          <w:numId w:val="23"/>
        </w:numPr>
        <w:autoSpaceDN w:val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0656">
        <w:rPr>
          <w:rFonts w:ascii="Times New Roman" w:hAnsi="Times New Roman"/>
          <w:sz w:val="24"/>
          <w:szCs w:val="24"/>
        </w:rPr>
        <w:t>www.kadrovik.ru</w:t>
      </w:r>
      <w:proofErr w:type="spellEnd"/>
    </w:p>
    <w:p w:rsidR="00440656" w:rsidRPr="00440656" w:rsidRDefault="00440656" w:rsidP="00440656">
      <w:pPr>
        <w:pStyle w:val="af2"/>
        <w:numPr>
          <w:ilvl w:val="0"/>
          <w:numId w:val="23"/>
        </w:numPr>
        <w:autoSpaceDN w:val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0656">
        <w:rPr>
          <w:rFonts w:ascii="Times New Roman" w:hAnsi="Times New Roman"/>
          <w:sz w:val="24"/>
          <w:szCs w:val="24"/>
        </w:rPr>
        <w:t>www.doc-style.ru</w:t>
      </w:r>
      <w:proofErr w:type="spellEnd"/>
    </w:p>
    <w:p w:rsidR="00440656" w:rsidRDefault="00440656" w:rsidP="00440656">
      <w:pPr>
        <w:tabs>
          <w:tab w:val="left" w:pos="11229"/>
        </w:tabs>
        <w:rPr>
          <w:sz w:val="24"/>
          <w:szCs w:val="24"/>
        </w:rPr>
      </w:pPr>
    </w:p>
    <w:p w:rsidR="00762772" w:rsidRDefault="00762772" w:rsidP="00762772">
      <w:pPr>
        <w:pStyle w:val="af2"/>
        <w:ind w:left="720"/>
        <w:jc w:val="both"/>
        <w:rPr>
          <w:rFonts w:ascii="Times New Roman" w:hAnsi="Times New Roman"/>
          <w:sz w:val="24"/>
          <w:szCs w:val="24"/>
        </w:rPr>
      </w:pPr>
    </w:p>
    <w:p w:rsidR="00440656" w:rsidRPr="00440656" w:rsidRDefault="00440656" w:rsidP="00762772">
      <w:pPr>
        <w:pStyle w:val="af2"/>
        <w:ind w:left="720"/>
        <w:jc w:val="both"/>
        <w:rPr>
          <w:rFonts w:ascii="Times New Roman" w:hAnsi="Times New Roman"/>
          <w:sz w:val="24"/>
          <w:szCs w:val="24"/>
        </w:rPr>
      </w:pPr>
    </w:p>
    <w:p w:rsidR="00762772" w:rsidRPr="00C13D8E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C13D8E">
        <w:rPr>
          <w:rFonts w:ascii="Times New Roman" w:hAnsi="Times New Roman"/>
          <w:b/>
          <w:sz w:val="24"/>
          <w:szCs w:val="24"/>
        </w:rPr>
        <w:lastRenderedPageBreak/>
        <w:t>4.3. Кадровое обеспечение образовательного процесса</w:t>
      </w:r>
    </w:p>
    <w:p w:rsidR="00762772" w:rsidRPr="00C13D8E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C13D8E">
        <w:rPr>
          <w:rFonts w:ascii="Times New Roman" w:hAnsi="Times New Roman"/>
          <w:b/>
          <w:bCs/>
          <w:sz w:val="24"/>
          <w:szCs w:val="24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C13D8E">
        <w:rPr>
          <w:rFonts w:ascii="Times New Roman" w:hAnsi="Times New Roman"/>
          <w:b/>
          <w:bCs/>
          <w:sz w:val="24"/>
          <w:szCs w:val="24"/>
        </w:rPr>
        <w:t>обучение по</w:t>
      </w:r>
      <w:proofErr w:type="gramEnd"/>
      <w:r w:rsidRPr="00C13D8E">
        <w:rPr>
          <w:rFonts w:ascii="Times New Roman" w:hAnsi="Times New Roman"/>
          <w:b/>
          <w:bCs/>
          <w:sz w:val="24"/>
          <w:szCs w:val="24"/>
        </w:rPr>
        <w:t xml:space="preserve"> междисциплинарному курсу (курсам): </w:t>
      </w:r>
      <w:r w:rsidRPr="00C13D8E">
        <w:rPr>
          <w:rFonts w:ascii="Times New Roman" w:hAnsi="Times New Roman"/>
          <w:sz w:val="24"/>
          <w:szCs w:val="24"/>
        </w:rPr>
        <w:t>наличие профессионального образования, соответствующего профилю специальности. Опыт деятельности в соответствующей профессиональной сфере.</w:t>
      </w:r>
    </w:p>
    <w:p w:rsidR="00762772" w:rsidRPr="00C84CBA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C84CBA">
        <w:rPr>
          <w:rFonts w:ascii="Times New Roman" w:hAnsi="Times New Roman"/>
          <w:b/>
          <w:bCs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:rsidR="00762772" w:rsidRPr="00C84CBA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84CBA">
        <w:rPr>
          <w:rFonts w:ascii="Times New Roman" w:hAnsi="Times New Roman"/>
          <w:b/>
          <w:bCs/>
          <w:sz w:val="24"/>
          <w:szCs w:val="24"/>
        </w:rPr>
        <w:t>Инженерно-педагогический состав:</w:t>
      </w:r>
      <w:r w:rsidRPr="00C84CBA">
        <w:rPr>
          <w:rFonts w:ascii="Times New Roman" w:hAnsi="Times New Roman"/>
          <w:sz w:val="24"/>
          <w:szCs w:val="24"/>
        </w:rPr>
        <w:t xml:space="preserve"> </w:t>
      </w:r>
      <w:r w:rsidRPr="00C84CBA">
        <w:rPr>
          <w:rFonts w:ascii="Times New Roman" w:hAnsi="Times New Roman"/>
          <w:bCs/>
          <w:sz w:val="24"/>
          <w:szCs w:val="24"/>
        </w:rPr>
        <w:t>дипломированные специалисты – преподаватели междисциплинарных курсов. Опыт деятельности в соответствующей профессиональной сфере.</w:t>
      </w:r>
    </w:p>
    <w:p w:rsidR="00762772" w:rsidRPr="00C84CBA" w:rsidRDefault="00762772" w:rsidP="007627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both"/>
        <w:rPr>
          <w:bCs/>
        </w:rPr>
      </w:pPr>
      <w:r w:rsidRPr="00C84CBA">
        <w:rPr>
          <w:b/>
          <w:bCs/>
        </w:rPr>
        <w:t>Мастера:</w:t>
      </w:r>
      <w:r w:rsidRPr="00C84CBA">
        <w:rPr>
          <w:bCs/>
        </w:rPr>
        <w:t xml:space="preserve"> наличие 5-6 квалификационного разряда с обязательной стажировкой в профильных организациях. Опыт работы в профессиональной сфере является обязательным.</w:t>
      </w:r>
    </w:p>
    <w:p w:rsidR="00762772" w:rsidRDefault="00762772" w:rsidP="00762772"/>
    <w:p w:rsidR="00762772" w:rsidRDefault="00762772" w:rsidP="007627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762772" w:rsidRDefault="00762772" w:rsidP="00762772"/>
    <w:p w:rsidR="00762772" w:rsidRDefault="00762772" w:rsidP="00762772"/>
    <w:p w:rsidR="00762772" w:rsidRDefault="00762772" w:rsidP="00762772"/>
    <w:p w:rsidR="00762772" w:rsidRDefault="00762772" w:rsidP="00762772"/>
    <w:p w:rsidR="00762772" w:rsidRDefault="00762772" w:rsidP="00762772"/>
    <w:p w:rsidR="00762772" w:rsidRDefault="00762772" w:rsidP="00762772"/>
    <w:p w:rsidR="00762772" w:rsidRDefault="00762772" w:rsidP="00762772"/>
    <w:p w:rsidR="00762772" w:rsidRDefault="00762772" w:rsidP="00762772"/>
    <w:p w:rsidR="00762772" w:rsidRDefault="00762772" w:rsidP="00762772"/>
    <w:p w:rsidR="00B158AE" w:rsidRDefault="00B158AE" w:rsidP="00762772"/>
    <w:p w:rsidR="00B158AE" w:rsidRDefault="00B158AE" w:rsidP="00762772"/>
    <w:p w:rsidR="00B158AE" w:rsidRDefault="00B158AE" w:rsidP="00762772"/>
    <w:p w:rsidR="00B158AE" w:rsidRDefault="00B158AE" w:rsidP="00762772"/>
    <w:p w:rsidR="00762772" w:rsidRDefault="00762772" w:rsidP="007627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762772" w:rsidRPr="00C84CBA" w:rsidRDefault="00762772" w:rsidP="00762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84CBA">
        <w:rPr>
          <w:rFonts w:ascii="Times New Roman" w:hAnsi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C84CB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84CBA">
        <w:rPr>
          <w:rFonts w:ascii="Times New Roman" w:hAnsi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4680"/>
        <w:gridCol w:w="2520"/>
      </w:tblGrid>
      <w:tr w:rsidR="00762772" w:rsidTr="00951CF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72" w:rsidRPr="00B82551" w:rsidRDefault="00762772" w:rsidP="00951CF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B8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762772" w:rsidRPr="00B82551" w:rsidRDefault="00762772" w:rsidP="00951CF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B8255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(освоенные компетенции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72" w:rsidRPr="00C84CBA" w:rsidRDefault="00762772" w:rsidP="00951CF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84C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новные показатели результатов </w:t>
            </w:r>
            <w:r w:rsidRPr="00C84C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готов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72" w:rsidRPr="00C84CBA" w:rsidRDefault="00762772" w:rsidP="00951CF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C84C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ормы и методы </w:t>
            </w:r>
            <w:r w:rsidRPr="00C84C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я</w:t>
            </w:r>
          </w:p>
        </w:tc>
      </w:tr>
      <w:tr w:rsidR="00762772" w:rsidTr="00951CF5">
        <w:trPr>
          <w:trHeight w:val="56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72" w:rsidRPr="00B82551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551">
              <w:rPr>
                <w:rFonts w:ascii="Times New Roman" w:hAnsi="Times New Roman"/>
                <w:sz w:val="24"/>
                <w:szCs w:val="24"/>
              </w:rPr>
              <w:lastRenderedPageBreak/>
              <w:t>ПК 2.1. Планировать и организовывать работы по техническому обслуживанию и ремонту автотранспорта.</w:t>
            </w:r>
          </w:p>
          <w:p w:rsidR="00762772" w:rsidRPr="00B82551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551">
              <w:rPr>
                <w:rFonts w:ascii="Times New Roman" w:hAnsi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762772" w:rsidRPr="00B82551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551">
              <w:rPr>
                <w:rFonts w:ascii="Times New Roman" w:hAnsi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72" w:rsidRPr="00C84CBA" w:rsidRDefault="00762772" w:rsidP="00951CF5">
            <w:pPr>
              <w:spacing w:line="240" w:lineRule="auto"/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84CB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выбор методов организации и технологии проведения ремонта автомобилей;</w:t>
            </w:r>
          </w:p>
          <w:p w:rsidR="00762772" w:rsidRPr="00C84CBA" w:rsidRDefault="00762772" w:rsidP="00951CF5">
            <w:pPr>
              <w:spacing w:line="240" w:lineRule="auto"/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84CB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диагностика технического состояния и определение неисправностей автомобилей;</w:t>
            </w:r>
          </w:p>
          <w:p w:rsidR="00762772" w:rsidRPr="00C84CBA" w:rsidRDefault="00762772" w:rsidP="00951CF5">
            <w:pPr>
              <w:spacing w:line="240" w:lineRule="auto"/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84CB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подбор технологического оборудования для организации работ по техническому обслуживанию и ремонту автомобилей;</w:t>
            </w:r>
          </w:p>
          <w:p w:rsidR="00762772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84CB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выбор технологического оборудования и технологической оснастки: приспособлений и инструментов.</w:t>
            </w:r>
          </w:p>
          <w:p w:rsidR="00762772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84CB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анализ новых технологий в области технологических процессов технического обслуживания и ремонта автомобилей;</w:t>
            </w:r>
          </w:p>
          <w:p w:rsidR="00762772" w:rsidRPr="00C84CBA" w:rsidRDefault="00762772" w:rsidP="00951CF5">
            <w:pPr>
              <w:spacing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84CB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эффективный поиск необходимой информации;</w:t>
            </w:r>
          </w:p>
          <w:p w:rsidR="00762772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84CB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- использование различных источников, включая </w:t>
            </w:r>
            <w:proofErr w:type="gramStart"/>
            <w:r w:rsidRPr="00C84CB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электронные</w:t>
            </w:r>
            <w:proofErr w:type="gramEnd"/>
            <w:r w:rsidRPr="00C84CB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;</w:t>
            </w:r>
          </w:p>
          <w:p w:rsidR="00762772" w:rsidRPr="00FB5F14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2772" w:rsidRPr="00B82551" w:rsidRDefault="00762772" w:rsidP="00951CF5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825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екущий контроль в форме: </w:t>
            </w:r>
          </w:p>
          <w:p w:rsidR="00762772" w:rsidRPr="00B82551" w:rsidRDefault="00762772" w:rsidP="00951CF5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825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защиты практических работ; </w:t>
            </w:r>
          </w:p>
          <w:p w:rsidR="00762772" w:rsidRPr="00B82551" w:rsidRDefault="00762772" w:rsidP="00951CF5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82551">
              <w:rPr>
                <w:rFonts w:ascii="Times New Roman" w:hAnsi="Times New Roman"/>
                <w:spacing w:val="-4"/>
                <w:sz w:val="24"/>
                <w:szCs w:val="24"/>
              </w:rPr>
              <w:t>- выполнения  контрольных работ;</w:t>
            </w:r>
          </w:p>
          <w:p w:rsidR="00762772" w:rsidRPr="00B82551" w:rsidRDefault="00762772" w:rsidP="00951CF5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82551">
              <w:rPr>
                <w:rFonts w:ascii="Times New Roman" w:hAnsi="Times New Roman"/>
                <w:spacing w:val="-4"/>
                <w:sz w:val="24"/>
                <w:szCs w:val="24"/>
              </w:rPr>
              <w:t>- тестирования.</w:t>
            </w:r>
          </w:p>
          <w:p w:rsidR="00762772" w:rsidRPr="00B82551" w:rsidRDefault="00762772" w:rsidP="00951CF5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762772" w:rsidRPr="00B82551" w:rsidRDefault="00762772" w:rsidP="00951CF5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762772" w:rsidRPr="00B82551" w:rsidRDefault="00762772" w:rsidP="00951CF5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82551">
              <w:rPr>
                <w:rFonts w:ascii="Times New Roman" w:hAnsi="Times New Roman"/>
                <w:spacing w:val="-4"/>
                <w:sz w:val="24"/>
                <w:szCs w:val="24"/>
              </w:rPr>
              <w:t>Экспертная оценка результатов наблюдений за деятельностью обучающегося в процессе освоения образовательной программы. 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762772" w:rsidRPr="00B82551" w:rsidRDefault="00762772" w:rsidP="00951CF5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762772" w:rsidRPr="00B82551" w:rsidRDefault="00762772" w:rsidP="00951CF5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82551">
              <w:rPr>
                <w:rFonts w:ascii="Times New Roman" w:hAnsi="Times New Roman"/>
                <w:spacing w:val="-4"/>
                <w:sz w:val="24"/>
                <w:szCs w:val="24"/>
              </w:rPr>
              <w:t>Зачет по практике.</w:t>
            </w:r>
          </w:p>
          <w:p w:rsidR="00762772" w:rsidRPr="00B82551" w:rsidRDefault="00762772" w:rsidP="00951CF5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762772" w:rsidRPr="00B82551" w:rsidRDefault="00762772" w:rsidP="00951CF5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82551">
              <w:rPr>
                <w:rFonts w:ascii="Times New Roman" w:hAnsi="Times New Roman"/>
                <w:spacing w:val="-4"/>
                <w:sz w:val="24"/>
                <w:szCs w:val="24"/>
              </w:rPr>
              <w:t>Квалификационный экзамен по профессиональному модулю.</w:t>
            </w:r>
          </w:p>
          <w:p w:rsidR="00762772" w:rsidRPr="00C84CBA" w:rsidRDefault="00762772" w:rsidP="00951CF5">
            <w:pPr>
              <w:spacing w:line="240" w:lineRule="auto"/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62772" w:rsidRPr="00C84CBA" w:rsidRDefault="00762772" w:rsidP="00951CF5">
            <w:pPr>
              <w:spacing w:line="240" w:lineRule="auto"/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62772" w:rsidRPr="00C84CBA" w:rsidRDefault="00762772" w:rsidP="00951CF5">
            <w:pPr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762772" w:rsidTr="00951CF5">
        <w:trPr>
          <w:trHeight w:val="44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72" w:rsidRPr="00B82551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551">
              <w:rPr>
                <w:rFonts w:ascii="Times New Roman" w:hAnsi="Times New Roman"/>
                <w:sz w:val="24"/>
                <w:szCs w:val="24"/>
              </w:rPr>
              <w:t>ПК 2.2. Контролировать и оценивать качество работы исполнителей работ.</w:t>
            </w:r>
          </w:p>
          <w:p w:rsidR="00762772" w:rsidRPr="00B82551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551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762772" w:rsidRPr="00B82551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551">
              <w:rPr>
                <w:rFonts w:ascii="Times New Roman" w:hAnsi="Times New Roman"/>
                <w:sz w:val="24"/>
                <w:szCs w:val="24"/>
              </w:rPr>
              <w:t xml:space="preserve">ОК 5. Использовать </w:t>
            </w:r>
            <w:proofErr w:type="spellStart"/>
            <w:r w:rsidRPr="00B82551">
              <w:rPr>
                <w:rFonts w:ascii="Times New Roman" w:hAnsi="Times New Roman"/>
                <w:sz w:val="24"/>
                <w:szCs w:val="24"/>
              </w:rPr>
              <w:t>информационно-комуникационные</w:t>
            </w:r>
            <w:proofErr w:type="spellEnd"/>
            <w:r w:rsidRPr="00B82551">
              <w:rPr>
                <w:rFonts w:ascii="Times New Roman" w:hAnsi="Times New Roman"/>
                <w:sz w:val="24"/>
                <w:szCs w:val="24"/>
              </w:rPr>
              <w:t xml:space="preserve"> технологии в профессиональной деятельности.</w:t>
            </w:r>
          </w:p>
          <w:p w:rsidR="00762772" w:rsidRPr="00B82551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551">
              <w:rPr>
                <w:rFonts w:ascii="Times New Roman" w:hAnsi="Times New Roman"/>
                <w:sz w:val="24"/>
                <w:szCs w:val="24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о планировать </w:t>
            </w:r>
            <w:r w:rsidRPr="00B82551">
              <w:rPr>
                <w:rFonts w:ascii="Times New Roman" w:hAnsi="Times New Roman"/>
                <w:sz w:val="24"/>
                <w:szCs w:val="24"/>
              </w:rPr>
              <w:lastRenderedPageBreak/>
              <w:t>повышения квалификации.</w:t>
            </w:r>
          </w:p>
          <w:p w:rsidR="00762772" w:rsidRPr="00B82551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551">
              <w:rPr>
                <w:rFonts w:ascii="Times New Roman" w:hAnsi="Times New Roman"/>
                <w:sz w:val="24"/>
                <w:szCs w:val="24"/>
              </w:rPr>
              <w:t>ОК</w:t>
            </w:r>
            <w:r w:rsidRPr="00B8255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82551">
              <w:rPr>
                <w:rFonts w:ascii="Times New Roman" w:hAnsi="Times New Roman"/>
                <w:sz w:val="24"/>
                <w:szCs w:val="24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72" w:rsidRPr="00C84CBA" w:rsidRDefault="00762772" w:rsidP="00951CF5">
            <w:pPr>
              <w:spacing w:line="240" w:lineRule="auto"/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84CB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- качество анализа технического контроля автотранспорта;</w:t>
            </w:r>
          </w:p>
          <w:p w:rsidR="00762772" w:rsidRPr="00C84CBA" w:rsidRDefault="00762772" w:rsidP="00951CF5">
            <w:pPr>
              <w:spacing w:line="240" w:lineRule="auto"/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84CB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демонстрация качества анализа технической документации;</w:t>
            </w:r>
          </w:p>
          <w:p w:rsidR="00762772" w:rsidRPr="00C84CBA" w:rsidRDefault="00762772" w:rsidP="00951CF5">
            <w:pPr>
              <w:spacing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84CB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выбор и применение методов и способов решения профессиональных задач в области разработки технологического процесса технического обслуживания и ремонта автомобилей;</w:t>
            </w:r>
          </w:p>
          <w:p w:rsidR="00762772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84CB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оценка эффективности и качества выполнения;</w:t>
            </w:r>
          </w:p>
          <w:p w:rsidR="00762772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84CB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применение математических методов и ПК в техническом нормировании и проектировании ремонтных предприятий;</w:t>
            </w:r>
          </w:p>
          <w:p w:rsidR="00762772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84CB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организация самостоятельного изучения и занятий при изучении ПМ</w:t>
            </w:r>
          </w:p>
          <w:p w:rsidR="00762772" w:rsidRPr="00FB5F14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CB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демонстрация интереса к своей будущей профессии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772" w:rsidRPr="00C84CBA" w:rsidRDefault="00762772" w:rsidP="00951CF5">
            <w:pPr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762772" w:rsidTr="00951CF5">
        <w:trPr>
          <w:trHeight w:val="1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72" w:rsidRPr="00B82551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551">
              <w:rPr>
                <w:rFonts w:ascii="Times New Roman" w:hAnsi="Times New Roman"/>
                <w:sz w:val="24"/>
                <w:szCs w:val="24"/>
              </w:rPr>
              <w:lastRenderedPageBreak/>
              <w:t>ПК 2.3. Организовывать безопасное ведение работ при техническом обслуживании и ремонте автотранспорта.</w:t>
            </w:r>
          </w:p>
          <w:p w:rsidR="00762772" w:rsidRPr="00B82551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551">
              <w:rPr>
                <w:rFonts w:ascii="Times New Roman" w:hAnsi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  <w:p w:rsidR="00762772" w:rsidRPr="00B82551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551">
              <w:rPr>
                <w:rFonts w:ascii="Times New Roman" w:hAnsi="Times New Roman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762772" w:rsidRPr="00B82551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551">
              <w:rPr>
                <w:rFonts w:ascii="Times New Roman" w:hAnsi="Times New Roman"/>
                <w:sz w:val="24"/>
                <w:szCs w:val="24"/>
              </w:rPr>
              <w:t>ОК 3. Принимать решения в стандартных  и нестандартных ситуациях  и нести за них ответственность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72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84CB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роведение контроля качества технического обслуживания и текущего ремонта автомобилей с соблюдением правил по технике безопасности и охране труда</w:t>
            </w:r>
          </w:p>
          <w:p w:rsidR="00762772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84CB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- взаимодействие с обучающимися, преподавателями и мастерами </w:t>
            </w:r>
            <w:proofErr w:type="spellStart"/>
            <w:proofErr w:type="gramStart"/>
            <w:r w:rsidRPr="00C84CB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</w:t>
            </w:r>
            <w:proofErr w:type="gramEnd"/>
            <w:r w:rsidRPr="00C84CB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\о</w:t>
            </w:r>
            <w:proofErr w:type="spellEnd"/>
            <w:r w:rsidRPr="00C84CB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в ходе обучения</w:t>
            </w:r>
          </w:p>
          <w:p w:rsidR="00762772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84CB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самоанализ и коррекция собственной работы;</w:t>
            </w:r>
          </w:p>
          <w:p w:rsidR="00762772" w:rsidRPr="00B82551" w:rsidRDefault="00762772" w:rsidP="00951CF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84CB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  <w:r w:rsidRPr="00C84CBA">
              <w:rPr>
                <w:rFonts w:ascii="Times New Roman" w:hAnsi="Times New Roman"/>
                <w:sz w:val="24"/>
                <w:szCs w:val="24"/>
              </w:rPr>
              <w:t xml:space="preserve">  решения </w:t>
            </w:r>
            <w:proofErr w:type="gramStart"/>
            <w:r w:rsidRPr="00C84C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84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4CBA">
              <w:rPr>
                <w:rFonts w:ascii="Times New Roman" w:hAnsi="Times New Roman"/>
                <w:sz w:val="24"/>
                <w:szCs w:val="24"/>
              </w:rPr>
              <w:t>стандартных</w:t>
            </w:r>
            <w:proofErr w:type="gramEnd"/>
            <w:r w:rsidRPr="00C84CBA">
              <w:rPr>
                <w:rFonts w:ascii="Times New Roman" w:hAnsi="Times New Roman"/>
                <w:sz w:val="24"/>
                <w:szCs w:val="24"/>
              </w:rPr>
              <w:t xml:space="preserve">  и нестандартных профессиональных задач в области разработки технологических процессов технического обслуживания и ремонта автомобилей;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72" w:rsidRPr="00C84CBA" w:rsidRDefault="00762772" w:rsidP="00951CF5">
            <w:pPr>
              <w:spacing w:line="240" w:lineRule="auto"/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  <w:highlight w:val="yellow"/>
              </w:rPr>
            </w:pPr>
          </w:p>
        </w:tc>
      </w:tr>
    </w:tbl>
    <w:p w:rsidR="00762772" w:rsidRDefault="00762772" w:rsidP="0076277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2772" w:rsidRDefault="00762772" w:rsidP="0076277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2772" w:rsidRDefault="00762772" w:rsidP="0076277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3B73" w:rsidRDefault="00633B73" w:rsidP="0076277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2772" w:rsidRDefault="00762772" w:rsidP="0076277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4CBA">
        <w:rPr>
          <w:rFonts w:ascii="Times New Roman" w:hAnsi="Times New Roman"/>
          <w:sz w:val="24"/>
          <w:szCs w:val="24"/>
        </w:rPr>
        <w:t xml:space="preserve"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 </w:t>
      </w:r>
    </w:p>
    <w:p w:rsidR="00762772" w:rsidRPr="00C84CBA" w:rsidRDefault="00762772" w:rsidP="0076277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00"/>
        <w:gridCol w:w="2318"/>
        <w:gridCol w:w="2973"/>
      </w:tblGrid>
      <w:tr w:rsidR="00762772" w:rsidRPr="00C84CBA" w:rsidTr="00951CF5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762772" w:rsidRPr="00C84CBA" w:rsidRDefault="00762772" w:rsidP="00951CF5">
            <w:pPr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84C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цент результативности (</w:t>
            </w:r>
            <w:r w:rsidRPr="00762772">
              <w:rPr>
                <w:rFonts w:ascii="Times New Roman" w:hAnsi="Times New Roman"/>
                <w:b/>
                <w:sz w:val="24"/>
                <w:szCs w:val="24"/>
              </w:rPr>
              <w:t>правильных</w:t>
            </w:r>
            <w:r w:rsidRPr="00C84CBA">
              <w:rPr>
                <w:rFonts w:ascii="Times New Roman" w:hAnsi="Times New Roman"/>
                <w:b/>
                <w:sz w:val="24"/>
                <w:szCs w:val="24"/>
              </w:rPr>
              <w:t xml:space="preserve">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62772" w:rsidRPr="00C84CBA" w:rsidRDefault="00762772" w:rsidP="00951CF5">
            <w:pPr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84CBA">
              <w:rPr>
                <w:rFonts w:ascii="Times New Roman" w:hAnsi="Times New Roman"/>
                <w:b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762772" w:rsidRPr="00C84CBA" w:rsidTr="00951CF5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62772" w:rsidRPr="00C84CBA" w:rsidRDefault="00762772" w:rsidP="00951CF5">
            <w:pPr>
              <w:spacing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62772" w:rsidRPr="00C84CBA" w:rsidRDefault="00762772" w:rsidP="00951CF5">
            <w:pPr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84CBA">
              <w:rPr>
                <w:rFonts w:ascii="Times New Roman" w:hAnsi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772" w:rsidRPr="00C84CBA" w:rsidRDefault="00762772" w:rsidP="00951CF5">
            <w:pPr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84CBA">
              <w:rPr>
                <w:rFonts w:ascii="Times New Roman" w:hAnsi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762772" w:rsidRPr="00C84CBA" w:rsidTr="00951CF5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2772" w:rsidRPr="00C84CBA" w:rsidRDefault="00762772" w:rsidP="00951CF5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4CBA">
              <w:rPr>
                <w:rFonts w:ascii="Times New Roman" w:hAnsi="Times New Roman"/>
                <w:sz w:val="24"/>
                <w:szCs w:val="24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2772" w:rsidRPr="00C84CBA" w:rsidRDefault="00762772" w:rsidP="00951CF5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4C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62772" w:rsidRPr="00C84CBA" w:rsidRDefault="00762772" w:rsidP="00951CF5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4CBA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762772" w:rsidRPr="00C84CBA" w:rsidTr="00951CF5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2772" w:rsidRPr="00C84CBA" w:rsidRDefault="00762772" w:rsidP="00951CF5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4CBA">
              <w:rPr>
                <w:rFonts w:ascii="Times New Roman" w:hAnsi="Times New Roman"/>
                <w:sz w:val="24"/>
                <w:szCs w:val="24"/>
              </w:rPr>
              <w:t>70 ÷ 8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2772" w:rsidRPr="00C84CBA" w:rsidRDefault="00762772" w:rsidP="00951CF5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4C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62772" w:rsidRPr="00C84CBA" w:rsidRDefault="00762772" w:rsidP="00951CF5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4CBA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762772" w:rsidRPr="00C84CBA" w:rsidTr="00951CF5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2772" w:rsidRPr="00C84CBA" w:rsidRDefault="00762772" w:rsidP="00951CF5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4CBA">
              <w:rPr>
                <w:rFonts w:ascii="Times New Roman" w:hAnsi="Times New Roman"/>
                <w:sz w:val="24"/>
                <w:szCs w:val="24"/>
              </w:rPr>
              <w:t>50 ÷ 6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2772" w:rsidRPr="00C84CBA" w:rsidRDefault="00762772" w:rsidP="00951CF5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4C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62772" w:rsidRPr="00C84CBA" w:rsidRDefault="00762772" w:rsidP="00951CF5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4CBA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762772" w:rsidRPr="00C84CBA" w:rsidTr="00951CF5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762772" w:rsidRPr="00C84CBA" w:rsidRDefault="00762772" w:rsidP="00951CF5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4CBA">
              <w:rPr>
                <w:rFonts w:ascii="Times New Roman" w:hAnsi="Times New Roman"/>
                <w:sz w:val="24"/>
                <w:szCs w:val="24"/>
              </w:rPr>
              <w:t>менее 5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62772" w:rsidRPr="00C84CBA" w:rsidRDefault="00762772" w:rsidP="00951CF5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4C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2772" w:rsidRPr="00C84CBA" w:rsidRDefault="00762772" w:rsidP="00951CF5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4CBA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762772" w:rsidRPr="00C84CBA" w:rsidRDefault="00762772" w:rsidP="00762772">
      <w:pPr>
        <w:widowControl w:val="0"/>
        <w:suppressAutoHyphens/>
        <w:spacing w:line="240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62772" w:rsidRPr="00C84CBA" w:rsidRDefault="00762772" w:rsidP="00762772">
      <w:pPr>
        <w:widowControl w:val="0"/>
        <w:suppressAutoHyphens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84CBA">
        <w:rPr>
          <w:rFonts w:ascii="Times New Roman" w:hAnsi="Times New Roman"/>
          <w:sz w:val="24"/>
          <w:szCs w:val="24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</w:t>
      </w:r>
      <w:proofErr w:type="gramStart"/>
      <w:r w:rsidRPr="00C84CB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84CBA">
        <w:rPr>
          <w:rFonts w:ascii="Times New Roman" w:hAnsi="Times New Roman"/>
          <w:sz w:val="24"/>
          <w:szCs w:val="24"/>
        </w:rPr>
        <w:t xml:space="preserve"> профессиональных и общих компетенций как результатов освоения профессионального модуля. </w:t>
      </w:r>
    </w:p>
    <w:p w:rsidR="00762772" w:rsidRPr="00C84CBA" w:rsidRDefault="00762772" w:rsidP="00762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62772" w:rsidRPr="00C84CBA" w:rsidRDefault="00762772" w:rsidP="0076277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62772" w:rsidRPr="00C84CBA" w:rsidRDefault="00762772" w:rsidP="0076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0421F" w:rsidRPr="00762772" w:rsidRDefault="00D0421F">
      <w:pPr>
        <w:rPr>
          <w:rFonts w:ascii="Times New Roman" w:hAnsi="Times New Roman"/>
        </w:rPr>
      </w:pPr>
    </w:p>
    <w:sectPr w:rsidR="00D0421F" w:rsidRPr="00762772" w:rsidSect="00951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9E4" w:rsidRDefault="00C419E4" w:rsidP="00B815C3">
      <w:pPr>
        <w:spacing w:after="0" w:line="240" w:lineRule="auto"/>
      </w:pPr>
      <w:r>
        <w:separator/>
      </w:r>
    </w:p>
  </w:endnote>
  <w:endnote w:type="continuationSeparator" w:id="1">
    <w:p w:rsidR="00C419E4" w:rsidRDefault="00C419E4" w:rsidP="00B8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E9F" w:rsidRDefault="00144C46" w:rsidP="00951CF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66E9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66E9F" w:rsidRDefault="00D66E9F" w:rsidP="00951CF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E9F" w:rsidRDefault="00144C46" w:rsidP="00951CF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66E9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40656">
      <w:rPr>
        <w:rStyle w:val="ab"/>
        <w:noProof/>
      </w:rPr>
      <w:t>3</w:t>
    </w:r>
    <w:r>
      <w:rPr>
        <w:rStyle w:val="ab"/>
      </w:rPr>
      <w:fldChar w:fldCharType="end"/>
    </w:r>
  </w:p>
  <w:p w:rsidR="00D66E9F" w:rsidRDefault="00D66E9F" w:rsidP="00951CF5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E9F" w:rsidRDefault="00144C46" w:rsidP="00951CF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66E9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66E9F" w:rsidRDefault="00D66E9F" w:rsidP="00951CF5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E9F" w:rsidRDefault="00144C46" w:rsidP="00951CF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66E9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40656">
      <w:rPr>
        <w:rStyle w:val="ab"/>
        <w:noProof/>
      </w:rPr>
      <w:t>20</w:t>
    </w:r>
    <w:r>
      <w:rPr>
        <w:rStyle w:val="ab"/>
      </w:rPr>
      <w:fldChar w:fldCharType="end"/>
    </w:r>
  </w:p>
  <w:p w:rsidR="00D66E9F" w:rsidRDefault="00D66E9F" w:rsidP="00951CF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9E4" w:rsidRDefault="00C419E4" w:rsidP="00B815C3">
      <w:pPr>
        <w:spacing w:after="0" w:line="240" w:lineRule="auto"/>
      </w:pPr>
      <w:r>
        <w:separator/>
      </w:r>
    </w:p>
  </w:footnote>
  <w:footnote w:type="continuationSeparator" w:id="1">
    <w:p w:rsidR="00C419E4" w:rsidRDefault="00C419E4" w:rsidP="00B81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C01"/>
    <w:multiLevelType w:val="hybridMultilevel"/>
    <w:tmpl w:val="C57A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56E82"/>
    <w:multiLevelType w:val="hybridMultilevel"/>
    <w:tmpl w:val="21F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B3F61"/>
    <w:multiLevelType w:val="hybridMultilevel"/>
    <w:tmpl w:val="1B6203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DF0222"/>
    <w:multiLevelType w:val="hybridMultilevel"/>
    <w:tmpl w:val="9AB0D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92C91"/>
    <w:multiLevelType w:val="hybridMultilevel"/>
    <w:tmpl w:val="F650F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112E3"/>
    <w:multiLevelType w:val="multilevel"/>
    <w:tmpl w:val="928C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2446A7"/>
    <w:multiLevelType w:val="hybridMultilevel"/>
    <w:tmpl w:val="5454AB86"/>
    <w:lvl w:ilvl="0" w:tplc="E7880B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A1CBE"/>
    <w:multiLevelType w:val="hybridMultilevel"/>
    <w:tmpl w:val="9AB0D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C12CF"/>
    <w:multiLevelType w:val="hybridMultilevel"/>
    <w:tmpl w:val="DE644944"/>
    <w:lvl w:ilvl="0" w:tplc="337A4E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730F8"/>
    <w:multiLevelType w:val="hybridMultilevel"/>
    <w:tmpl w:val="C312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D1FB9"/>
    <w:multiLevelType w:val="hybridMultilevel"/>
    <w:tmpl w:val="27A8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92F58"/>
    <w:multiLevelType w:val="hybridMultilevel"/>
    <w:tmpl w:val="1B6203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4214AF"/>
    <w:multiLevelType w:val="hybridMultilevel"/>
    <w:tmpl w:val="FC08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E29B8"/>
    <w:multiLevelType w:val="hybridMultilevel"/>
    <w:tmpl w:val="E8C8C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10E64"/>
    <w:multiLevelType w:val="hybridMultilevel"/>
    <w:tmpl w:val="57280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E6907"/>
    <w:multiLevelType w:val="hybridMultilevel"/>
    <w:tmpl w:val="52D6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173B1"/>
    <w:multiLevelType w:val="hybridMultilevel"/>
    <w:tmpl w:val="25663830"/>
    <w:lvl w:ilvl="0" w:tplc="E7880B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E32CD"/>
    <w:multiLevelType w:val="hybridMultilevel"/>
    <w:tmpl w:val="2DB27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2"/>
  </w:num>
  <w:num w:numId="5">
    <w:abstractNumId w:val="18"/>
  </w:num>
  <w:num w:numId="6">
    <w:abstractNumId w:val="10"/>
  </w:num>
  <w:num w:numId="7">
    <w:abstractNumId w:val="14"/>
  </w:num>
  <w:num w:numId="8">
    <w:abstractNumId w:val="11"/>
  </w:num>
  <w:num w:numId="9">
    <w:abstractNumId w:val="17"/>
  </w:num>
  <w:num w:numId="10">
    <w:abstractNumId w:val="8"/>
  </w:num>
  <w:num w:numId="11">
    <w:abstractNumId w:val="5"/>
  </w:num>
  <w:num w:numId="12">
    <w:abstractNumId w:val="4"/>
  </w:num>
  <w:num w:numId="13">
    <w:abstractNumId w:val="16"/>
  </w:num>
  <w:num w:numId="14">
    <w:abstractNumId w:val="1"/>
  </w:num>
  <w:num w:numId="15">
    <w:abstractNumId w:val="9"/>
  </w:num>
  <w:num w:numId="16">
    <w:abstractNumId w:val="19"/>
  </w:num>
  <w:num w:numId="17">
    <w:abstractNumId w:val="0"/>
  </w:num>
  <w:num w:numId="18">
    <w:abstractNumId w:val="15"/>
  </w:num>
  <w:num w:numId="19">
    <w:abstractNumId w:val="2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772"/>
    <w:rsid w:val="000037D3"/>
    <w:rsid w:val="00007CDC"/>
    <w:rsid w:val="00085325"/>
    <w:rsid w:val="00096502"/>
    <w:rsid w:val="000A7893"/>
    <w:rsid w:val="000C72CE"/>
    <w:rsid w:val="000F588C"/>
    <w:rsid w:val="00127A07"/>
    <w:rsid w:val="00144C46"/>
    <w:rsid w:val="001769D8"/>
    <w:rsid w:val="00202B6C"/>
    <w:rsid w:val="00210ED1"/>
    <w:rsid w:val="002113F7"/>
    <w:rsid w:val="00217C6D"/>
    <w:rsid w:val="00225EC3"/>
    <w:rsid w:val="002746B6"/>
    <w:rsid w:val="002A6B90"/>
    <w:rsid w:val="002D7AAB"/>
    <w:rsid w:val="003100CD"/>
    <w:rsid w:val="00310C81"/>
    <w:rsid w:val="003403C6"/>
    <w:rsid w:val="00363024"/>
    <w:rsid w:val="00364A7B"/>
    <w:rsid w:val="003C18CB"/>
    <w:rsid w:val="0040172C"/>
    <w:rsid w:val="00422636"/>
    <w:rsid w:val="00440656"/>
    <w:rsid w:val="004A43D1"/>
    <w:rsid w:val="004E054A"/>
    <w:rsid w:val="004E2ED7"/>
    <w:rsid w:val="0050610E"/>
    <w:rsid w:val="00525493"/>
    <w:rsid w:val="00526A7B"/>
    <w:rsid w:val="005330FE"/>
    <w:rsid w:val="005534F0"/>
    <w:rsid w:val="005C75AC"/>
    <w:rsid w:val="005E183F"/>
    <w:rsid w:val="00633B73"/>
    <w:rsid w:val="00652FE2"/>
    <w:rsid w:val="00695CCC"/>
    <w:rsid w:val="00720D68"/>
    <w:rsid w:val="00762772"/>
    <w:rsid w:val="00784C05"/>
    <w:rsid w:val="007956D3"/>
    <w:rsid w:val="00796B67"/>
    <w:rsid w:val="007A189D"/>
    <w:rsid w:val="007A6E20"/>
    <w:rsid w:val="007C070C"/>
    <w:rsid w:val="008259F6"/>
    <w:rsid w:val="00867AF5"/>
    <w:rsid w:val="00895BC4"/>
    <w:rsid w:val="008F011A"/>
    <w:rsid w:val="008F28D5"/>
    <w:rsid w:val="008F5276"/>
    <w:rsid w:val="00951CF5"/>
    <w:rsid w:val="009E5577"/>
    <w:rsid w:val="00A439F9"/>
    <w:rsid w:val="00AB3226"/>
    <w:rsid w:val="00AC195E"/>
    <w:rsid w:val="00AC2492"/>
    <w:rsid w:val="00AC53FE"/>
    <w:rsid w:val="00B158AE"/>
    <w:rsid w:val="00B73925"/>
    <w:rsid w:val="00B77200"/>
    <w:rsid w:val="00B815C3"/>
    <w:rsid w:val="00BE3243"/>
    <w:rsid w:val="00BE66C1"/>
    <w:rsid w:val="00C419E4"/>
    <w:rsid w:val="00CA1DF4"/>
    <w:rsid w:val="00CA75D3"/>
    <w:rsid w:val="00CC248C"/>
    <w:rsid w:val="00D0421F"/>
    <w:rsid w:val="00D30F88"/>
    <w:rsid w:val="00D66E9F"/>
    <w:rsid w:val="00DB5E7F"/>
    <w:rsid w:val="00DD0FC1"/>
    <w:rsid w:val="00E71710"/>
    <w:rsid w:val="00E926AB"/>
    <w:rsid w:val="00EB4EB3"/>
    <w:rsid w:val="00ED1F09"/>
    <w:rsid w:val="00F1602E"/>
    <w:rsid w:val="00F20856"/>
    <w:rsid w:val="00FA5EC3"/>
    <w:rsid w:val="00FB4FC1"/>
    <w:rsid w:val="00FC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772"/>
    <w:pPr>
      <w:spacing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6277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27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7627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762772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20">
    <w:name w:val="Body Text Indent 2"/>
    <w:basedOn w:val="a"/>
    <w:link w:val="21"/>
    <w:rsid w:val="0076277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627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76277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627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762772"/>
    <w:rPr>
      <w:rFonts w:cs="Times New Roman"/>
      <w:vertAlign w:val="superscript"/>
    </w:rPr>
  </w:style>
  <w:style w:type="paragraph" w:styleId="22">
    <w:name w:val="Body Text 2"/>
    <w:basedOn w:val="a"/>
    <w:link w:val="23"/>
    <w:rsid w:val="0076277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7627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76277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627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6277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7627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762772"/>
    <w:rPr>
      <w:rFonts w:cs="Times New Roman"/>
    </w:rPr>
  </w:style>
  <w:style w:type="character" w:styleId="ac">
    <w:name w:val="endnote reference"/>
    <w:semiHidden/>
    <w:rsid w:val="00762772"/>
    <w:rPr>
      <w:vertAlign w:val="superscript"/>
    </w:rPr>
  </w:style>
  <w:style w:type="paragraph" w:styleId="ad">
    <w:name w:val="Balloon Text"/>
    <w:basedOn w:val="a"/>
    <w:link w:val="ae"/>
    <w:rsid w:val="007627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62772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rsid w:val="0076277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7627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762772"/>
    <w:pPr>
      <w:ind w:left="720"/>
      <w:contextualSpacing/>
    </w:pPr>
    <w:rPr>
      <w:rFonts w:eastAsia="Calibri"/>
      <w:lang w:eastAsia="en-US"/>
    </w:rPr>
  </w:style>
  <w:style w:type="character" w:customStyle="1" w:styleId="FontStyle103">
    <w:name w:val="Font Style103"/>
    <w:rsid w:val="00762772"/>
    <w:rPr>
      <w:rFonts w:ascii="Times New Roman" w:hAnsi="Times New Roman" w:cs="Times New Roman"/>
      <w:sz w:val="26"/>
      <w:szCs w:val="26"/>
    </w:rPr>
  </w:style>
  <w:style w:type="paragraph" w:customStyle="1" w:styleId="Style67">
    <w:name w:val="Style67"/>
    <w:basedOn w:val="a"/>
    <w:rsid w:val="00762772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styleId="af2">
    <w:name w:val="No Spacing"/>
    <w:uiPriority w:val="99"/>
    <w:qFormat/>
    <w:rsid w:val="00762772"/>
    <w:pPr>
      <w:spacing w:after="0"/>
      <w:jc w:val="left"/>
    </w:pPr>
    <w:rPr>
      <w:rFonts w:ascii="Calibri" w:eastAsia="Calibri" w:hAnsi="Calibri" w:cs="Times New Roman"/>
    </w:rPr>
  </w:style>
  <w:style w:type="paragraph" w:customStyle="1" w:styleId="24">
    <w:name w:val="_СПИСОК_2"/>
    <w:basedOn w:val="a"/>
    <w:rsid w:val="00762772"/>
    <w:pPr>
      <w:tabs>
        <w:tab w:val="num" w:pos="360"/>
      </w:tabs>
      <w:spacing w:after="0" w:line="240" w:lineRule="auto"/>
      <w:ind w:left="600" w:hanging="600"/>
      <w:jc w:val="both"/>
    </w:pPr>
    <w:rPr>
      <w:rFonts w:ascii="Times New Roman" w:eastAsia="MS Mincho" w:hAnsi="Times New Roman"/>
      <w:sz w:val="28"/>
      <w:szCs w:val="28"/>
      <w:lang w:eastAsia="ja-JP"/>
    </w:rPr>
  </w:style>
  <w:style w:type="paragraph" w:customStyle="1" w:styleId="3">
    <w:name w:val="_БЛОК_3"/>
    <w:basedOn w:val="a"/>
    <w:rsid w:val="00762772"/>
    <w:pPr>
      <w:spacing w:before="120" w:after="0" w:line="240" w:lineRule="auto"/>
      <w:ind w:firstLine="601"/>
      <w:jc w:val="both"/>
    </w:pPr>
    <w:rPr>
      <w:rFonts w:ascii="Times New Roman" w:eastAsia="MS Mincho" w:hAnsi="Times New Roman"/>
      <w:sz w:val="28"/>
      <w:szCs w:val="24"/>
      <w:lang w:eastAsia="ja-JP"/>
    </w:rPr>
  </w:style>
  <w:style w:type="character" w:styleId="af3">
    <w:name w:val="Hyperlink"/>
    <w:basedOn w:val="a0"/>
    <w:uiPriority w:val="99"/>
    <w:unhideWhenUsed/>
    <w:rsid w:val="00762772"/>
    <w:rPr>
      <w:color w:val="0000FF"/>
      <w:u w:val="single"/>
    </w:rPr>
  </w:style>
  <w:style w:type="paragraph" w:styleId="af4">
    <w:name w:val="List"/>
    <w:basedOn w:val="a"/>
    <w:unhideWhenUsed/>
    <w:rsid w:val="00762772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4E054A"/>
    <w:rPr>
      <w:color w:val="800080" w:themeColor="followedHyperlink"/>
      <w:u w:val="single"/>
    </w:rPr>
  </w:style>
  <w:style w:type="character" w:styleId="af6">
    <w:name w:val="Strong"/>
    <w:basedOn w:val="a0"/>
    <w:uiPriority w:val="22"/>
    <w:qFormat/>
    <w:rsid w:val="00B772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FAB8E-6907-483A-9464-AD1A180D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5132</Words>
  <Characters>2925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w</cp:lastModifiedBy>
  <cp:revision>5</cp:revision>
  <cp:lastPrinted>2017-10-03T15:40:00Z</cp:lastPrinted>
  <dcterms:created xsi:type="dcterms:W3CDTF">2016-02-08T07:52:00Z</dcterms:created>
  <dcterms:modified xsi:type="dcterms:W3CDTF">2017-10-03T15:40:00Z</dcterms:modified>
</cp:coreProperties>
</file>